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B408" w14:textId="77777777" w:rsidR="00054589" w:rsidRPr="006A23E2" w:rsidRDefault="00054589" w:rsidP="00054589">
      <w:pPr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 xml:space="preserve">    SOMELEC</w:t>
      </w:r>
    </w:p>
    <w:p w14:paraId="14047804" w14:textId="77777777" w:rsidR="00054589" w:rsidRPr="006A23E2" w:rsidRDefault="00054589" w:rsidP="00054589">
      <w:pPr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>Cellule Chargée des Marchés</w:t>
      </w:r>
    </w:p>
    <w:p w14:paraId="0A7CF484" w14:textId="77777777" w:rsidR="00054589" w:rsidRPr="006A23E2" w:rsidRDefault="00054589" w:rsidP="00054589">
      <w:pPr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>C.C.M.</w:t>
      </w:r>
    </w:p>
    <w:p w14:paraId="76BD353B" w14:textId="77777777" w:rsidR="00054589" w:rsidRPr="006A23E2" w:rsidRDefault="00054589" w:rsidP="00054589">
      <w:pPr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>Commission des Achats d’Exploitation</w:t>
      </w:r>
    </w:p>
    <w:p w14:paraId="53B00B00" w14:textId="77777777" w:rsidR="00054589" w:rsidRPr="006A23E2" w:rsidRDefault="00054589" w:rsidP="00054589">
      <w:pPr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>C.A.E.</w:t>
      </w:r>
    </w:p>
    <w:p w14:paraId="23A2CE80" w14:textId="7F91CC8D" w:rsidR="00054589" w:rsidRPr="006A23E2" w:rsidRDefault="00054589" w:rsidP="00F52726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 xml:space="preserve">Procès-verbal N° </w:t>
      </w:r>
      <w:r w:rsidR="00705634">
        <w:rPr>
          <w:rFonts w:asciiTheme="majorBidi" w:hAnsiTheme="majorBidi" w:cstheme="majorBidi"/>
          <w:b/>
          <w:bCs/>
        </w:rPr>
        <w:t>1</w:t>
      </w:r>
      <w:r w:rsidR="005048FF">
        <w:rPr>
          <w:rFonts w:asciiTheme="majorBidi" w:hAnsiTheme="majorBidi" w:cstheme="majorBidi"/>
          <w:b/>
          <w:bCs/>
        </w:rPr>
        <w:t>4</w:t>
      </w:r>
      <w:r w:rsidR="00561797" w:rsidRPr="006A23E2">
        <w:rPr>
          <w:rFonts w:asciiTheme="majorBidi" w:hAnsiTheme="majorBidi" w:cstheme="majorBidi"/>
          <w:b/>
          <w:bCs/>
        </w:rPr>
        <w:t>/CAE/2024</w:t>
      </w:r>
    </w:p>
    <w:p w14:paraId="37D8D3A0" w14:textId="0910E9D4" w:rsidR="00054589" w:rsidRPr="006A23E2" w:rsidRDefault="00054589" w:rsidP="00F52726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</w:rPr>
      </w:pPr>
      <w:r w:rsidRPr="006A23E2">
        <w:rPr>
          <w:rFonts w:asciiTheme="majorBidi" w:hAnsiTheme="majorBidi" w:cstheme="majorBidi"/>
          <w:b/>
          <w:bCs/>
        </w:rPr>
        <w:t xml:space="preserve">du </w:t>
      </w:r>
      <w:r w:rsidR="003963E8">
        <w:rPr>
          <w:rFonts w:asciiTheme="majorBidi" w:hAnsiTheme="majorBidi" w:cstheme="majorBidi"/>
          <w:b/>
          <w:bCs/>
        </w:rPr>
        <w:t>1</w:t>
      </w:r>
      <w:r w:rsidR="005048FF">
        <w:rPr>
          <w:rFonts w:asciiTheme="majorBidi" w:hAnsiTheme="majorBidi" w:cstheme="majorBidi"/>
          <w:b/>
          <w:bCs/>
        </w:rPr>
        <w:t>9</w:t>
      </w:r>
      <w:r w:rsidR="000E1AFF" w:rsidRPr="006A23E2">
        <w:rPr>
          <w:rFonts w:asciiTheme="majorBidi" w:hAnsiTheme="majorBidi" w:cstheme="majorBidi"/>
          <w:b/>
          <w:bCs/>
        </w:rPr>
        <w:t>-</w:t>
      </w:r>
      <w:r w:rsidR="00BF4C35" w:rsidRPr="006A23E2">
        <w:rPr>
          <w:rFonts w:asciiTheme="majorBidi" w:hAnsiTheme="majorBidi" w:cstheme="majorBidi"/>
          <w:b/>
          <w:bCs/>
        </w:rPr>
        <w:t>0</w:t>
      </w:r>
      <w:r w:rsidR="003963E8">
        <w:rPr>
          <w:rFonts w:asciiTheme="majorBidi" w:hAnsiTheme="majorBidi" w:cstheme="majorBidi"/>
          <w:b/>
          <w:bCs/>
        </w:rPr>
        <w:t>3</w:t>
      </w:r>
      <w:r w:rsidR="00BF4C35" w:rsidRPr="006A23E2">
        <w:rPr>
          <w:rFonts w:asciiTheme="majorBidi" w:hAnsiTheme="majorBidi" w:cstheme="majorBidi"/>
          <w:b/>
          <w:bCs/>
        </w:rPr>
        <w:t>-2024</w:t>
      </w:r>
    </w:p>
    <w:p w14:paraId="143B73C6" w14:textId="77777777" w:rsidR="00054589" w:rsidRPr="006A23E2" w:rsidRDefault="00054589" w:rsidP="00054589">
      <w:pPr>
        <w:jc w:val="center"/>
        <w:rPr>
          <w:rFonts w:asciiTheme="majorBidi" w:hAnsiTheme="majorBidi" w:cstheme="majorBidi"/>
          <w:b/>
        </w:rPr>
      </w:pPr>
      <w:r w:rsidRPr="006A23E2">
        <w:rPr>
          <w:rFonts w:asciiTheme="majorBidi" w:hAnsiTheme="majorBidi" w:cstheme="majorBidi"/>
          <w:b/>
        </w:rPr>
        <w:t>-------------------</w:t>
      </w:r>
    </w:p>
    <w:p w14:paraId="47D533D1" w14:textId="3F1777A2" w:rsidR="00054589" w:rsidRPr="006A23E2" w:rsidRDefault="00BF4C35" w:rsidP="00715955">
      <w:pPr>
        <w:ind w:left="142"/>
        <w:jc w:val="both"/>
        <w:rPr>
          <w:rFonts w:asciiTheme="majorBidi" w:hAnsiTheme="majorBidi" w:cstheme="majorBidi"/>
          <w:b/>
          <w:bCs/>
          <w:u w:val="single"/>
        </w:rPr>
      </w:pPr>
      <w:r w:rsidRPr="006A23E2">
        <w:rPr>
          <w:rFonts w:asciiTheme="majorBidi" w:hAnsiTheme="majorBidi" w:cstheme="majorBidi"/>
        </w:rPr>
        <w:t>L’an deux mille vingt et quatre</w:t>
      </w:r>
      <w:r w:rsidR="00054589" w:rsidRPr="006A23E2">
        <w:rPr>
          <w:rFonts w:asciiTheme="majorBidi" w:hAnsiTheme="majorBidi" w:cstheme="majorBidi"/>
        </w:rPr>
        <w:t xml:space="preserve"> et </w:t>
      </w:r>
      <w:r w:rsidR="000E1AFF" w:rsidRPr="006A23E2">
        <w:rPr>
          <w:rFonts w:asciiTheme="majorBidi" w:hAnsiTheme="majorBidi" w:cstheme="majorBidi"/>
        </w:rPr>
        <w:t xml:space="preserve">le </w:t>
      </w:r>
      <w:r w:rsidR="005048FF">
        <w:rPr>
          <w:rFonts w:asciiTheme="majorBidi" w:hAnsiTheme="majorBidi" w:cstheme="majorBidi"/>
        </w:rPr>
        <w:t>Mardi Dix Neuf</w:t>
      </w:r>
      <w:r w:rsidR="00715955" w:rsidRPr="006A23E2">
        <w:rPr>
          <w:rFonts w:asciiTheme="majorBidi" w:hAnsiTheme="majorBidi" w:cstheme="majorBidi"/>
        </w:rPr>
        <w:t xml:space="preserve"> </w:t>
      </w:r>
      <w:r w:rsidR="003963E8">
        <w:rPr>
          <w:rFonts w:asciiTheme="majorBidi" w:hAnsiTheme="majorBidi" w:cstheme="majorBidi"/>
        </w:rPr>
        <w:t>Mars</w:t>
      </w:r>
      <w:r w:rsidR="00054589" w:rsidRPr="006A23E2">
        <w:rPr>
          <w:rFonts w:asciiTheme="majorBidi" w:hAnsiTheme="majorBidi" w:cstheme="majorBidi"/>
        </w:rPr>
        <w:t xml:space="preserve"> </w:t>
      </w:r>
      <w:r w:rsidR="00023662" w:rsidRPr="006A23E2">
        <w:rPr>
          <w:rFonts w:asciiTheme="majorBidi" w:hAnsiTheme="majorBidi" w:cstheme="majorBidi"/>
        </w:rPr>
        <w:t xml:space="preserve">à </w:t>
      </w:r>
      <w:r w:rsidR="00D70D5B" w:rsidRPr="006A23E2">
        <w:rPr>
          <w:rFonts w:asciiTheme="majorBidi" w:hAnsiTheme="majorBidi" w:cstheme="majorBidi"/>
          <w:b/>
          <w:bCs/>
        </w:rPr>
        <w:t>1</w:t>
      </w:r>
      <w:r w:rsidR="005048FF">
        <w:rPr>
          <w:rFonts w:asciiTheme="majorBidi" w:hAnsiTheme="majorBidi" w:cstheme="majorBidi"/>
          <w:b/>
          <w:bCs/>
        </w:rPr>
        <w:t>3</w:t>
      </w:r>
      <w:r w:rsidR="00054589" w:rsidRPr="006A23E2">
        <w:rPr>
          <w:rFonts w:asciiTheme="majorBidi" w:hAnsiTheme="majorBidi" w:cstheme="majorBidi"/>
          <w:b/>
          <w:bCs/>
        </w:rPr>
        <w:t xml:space="preserve"> heures</w:t>
      </w:r>
      <w:r w:rsidR="00054589" w:rsidRPr="006A23E2">
        <w:rPr>
          <w:rFonts w:asciiTheme="majorBidi" w:hAnsiTheme="majorBidi" w:cstheme="majorBidi"/>
        </w:rPr>
        <w:t xml:space="preserve">, la Commission des Achats d’Exploitation (CAE) de la SOMELEC s’est réunie sous la présidence de </w:t>
      </w:r>
      <w:r w:rsidR="00054589" w:rsidRPr="006A23E2">
        <w:rPr>
          <w:rFonts w:asciiTheme="majorBidi" w:hAnsiTheme="majorBidi" w:cstheme="majorBidi"/>
          <w:b/>
          <w:bCs/>
        </w:rPr>
        <w:t xml:space="preserve">son président Monsieur </w:t>
      </w:r>
      <w:r w:rsidR="00715955" w:rsidRPr="006A23E2">
        <w:rPr>
          <w:rFonts w:asciiTheme="majorBidi" w:hAnsiTheme="majorBidi" w:cstheme="majorBidi"/>
          <w:b/>
          <w:bCs/>
          <w:color w:val="000000"/>
        </w:rPr>
        <w:t>TALL Ousmane</w:t>
      </w:r>
      <w:r w:rsidR="00054589" w:rsidRPr="006A23E2">
        <w:rPr>
          <w:rFonts w:asciiTheme="majorBidi" w:hAnsiTheme="majorBidi" w:cstheme="majorBidi"/>
          <w:b/>
          <w:bCs/>
        </w:rPr>
        <w:t>, Directeur Général</w:t>
      </w:r>
      <w:r w:rsidR="00054589" w:rsidRPr="006A23E2">
        <w:rPr>
          <w:rFonts w:asciiTheme="majorBidi" w:hAnsiTheme="majorBidi" w:cstheme="majorBidi"/>
        </w:rPr>
        <w:t>, pour délibérer sur l’ordre du jour suivant :</w:t>
      </w:r>
    </w:p>
    <w:p w14:paraId="4B29A450" w14:textId="4FFCFEC9" w:rsidR="00F11550" w:rsidRPr="006A23E2" w:rsidRDefault="00054589" w:rsidP="00A02E98">
      <w:pPr>
        <w:pStyle w:val="Sansinterligne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</w:pPr>
      <w:r w:rsidRPr="006A23E2">
        <w:rPr>
          <w:rFonts w:asciiTheme="majorBidi" w:hAnsiTheme="majorBidi" w:cstheme="majorBidi"/>
          <w:b/>
          <w:bCs/>
          <w:sz w:val="28"/>
          <w:szCs w:val="28"/>
          <w:u w:val="single"/>
        </w:rPr>
        <w:t>Ordre du Jour</w:t>
      </w:r>
      <w:r w:rsidRPr="006A23E2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721049BB" w14:textId="77777777" w:rsidR="003A72C3" w:rsidRDefault="003A72C3" w:rsidP="003410F5">
      <w:pPr>
        <w:jc w:val="center"/>
        <w:rPr>
          <w:rFonts w:asciiTheme="majorBidi" w:hAnsiTheme="majorBidi" w:cstheme="majorBidi"/>
          <w:b/>
        </w:rPr>
      </w:pPr>
    </w:p>
    <w:tbl>
      <w:tblPr>
        <w:tblpPr w:leftFromText="141" w:rightFromText="141" w:vertAnchor="text" w:horzAnchor="margin" w:tblpXSpec="center" w:tblpY="-73"/>
        <w:tblW w:w="110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0348"/>
      </w:tblGrid>
      <w:tr w:rsidR="005048FF" w:rsidRPr="005048FF" w14:paraId="3F8EA05A" w14:textId="77777777" w:rsidTr="00890874">
        <w:trPr>
          <w:trHeight w:val="11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5A0B" w14:textId="77777777" w:rsidR="005048FF" w:rsidRPr="005048FF" w:rsidRDefault="005048FF" w:rsidP="00890874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048FF">
              <w:rPr>
                <w:rFonts w:asciiTheme="majorBidi" w:eastAsia="Calibri" w:hAnsiTheme="majorBidi" w:cstheme="majorBidi"/>
                <w:b/>
                <w:bCs/>
              </w:rPr>
              <w:t>1</w:t>
            </w: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161D" w14:textId="46702A96" w:rsidR="005048FF" w:rsidRPr="005048FF" w:rsidRDefault="005048FF" w:rsidP="00890874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Hlk154654338"/>
            <w:bookmarkStart w:id="1" w:name="_Hlk158889183"/>
            <w:bookmarkStart w:id="2" w:name="_Hlk160530126"/>
            <w:r w:rsidRPr="005048FF">
              <w:rPr>
                <w:rFonts w:asciiTheme="majorBidi" w:hAnsiTheme="majorBidi" w:cstheme="majorBidi"/>
                <w:b/>
                <w:bCs/>
              </w:rPr>
              <w:t xml:space="preserve">Ouverture des </w:t>
            </w:r>
            <w:bookmarkStart w:id="3" w:name="_Hlk161236981"/>
            <w:r w:rsidRPr="005048FF">
              <w:rPr>
                <w:rFonts w:asciiTheme="majorBidi" w:hAnsiTheme="majorBidi" w:cstheme="majorBidi"/>
                <w:b/>
                <w:bCs/>
              </w:rPr>
              <w:t xml:space="preserve">offres </w:t>
            </w:r>
            <w:bookmarkEnd w:id="0"/>
            <w:r w:rsidRPr="005048FF">
              <w:rPr>
                <w:rFonts w:asciiTheme="majorBidi" w:hAnsiTheme="majorBidi" w:cstheme="majorBidi"/>
                <w:b/>
                <w:bCs/>
              </w:rPr>
              <w:t xml:space="preserve">relatives à la Demande de cotation à compétition </w:t>
            </w:r>
            <w:bookmarkEnd w:id="1"/>
            <w:bookmarkEnd w:id="2"/>
            <w:bookmarkEnd w:id="3"/>
            <w:r w:rsidRPr="005048FF">
              <w:rPr>
                <w:rFonts w:asciiTheme="majorBidi" w:hAnsiTheme="majorBidi" w:cstheme="majorBidi"/>
                <w:b/>
                <w:bCs/>
              </w:rPr>
              <w:t>ouverte pour le recrutement d'une Entreprise pour la pose de câbles HTA 630 mm</w:t>
            </w:r>
            <w:r w:rsidR="00655F65">
              <w:rPr>
                <w:rFonts w:asciiTheme="majorBidi" w:hAnsiTheme="majorBidi" w:cstheme="majorBidi"/>
                <w:b/>
                <w:bCs/>
              </w:rPr>
              <w:t>².</w:t>
            </w:r>
          </w:p>
          <w:p w14:paraId="4B9C2044" w14:textId="77777777" w:rsidR="005048FF" w:rsidRPr="005048FF" w:rsidRDefault="005048FF" w:rsidP="008908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8FF">
              <w:rPr>
                <w:rFonts w:asciiTheme="majorBidi" w:hAnsiTheme="majorBidi" w:cstheme="majorBidi"/>
                <w:b/>
                <w:bCs/>
              </w:rPr>
              <w:t>(DCCO N° 04/CAE/2024)</w:t>
            </w:r>
          </w:p>
        </w:tc>
      </w:tr>
    </w:tbl>
    <w:p w14:paraId="4A385DB5" w14:textId="11AE7542" w:rsidR="003410F5" w:rsidRDefault="003410F5" w:rsidP="003410F5">
      <w:pPr>
        <w:jc w:val="center"/>
        <w:rPr>
          <w:rFonts w:asciiTheme="majorBidi" w:hAnsiTheme="majorBidi" w:cstheme="majorBidi"/>
          <w:b/>
        </w:rPr>
      </w:pPr>
      <w:r w:rsidRPr="00E165FA">
        <w:rPr>
          <w:rFonts w:asciiTheme="majorBidi" w:hAnsiTheme="majorBidi" w:cstheme="majorBidi"/>
          <w:b/>
        </w:rPr>
        <w:t>------------------------------- o ------------------------------</w:t>
      </w:r>
    </w:p>
    <w:p w14:paraId="6F6FC750" w14:textId="137C61AC" w:rsidR="003410F5" w:rsidRPr="00E165FA" w:rsidRDefault="003410F5" w:rsidP="00A02E98">
      <w:pPr>
        <w:rPr>
          <w:rFonts w:asciiTheme="majorBidi" w:hAnsiTheme="majorBidi" w:cstheme="majorBidi"/>
          <w:b/>
        </w:rPr>
      </w:pPr>
    </w:p>
    <w:tbl>
      <w:tblPr>
        <w:tblW w:w="10490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498"/>
      </w:tblGrid>
      <w:tr w:rsidR="003410F5" w:rsidRPr="00E165FA" w14:paraId="00B8BEEF" w14:textId="77777777" w:rsidTr="002922EF">
        <w:trPr>
          <w:trHeight w:val="7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2ABF" w14:textId="77777777" w:rsidR="003410F5" w:rsidRPr="00E165FA" w:rsidRDefault="003410F5" w:rsidP="002922EF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5F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2091" w14:textId="15CC9A17" w:rsidR="00FC6E58" w:rsidRPr="00FC6E58" w:rsidRDefault="00FC6E58" w:rsidP="00FC6E58">
            <w:pPr>
              <w:jc w:val="both"/>
              <w:rPr>
                <w:rFonts w:asciiTheme="majorBidi" w:hAnsiTheme="majorBidi" w:cstheme="majorBidi"/>
              </w:rPr>
            </w:pPr>
            <w:r w:rsidRPr="00FC6E58">
              <w:rPr>
                <w:rFonts w:asciiTheme="majorBidi" w:hAnsiTheme="majorBidi" w:cstheme="majorBidi"/>
              </w:rPr>
              <w:t>Ouverture des offres relatives à la Demande de cotation à compétition ouverte pour le recrutement d'une Entreprise pour la pose de câbles HTA 630 mm</w:t>
            </w:r>
            <w:r>
              <w:rPr>
                <w:rFonts w:asciiTheme="majorBidi" w:hAnsiTheme="majorBidi" w:cstheme="majorBidi"/>
              </w:rPr>
              <w:t>².</w:t>
            </w:r>
          </w:p>
          <w:p w14:paraId="26756537" w14:textId="476F3770" w:rsidR="003410F5" w:rsidRPr="00E165FA" w:rsidRDefault="00FC6E58" w:rsidP="00FC6E58">
            <w:pPr>
              <w:pStyle w:val="Sansinterligne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E58">
              <w:rPr>
                <w:rFonts w:asciiTheme="majorBidi" w:eastAsia="Times New Roman" w:hAnsiTheme="majorBidi" w:cstheme="majorBidi"/>
                <w:lang w:eastAsia="fr-FR"/>
              </w:rPr>
              <w:t>(DCCO N° 04/CAE/2024)</w:t>
            </w:r>
          </w:p>
        </w:tc>
      </w:tr>
    </w:tbl>
    <w:p w14:paraId="59C7A74A" w14:textId="33E9826B" w:rsidR="000A1B75" w:rsidRDefault="003410F5" w:rsidP="00671C26">
      <w:pPr>
        <w:jc w:val="both"/>
        <w:rPr>
          <w:rFonts w:asciiTheme="majorBidi" w:hAnsiTheme="majorBidi" w:cstheme="majorBidi"/>
        </w:rPr>
      </w:pPr>
      <w:r w:rsidRPr="00E165FA">
        <w:rPr>
          <w:rFonts w:asciiTheme="majorBidi" w:hAnsiTheme="majorBidi" w:cstheme="majorBidi"/>
        </w:rPr>
        <w:t xml:space="preserve">  </w:t>
      </w:r>
    </w:p>
    <w:p w14:paraId="2EF97D57" w14:textId="4D9FF5A6" w:rsidR="00886B49" w:rsidRPr="00FC2F92" w:rsidRDefault="00886B49" w:rsidP="00886B49">
      <w:pPr>
        <w:jc w:val="both"/>
        <w:rPr>
          <w:rFonts w:asciiTheme="majorBidi" w:hAnsiTheme="majorBidi" w:cstheme="majorBidi"/>
          <w:sz w:val="22"/>
          <w:szCs w:val="22"/>
        </w:rPr>
      </w:pPr>
      <w:r w:rsidRPr="00FC2F92">
        <w:rPr>
          <w:rFonts w:asciiTheme="majorBidi" w:hAnsiTheme="majorBidi" w:cstheme="majorBidi"/>
          <w:sz w:val="22"/>
          <w:szCs w:val="22"/>
        </w:rPr>
        <w:t xml:space="preserve">La Commission a reçu et ouvert en séance publique </w:t>
      </w:r>
      <w:r w:rsidRPr="00FC2F92">
        <w:rPr>
          <w:rFonts w:ascii="Palatino Linotype" w:hAnsi="Palatino Linotype" w:cstheme="majorBidi"/>
          <w:sz w:val="22"/>
          <w:szCs w:val="22"/>
        </w:rPr>
        <w:t>en présence des représentants des soumissionnaires</w:t>
      </w:r>
      <w:r w:rsidRPr="00FC2F92">
        <w:rPr>
          <w:rFonts w:asciiTheme="majorBidi" w:hAnsiTheme="majorBidi" w:cstheme="majorBidi"/>
          <w:sz w:val="22"/>
          <w:szCs w:val="22"/>
        </w:rPr>
        <w:t xml:space="preserve">, </w:t>
      </w:r>
      <w:r w:rsidR="007F0FCE">
        <w:rPr>
          <w:rFonts w:asciiTheme="majorBidi" w:hAnsiTheme="majorBidi" w:cstheme="majorBidi"/>
          <w:sz w:val="22"/>
          <w:szCs w:val="22"/>
        </w:rPr>
        <w:t>Deux</w:t>
      </w:r>
      <w:r w:rsidRPr="00FC2F92">
        <w:rPr>
          <w:rFonts w:asciiTheme="majorBidi" w:hAnsiTheme="majorBidi" w:cstheme="majorBidi"/>
          <w:sz w:val="22"/>
          <w:szCs w:val="22"/>
        </w:rPr>
        <w:t xml:space="preserve"> (</w:t>
      </w:r>
      <w:r w:rsidR="007F0FCE">
        <w:rPr>
          <w:rFonts w:asciiTheme="majorBidi" w:hAnsiTheme="majorBidi" w:cstheme="majorBidi"/>
          <w:sz w:val="22"/>
          <w:szCs w:val="22"/>
        </w:rPr>
        <w:t>02</w:t>
      </w:r>
      <w:r w:rsidRPr="00FC2F92">
        <w:rPr>
          <w:rFonts w:asciiTheme="majorBidi" w:hAnsiTheme="majorBidi" w:cstheme="majorBidi"/>
          <w:sz w:val="22"/>
          <w:szCs w:val="22"/>
        </w:rPr>
        <w:t>) offres. Le dépouillement de ces offres a donné le résultat suivant :</w:t>
      </w:r>
    </w:p>
    <w:p w14:paraId="4657BCF9" w14:textId="77777777" w:rsidR="00886B49" w:rsidRDefault="00886B49" w:rsidP="00671C26">
      <w:pPr>
        <w:jc w:val="both"/>
        <w:rPr>
          <w:rFonts w:asciiTheme="majorBidi" w:hAnsiTheme="majorBidi" w:cstheme="majorBidi"/>
        </w:rPr>
      </w:pPr>
    </w:p>
    <w:tbl>
      <w:tblPr>
        <w:tblW w:w="11074" w:type="dxa"/>
        <w:tblLayout w:type="fixed"/>
        <w:tblLook w:val="04A0" w:firstRow="1" w:lastRow="0" w:firstColumn="1" w:lastColumn="0" w:noHBand="0" w:noVBand="1"/>
      </w:tblPr>
      <w:tblGrid>
        <w:gridCol w:w="448"/>
        <w:gridCol w:w="2845"/>
        <w:gridCol w:w="971"/>
        <w:gridCol w:w="1280"/>
        <w:gridCol w:w="2426"/>
        <w:gridCol w:w="1423"/>
        <w:gridCol w:w="1442"/>
        <w:gridCol w:w="239"/>
      </w:tblGrid>
      <w:tr w:rsidR="00892862" w14:paraId="64018C0F" w14:textId="77777777" w:rsidTr="00621033">
        <w:trPr>
          <w:gridAfter w:val="1"/>
          <w:wAfter w:w="239" w:type="dxa"/>
          <w:trHeight w:val="306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A4077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7F5F6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missionnaire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3CB50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tre de Soumission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B99F3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 copies </w:t>
            </w:r>
          </w:p>
        </w:tc>
        <w:tc>
          <w:tcPr>
            <w:tcW w:w="38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1DC99B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nt de l'offre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CC2057" w14:textId="19B7D9F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la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'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écu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1033" w14:paraId="0C43D9E0" w14:textId="77777777" w:rsidTr="00621033">
        <w:trPr>
          <w:trHeight w:val="419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70F37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F7CCF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3E426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43C34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B66BC8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51D025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D1EA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1033" w14:paraId="533B080D" w14:textId="77777777" w:rsidTr="00621033">
        <w:trPr>
          <w:trHeight w:val="738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0E04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C8664C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97051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68CE5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8133E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USD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725F5" w14:textId="4220E273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RU</w:t>
            </w: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832B2" w14:textId="77777777" w:rsidR="00892862" w:rsidRDefault="008928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14:paraId="34CDB8E5" w14:textId="77777777" w:rsidR="00892862" w:rsidRDefault="00892862">
            <w:pPr>
              <w:rPr>
                <w:sz w:val="20"/>
                <w:szCs w:val="20"/>
              </w:rPr>
            </w:pPr>
          </w:p>
        </w:tc>
      </w:tr>
      <w:tr w:rsidR="00621033" w14:paraId="6D9A136F" w14:textId="77777777" w:rsidTr="00621033">
        <w:trPr>
          <w:trHeight w:val="39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B2EA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CD5" w14:textId="77777777" w:rsidR="00892862" w:rsidRDefault="008928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WER FACTOR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857" w14:textId="77777777" w:rsidR="00892862" w:rsidRDefault="00892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DF4" w14:textId="77777777" w:rsidR="00892862" w:rsidRDefault="00892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624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38 290,00  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E60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26E9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semaines</w:t>
            </w:r>
          </w:p>
        </w:tc>
        <w:tc>
          <w:tcPr>
            <w:tcW w:w="239" w:type="dxa"/>
            <w:vAlign w:val="center"/>
            <w:hideMark/>
          </w:tcPr>
          <w:p w14:paraId="76CE90E8" w14:textId="77777777" w:rsidR="00892862" w:rsidRDefault="00892862">
            <w:pPr>
              <w:rPr>
                <w:sz w:val="20"/>
                <w:szCs w:val="20"/>
              </w:rPr>
            </w:pPr>
          </w:p>
        </w:tc>
      </w:tr>
      <w:tr w:rsidR="00621033" w14:paraId="6485C32D" w14:textId="77777777" w:rsidTr="00621033">
        <w:trPr>
          <w:trHeight w:val="3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6C9B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3B5" w14:textId="77777777" w:rsidR="00892862" w:rsidRDefault="008928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ement CP-IT/CERTD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8F2" w14:textId="77777777" w:rsidR="00892862" w:rsidRDefault="00892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EDD" w14:textId="77777777" w:rsidR="00892862" w:rsidRDefault="00892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AAE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078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 776 31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ADCB" w14:textId="77777777" w:rsidR="00892862" w:rsidRDefault="00892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jours </w:t>
            </w:r>
          </w:p>
        </w:tc>
        <w:tc>
          <w:tcPr>
            <w:tcW w:w="239" w:type="dxa"/>
            <w:vAlign w:val="center"/>
            <w:hideMark/>
          </w:tcPr>
          <w:p w14:paraId="7169022F" w14:textId="77777777" w:rsidR="00892862" w:rsidRDefault="00892862">
            <w:pPr>
              <w:rPr>
                <w:sz w:val="20"/>
                <w:szCs w:val="20"/>
              </w:rPr>
            </w:pPr>
          </w:p>
        </w:tc>
      </w:tr>
    </w:tbl>
    <w:p w14:paraId="30752395" w14:textId="77777777" w:rsidR="00892862" w:rsidRDefault="00892862" w:rsidP="00F6186A">
      <w:pPr>
        <w:jc w:val="center"/>
        <w:rPr>
          <w:rFonts w:asciiTheme="majorBidi" w:hAnsiTheme="majorBidi" w:cstheme="majorBidi"/>
        </w:rPr>
      </w:pPr>
    </w:p>
    <w:sectPr w:rsidR="00892862" w:rsidSect="00416576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D9DB" w14:textId="77777777" w:rsidR="00416576" w:rsidRDefault="00416576" w:rsidP="000A67F3">
      <w:r>
        <w:separator/>
      </w:r>
    </w:p>
  </w:endnote>
  <w:endnote w:type="continuationSeparator" w:id="0">
    <w:p w14:paraId="2E563D72" w14:textId="77777777" w:rsidR="00416576" w:rsidRDefault="00416576" w:rsidP="000A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7D8" w14:textId="4D216E32" w:rsidR="002922EF" w:rsidRDefault="002922EF" w:rsidP="00A15935">
    <w:pPr>
      <w:pStyle w:val="Pieddepag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PV N° 1</w:t>
    </w:r>
    <w:r w:rsidR="00FC5C6D">
      <w:rPr>
        <w:rFonts w:ascii="Cambria" w:hAnsi="Cambria"/>
      </w:rPr>
      <w:t>4</w:t>
    </w:r>
    <w:r>
      <w:rPr>
        <w:rFonts w:ascii="Cambria" w:hAnsi="Cambria"/>
      </w:rPr>
      <w:t xml:space="preserve">/CAE/2024 du </w:t>
    </w:r>
    <w:r w:rsidR="003061EB">
      <w:rPr>
        <w:rFonts w:ascii="Cambria" w:hAnsi="Cambria"/>
      </w:rPr>
      <w:t>1</w:t>
    </w:r>
    <w:r w:rsidR="00FC5C6D">
      <w:rPr>
        <w:rFonts w:ascii="Cambria" w:hAnsi="Cambria"/>
      </w:rPr>
      <w:t>9</w:t>
    </w:r>
    <w:r>
      <w:rPr>
        <w:rFonts w:ascii="Cambria" w:hAnsi="Cambria"/>
      </w:rPr>
      <w:t>/0</w:t>
    </w:r>
    <w:r w:rsidR="003061EB">
      <w:rPr>
        <w:rFonts w:ascii="Cambria" w:hAnsi="Cambria"/>
      </w:rPr>
      <w:t>3</w:t>
    </w:r>
    <w:r>
      <w:rPr>
        <w:rFonts w:ascii="Cambria" w:hAnsi="Cambria"/>
      </w:rPr>
      <w:t>/2024</w:t>
    </w:r>
  </w:p>
  <w:p w14:paraId="642F700D" w14:textId="79CB28FB" w:rsidR="002922EF" w:rsidRDefault="002922EF" w:rsidP="008B5951">
    <w:pPr>
      <w:pStyle w:val="Pieddepag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76D8" w:rsidRPr="009B76D8">
      <w:rPr>
        <w:rFonts w:ascii="Cambria" w:hAnsi="Cambria"/>
        <w:noProof/>
      </w:rPr>
      <w:t>5</w:t>
    </w:r>
    <w:r>
      <w:rPr>
        <w:rFonts w:ascii="Cambria" w:hAnsi="Cambria"/>
        <w:noProof/>
      </w:rPr>
      <w:fldChar w:fldCharType="end"/>
    </w:r>
  </w:p>
  <w:p w14:paraId="0AEA809D" w14:textId="77777777" w:rsidR="002922EF" w:rsidRDefault="002922EF" w:rsidP="00DE17A5">
    <w:pPr>
      <w:pStyle w:val="Pieddepage"/>
      <w:pBdr>
        <w:top w:val="thinThickSmallGap" w:sz="24" w:space="1" w:color="622423"/>
      </w:pBdr>
      <w:jc w:val="right"/>
      <w:rPr>
        <w:rFonts w:ascii="Cambria" w:hAnsi="Cambria"/>
      </w:rPr>
    </w:pPr>
  </w:p>
  <w:p w14:paraId="6154AB00" w14:textId="77777777" w:rsidR="002922EF" w:rsidRDefault="002922EF" w:rsidP="00DE17A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5AAA" w14:textId="77777777" w:rsidR="00416576" w:rsidRDefault="00416576" w:rsidP="000A67F3">
      <w:r>
        <w:separator/>
      </w:r>
    </w:p>
  </w:footnote>
  <w:footnote w:type="continuationSeparator" w:id="0">
    <w:p w14:paraId="38BFD287" w14:textId="77777777" w:rsidR="00416576" w:rsidRDefault="00416576" w:rsidP="000A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51"/>
    <w:multiLevelType w:val="multilevel"/>
    <w:tmpl w:val="FB2EB8CA"/>
    <w:lvl w:ilvl="0">
      <w:start w:val="19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7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4A52B1"/>
    <w:multiLevelType w:val="hybridMultilevel"/>
    <w:tmpl w:val="F7C8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A5A"/>
    <w:multiLevelType w:val="hybridMultilevel"/>
    <w:tmpl w:val="B770D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199"/>
    <w:multiLevelType w:val="hybridMultilevel"/>
    <w:tmpl w:val="BBB8F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64F"/>
    <w:multiLevelType w:val="hybridMultilevel"/>
    <w:tmpl w:val="BF769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860"/>
    <w:multiLevelType w:val="hybridMultilevel"/>
    <w:tmpl w:val="D38AF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646E"/>
    <w:multiLevelType w:val="hybridMultilevel"/>
    <w:tmpl w:val="0BC49E32"/>
    <w:lvl w:ilvl="0" w:tplc="3BC4178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5D38"/>
    <w:multiLevelType w:val="hybridMultilevel"/>
    <w:tmpl w:val="DB98D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E4B"/>
    <w:multiLevelType w:val="hybridMultilevel"/>
    <w:tmpl w:val="6B0E97C6"/>
    <w:lvl w:ilvl="0" w:tplc="13DA1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305"/>
    <w:multiLevelType w:val="hybridMultilevel"/>
    <w:tmpl w:val="74D488B4"/>
    <w:lvl w:ilvl="0" w:tplc="81BC8C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00028"/>
    <w:multiLevelType w:val="hybridMultilevel"/>
    <w:tmpl w:val="60921FC0"/>
    <w:lvl w:ilvl="0" w:tplc="16E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AD7"/>
    <w:multiLevelType w:val="hybridMultilevel"/>
    <w:tmpl w:val="BE1CAC8E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0674998"/>
    <w:multiLevelType w:val="hybridMultilevel"/>
    <w:tmpl w:val="B710973C"/>
    <w:lvl w:ilvl="0" w:tplc="7714B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4EA7"/>
    <w:multiLevelType w:val="hybridMultilevel"/>
    <w:tmpl w:val="65000D92"/>
    <w:lvl w:ilvl="0" w:tplc="05A84C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F1C"/>
    <w:multiLevelType w:val="hybridMultilevel"/>
    <w:tmpl w:val="A712D0CA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23CF7C02"/>
    <w:multiLevelType w:val="hybridMultilevel"/>
    <w:tmpl w:val="7938B6CA"/>
    <w:lvl w:ilvl="0" w:tplc="F2C031FA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8F2A70"/>
    <w:multiLevelType w:val="hybridMultilevel"/>
    <w:tmpl w:val="AD5E6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6E13"/>
    <w:multiLevelType w:val="hybridMultilevel"/>
    <w:tmpl w:val="44803DBA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6263C0B"/>
    <w:multiLevelType w:val="hybridMultilevel"/>
    <w:tmpl w:val="84EA9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B1CA4"/>
    <w:multiLevelType w:val="hybridMultilevel"/>
    <w:tmpl w:val="4A4CAFAE"/>
    <w:lvl w:ilvl="0" w:tplc="54F80EE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94E38"/>
    <w:multiLevelType w:val="hybridMultilevel"/>
    <w:tmpl w:val="DAD47C1A"/>
    <w:lvl w:ilvl="0" w:tplc="406AB7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2782"/>
    <w:multiLevelType w:val="hybridMultilevel"/>
    <w:tmpl w:val="27623F10"/>
    <w:lvl w:ilvl="0" w:tplc="4446B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C7C00"/>
    <w:multiLevelType w:val="hybridMultilevel"/>
    <w:tmpl w:val="94260F94"/>
    <w:lvl w:ilvl="0" w:tplc="ED6AA51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22C8"/>
    <w:multiLevelType w:val="hybridMultilevel"/>
    <w:tmpl w:val="29A89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5968"/>
    <w:multiLevelType w:val="hybridMultilevel"/>
    <w:tmpl w:val="47B67B08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4A404DFD"/>
    <w:multiLevelType w:val="hybridMultilevel"/>
    <w:tmpl w:val="6BDC3ABC"/>
    <w:lvl w:ilvl="0" w:tplc="81BC8C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51E09"/>
    <w:multiLevelType w:val="hybridMultilevel"/>
    <w:tmpl w:val="0DF8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1F70"/>
    <w:multiLevelType w:val="hybridMultilevel"/>
    <w:tmpl w:val="744C04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4C2B63"/>
    <w:multiLevelType w:val="hybridMultilevel"/>
    <w:tmpl w:val="77B02AE6"/>
    <w:lvl w:ilvl="0" w:tplc="13DA1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57620"/>
    <w:multiLevelType w:val="hybridMultilevel"/>
    <w:tmpl w:val="F8BAAA32"/>
    <w:lvl w:ilvl="0" w:tplc="E1FE883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6365"/>
    <w:multiLevelType w:val="hybridMultilevel"/>
    <w:tmpl w:val="E8D258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E31D6"/>
    <w:multiLevelType w:val="hybridMultilevel"/>
    <w:tmpl w:val="48A0AD98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F1143"/>
    <w:multiLevelType w:val="hybridMultilevel"/>
    <w:tmpl w:val="FB2A452A"/>
    <w:lvl w:ilvl="0" w:tplc="13DA14D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FF44C1"/>
    <w:multiLevelType w:val="hybridMultilevel"/>
    <w:tmpl w:val="D438253E"/>
    <w:lvl w:ilvl="0" w:tplc="13DA1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7C35"/>
    <w:multiLevelType w:val="hybridMultilevel"/>
    <w:tmpl w:val="8B0AA71C"/>
    <w:lvl w:ilvl="0" w:tplc="040C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5" w15:restartNumberingAfterBreak="0">
    <w:nsid w:val="61360E14"/>
    <w:multiLevelType w:val="hybridMultilevel"/>
    <w:tmpl w:val="B02AD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6344"/>
    <w:multiLevelType w:val="hybridMultilevel"/>
    <w:tmpl w:val="C7F0C3B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E06186"/>
    <w:multiLevelType w:val="hybridMultilevel"/>
    <w:tmpl w:val="CC706B0E"/>
    <w:lvl w:ilvl="0" w:tplc="13DA14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6A6D"/>
    <w:multiLevelType w:val="hybridMultilevel"/>
    <w:tmpl w:val="FD3EEB70"/>
    <w:lvl w:ilvl="0" w:tplc="81BC8C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520F9"/>
    <w:multiLevelType w:val="hybridMultilevel"/>
    <w:tmpl w:val="4F3E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3241C"/>
    <w:multiLevelType w:val="hybridMultilevel"/>
    <w:tmpl w:val="13EEC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D72A4"/>
    <w:multiLevelType w:val="hybridMultilevel"/>
    <w:tmpl w:val="18A844B6"/>
    <w:lvl w:ilvl="0" w:tplc="16E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014FA"/>
    <w:multiLevelType w:val="hybridMultilevel"/>
    <w:tmpl w:val="B53C61E6"/>
    <w:lvl w:ilvl="0" w:tplc="0FF20E9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5005F07"/>
    <w:multiLevelType w:val="hybridMultilevel"/>
    <w:tmpl w:val="928A1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92C"/>
    <w:multiLevelType w:val="hybridMultilevel"/>
    <w:tmpl w:val="B4FA54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D140B"/>
    <w:multiLevelType w:val="hybridMultilevel"/>
    <w:tmpl w:val="5B148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4334"/>
    <w:multiLevelType w:val="hybridMultilevel"/>
    <w:tmpl w:val="BB0EA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3659C"/>
    <w:multiLevelType w:val="hybridMultilevel"/>
    <w:tmpl w:val="B8B6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057593">
    <w:abstractNumId w:val="41"/>
  </w:num>
  <w:num w:numId="2" w16cid:durableId="1384213358">
    <w:abstractNumId w:val="8"/>
  </w:num>
  <w:num w:numId="3" w16cid:durableId="341931352">
    <w:abstractNumId w:val="26"/>
  </w:num>
  <w:num w:numId="4" w16cid:durableId="864485525">
    <w:abstractNumId w:val="20"/>
  </w:num>
  <w:num w:numId="5" w16cid:durableId="1533036555">
    <w:abstractNumId w:val="3"/>
  </w:num>
  <w:num w:numId="6" w16cid:durableId="562645173">
    <w:abstractNumId w:val="19"/>
  </w:num>
  <w:num w:numId="7" w16cid:durableId="1907835902">
    <w:abstractNumId w:val="33"/>
  </w:num>
  <w:num w:numId="8" w16cid:durableId="1503205853">
    <w:abstractNumId w:val="2"/>
  </w:num>
  <w:num w:numId="9" w16cid:durableId="592708916">
    <w:abstractNumId w:val="37"/>
  </w:num>
  <w:num w:numId="10" w16cid:durableId="1943415523">
    <w:abstractNumId w:val="30"/>
  </w:num>
  <w:num w:numId="11" w16cid:durableId="916595305">
    <w:abstractNumId w:val="23"/>
  </w:num>
  <w:num w:numId="12" w16cid:durableId="1146897229">
    <w:abstractNumId w:val="22"/>
  </w:num>
  <w:num w:numId="13" w16cid:durableId="445083313">
    <w:abstractNumId w:val="9"/>
  </w:num>
  <w:num w:numId="14" w16cid:durableId="2108888208">
    <w:abstractNumId w:val="25"/>
  </w:num>
  <w:num w:numId="15" w16cid:durableId="1027557718">
    <w:abstractNumId w:val="14"/>
  </w:num>
  <w:num w:numId="16" w16cid:durableId="359207813">
    <w:abstractNumId w:val="44"/>
  </w:num>
  <w:num w:numId="17" w16cid:durableId="786630411">
    <w:abstractNumId w:val="28"/>
  </w:num>
  <w:num w:numId="18" w16cid:durableId="2017076891">
    <w:abstractNumId w:val="6"/>
  </w:num>
  <w:num w:numId="19" w16cid:durableId="2111008355">
    <w:abstractNumId w:val="12"/>
  </w:num>
  <w:num w:numId="20" w16cid:durableId="1415516803">
    <w:abstractNumId w:val="32"/>
  </w:num>
  <w:num w:numId="21" w16cid:durableId="390077996">
    <w:abstractNumId w:val="21"/>
  </w:num>
  <w:num w:numId="22" w16cid:durableId="2116830395">
    <w:abstractNumId w:val="38"/>
  </w:num>
  <w:num w:numId="23" w16cid:durableId="674966309">
    <w:abstractNumId w:val="1"/>
  </w:num>
  <w:num w:numId="24" w16cid:durableId="1188446501">
    <w:abstractNumId w:val="10"/>
  </w:num>
  <w:num w:numId="25" w16cid:durableId="1248222310">
    <w:abstractNumId w:val="4"/>
  </w:num>
  <w:num w:numId="26" w16cid:durableId="2078093166">
    <w:abstractNumId w:val="16"/>
  </w:num>
  <w:num w:numId="27" w16cid:durableId="1639336054">
    <w:abstractNumId w:val="7"/>
  </w:num>
  <w:num w:numId="28" w16cid:durableId="1931891427">
    <w:abstractNumId w:val="40"/>
  </w:num>
  <w:num w:numId="29" w16cid:durableId="693848391">
    <w:abstractNumId w:val="0"/>
  </w:num>
  <w:num w:numId="30" w16cid:durableId="2123453965">
    <w:abstractNumId w:val="45"/>
  </w:num>
  <w:num w:numId="31" w16cid:durableId="211767203">
    <w:abstractNumId w:val="15"/>
  </w:num>
  <w:num w:numId="32" w16cid:durableId="968979218">
    <w:abstractNumId w:val="43"/>
  </w:num>
  <w:num w:numId="33" w16cid:durableId="592055125">
    <w:abstractNumId w:val="24"/>
  </w:num>
  <w:num w:numId="34" w16cid:durableId="1913656056">
    <w:abstractNumId w:val="27"/>
  </w:num>
  <w:num w:numId="35" w16cid:durableId="1446970321">
    <w:abstractNumId w:val="35"/>
  </w:num>
  <w:num w:numId="36" w16cid:durableId="1498034927">
    <w:abstractNumId w:val="34"/>
  </w:num>
  <w:num w:numId="37" w16cid:durableId="1408919333">
    <w:abstractNumId w:val="5"/>
  </w:num>
  <w:num w:numId="38" w16cid:durableId="413599250">
    <w:abstractNumId w:val="13"/>
  </w:num>
  <w:num w:numId="39" w16cid:durableId="643463269">
    <w:abstractNumId w:val="46"/>
  </w:num>
  <w:num w:numId="40" w16cid:durableId="1706102910">
    <w:abstractNumId w:val="31"/>
  </w:num>
  <w:num w:numId="41" w16cid:durableId="661782668">
    <w:abstractNumId w:val="11"/>
  </w:num>
  <w:num w:numId="42" w16cid:durableId="206797349">
    <w:abstractNumId w:val="47"/>
  </w:num>
  <w:num w:numId="43" w16cid:durableId="570046538">
    <w:abstractNumId w:val="18"/>
  </w:num>
  <w:num w:numId="44" w16cid:durableId="758260342">
    <w:abstractNumId w:val="29"/>
  </w:num>
  <w:num w:numId="45" w16cid:durableId="1588617633">
    <w:abstractNumId w:val="36"/>
  </w:num>
  <w:num w:numId="46" w16cid:durableId="1998267866">
    <w:abstractNumId w:val="17"/>
  </w:num>
  <w:num w:numId="47" w16cid:durableId="213591568">
    <w:abstractNumId w:val="42"/>
  </w:num>
  <w:num w:numId="48" w16cid:durableId="24048333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6C"/>
    <w:rsid w:val="00000359"/>
    <w:rsid w:val="0000066E"/>
    <w:rsid w:val="00000D72"/>
    <w:rsid w:val="00000D99"/>
    <w:rsid w:val="000013E9"/>
    <w:rsid w:val="0000299D"/>
    <w:rsid w:val="00002D9B"/>
    <w:rsid w:val="00003211"/>
    <w:rsid w:val="000033F0"/>
    <w:rsid w:val="00003C01"/>
    <w:rsid w:val="00003D32"/>
    <w:rsid w:val="00003DCD"/>
    <w:rsid w:val="000040A5"/>
    <w:rsid w:val="000044D2"/>
    <w:rsid w:val="00005427"/>
    <w:rsid w:val="00005DC5"/>
    <w:rsid w:val="0000683F"/>
    <w:rsid w:val="000069F9"/>
    <w:rsid w:val="00006AAE"/>
    <w:rsid w:val="0000701D"/>
    <w:rsid w:val="00007205"/>
    <w:rsid w:val="00007549"/>
    <w:rsid w:val="00007AE2"/>
    <w:rsid w:val="000101CC"/>
    <w:rsid w:val="00010A98"/>
    <w:rsid w:val="000112A7"/>
    <w:rsid w:val="0001170D"/>
    <w:rsid w:val="000119E3"/>
    <w:rsid w:val="00011EB5"/>
    <w:rsid w:val="00012129"/>
    <w:rsid w:val="000126C5"/>
    <w:rsid w:val="00012B03"/>
    <w:rsid w:val="0001352F"/>
    <w:rsid w:val="00013ADE"/>
    <w:rsid w:val="00013C61"/>
    <w:rsid w:val="000154E5"/>
    <w:rsid w:val="00015B74"/>
    <w:rsid w:val="000163C9"/>
    <w:rsid w:val="000167AC"/>
    <w:rsid w:val="00016B54"/>
    <w:rsid w:val="00016D51"/>
    <w:rsid w:val="00017050"/>
    <w:rsid w:val="0001730A"/>
    <w:rsid w:val="000203BF"/>
    <w:rsid w:val="000208B3"/>
    <w:rsid w:val="00020E8E"/>
    <w:rsid w:val="00021FE1"/>
    <w:rsid w:val="00022701"/>
    <w:rsid w:val="0002320C"/>
    <w:rsid w:val="00023662"/>
    <w:rsid w:val="00023B98"/>
    <w:rsid w:val="00024373"/>
    <w:rsid w:val="00025038"/>
    <w:rsid w:val="000256CE"/>
    <w:rsid w:val="000267DF"/>
    <w:rsid w:val="00026868"/>
    <w:rsid w:val="00027065"/>
    <w:rsid w:val="00027272"/>
    <w:rsid w:val="0003064D"/>
    <w:rsid w:val="00031846"/>
    <w:rsid w:val="00031B1B"/>
    <w:rsid w:val="0003288F"/>
    <w:rsid w:val="000345D4"/>
    <w:rsid w:val="000348C6"/>
    <w:rsid w:val="00035A0B"/>
    <w:rsid w:val="00035B91"/>
    <w:rsid w:val="00036D8D"/>
    <w:rsid w:val="000371A2"/>
    <w:rsid w:val="00037333"/>
    <w:rsid w:val="00037AB2"/>
    <w:rsid w:val="000411FB"/>
    <w:rsid w:val="00041A38"/>
    <w:rsid w:val="00042331"/>
    <w:rsid w:val="00042A1A"/>
    <w:rsid w:val="00042C7B"/>
    <w:rsid w:val="00043109"/>
    <w:rsid w:val="00043154"/>
    <w:rsid w:val="00043696"/>
    <w:rsid w:val="0004425F"/>
    <w:rsid w:val="00045072"/>
    <w:rsid w:val="0004522E"/>
    <w:rsid w:val="000453FA"/>
    <w:rsid w:val="00045A6C"/>
    <w:rsid w:val="00045BD6"/>
    <w:rsid w:val="0004657F"/>
    <w:rsid w:val="00047093"/>
    <w:rsid w:val="000470FA"/>
    <w:rsid w:val="00047290"/>
    <w:rsid w:val="000472B9"/>
    <w:rsid w:val="0004766C"/>
    <w:rsid w:val="000505CD"/>
    <w:rsid w:val="00050DD1"/>
    <w:rsid w:val="000515EE"/>
    <w:rsid w:val="00052047"/>
    <w:rsid w:val="00052657"/>
    <w:rsid w:val="00053337"/>
    <w:rsid w:val="00053812"/>
    <w:rsid w:val="00053EEF"/>
    <w:rsid w:val="00054589"/>
    <w:rsid w:val="00054985"/>
    <w:rsid w:val="000550C3"/>
    <w:rsid w:val="000553D7"/>
    <w:rsid w:val="00055800"/>
    <w:rsid w:val="000566C6"/>
    <w:rsid w:val="000578EC"/>
    <w:rsid w:val="00057B8C"/>
    <w:rsid w:val="00057BC7"/>
    <w:rsid w:val="00057C26"/>
    <w:rsid w:val="00060426"/>
    <w:rsid w:val="00060FD5"/>
    <w:rsid w:val="00061144"/>
    <w:rsid w:val="0006239F"/>
    <w:rsid w:val="00062BEE"/>
    <w:rsid w:val="0006333F"/>
    <w:rsid w:val="00063DE7"/>
    <w:rsid w:val="0006419A"/>
    <w:rsid w:val="00064E80"/>
    <w:rsid w:val="0006540F"/>
    <w:rsid w:val="00065D14"/>
    <w:rsid w:val="0006651D"/>
    <w:rsid w:val="00066C3D"/>
    <w:rsid w:val="000672F4"/>
    <w:rsid w:val="00070B62"/>
    <w:rsid w:val="00070EC2"/>
    <w:rsid w:val="0007158D"/>
    <w:rsid w:val="00072232"/>
    <w:rsid w:val="0007264F"/>
    <w:rsid w:val="00072A6B"/>
    <w:rsid w:val="00072C35"/>
    <w:rsid w:val="00073995"/>
    <w:rsid w:val="00073FEA"/>
    <w:rsid w:val="000744FA"/>
    <w:rsid w:val="00074955"/>
    <w:rsid w:val="00075079"/>
    <w:rsid w:val="00075782"/>
    <w:rsid w:val="0007788B"/>
    <w:rsid w:val="00077EEF"/>
    <w:rsid w:val="00080056"/>
    <w:rsid w:val="000804BE"/>
    <w:rsid w:val="00080AA1"/>
    <w:rsid w:val="00081EF3"/>
    <w:rsid w:val="00082039"/>
    <w:rsid w:val="000823A8"/>
    <w:rsid w:val="00082DBD"/>
    <w:rsid w:val="000835DA"/>
    <w:rsid w:val="00084404"/>
    <w:rsid w:val="000847C5"/>
    <w:rsid w:val="00085928"/>
    <w:rsid w:val="00085E80"/>
    <w:rsid w:val="000868CD"/>
    <w:rsid w:val="00086A0A"/>
    <w:rsid w:val="00086ADE"/>
    <w:rsid w:val="00087B62"/>
    <w:rsid w:val="00091491"/>
    <w:rsid w:val="00091D34"/>
    <w:rsid w:val="00091E99"/>
    <w:rsid w:val="000926E1"/>
    <w:rsid w:val="0009346E"/>
    <w:rsid w:val="00093A9A"/>
    <w:rsid w:val="00093EED"/>
    <w:rsid w:val="00094D4B"/>
    <w:rsid w:val="00095074"/>
    <w:rsid w:val="000952A9"/>
    <w:rsid w:val="000958D1"/>
    <w:rsid w:val="000958F5"/>
    <w:rsid w:val="00095A1F"/>
    <w:rsid w:val="00095AFC"/>
    <w:rsid w:val="00095E49"/>
    <w:rsid w:val="00096017"/>
    <w:rsid w:val="00096864"/>
    <w:rsid w:val="00097106"/>
    <w:rsid w:val="0009795C"/>
    <w:rsid w:val="000A02D2"/>
    <w:rsid w:val="000A049B"/>
    <w:rsid w:val="000A0DE9"/>
    <w:rsid w:val="000A1B75"/>
    <w:rsid w:val="000A20FC"/>
    <w:rsid w:val="000A34EA"/>
    <w:rsid w:val="000A36F9"/>
    <w:rsid w:val="000A384B"/>
    <w:rsid w:val="000A3B39"/>
    <w:rsid w:val="000A3D0A"/>
    <w:rsid w:val="000A4A38"/>
    <w:rsid w:val="000A4C4F"/>
    <w:rsid w:val="000A4C82"/>
    <w:rsid w:val="000A56AD"/>
    <w:rsid w:val="000A5777"/>
    <w:rsid w:val="000A5AE5"/>
    <w:rsid w:val="000A5EAE"/>
    <w:rsid w:val="000A5FBD"/>
    <w:rsid w:val="000A63C3"/>
    <w:rsid w:val="000A6617"/>
    <w:rsid w:val="000A663C"/>
    <w:rsid w:val="000A67D2"/>
    <w:rsid w:val="000A67F3"/>
    <w:rsid w:val="000B32D9"/>
    <w:rsid w:val="000B36A7"/>
    <w:rsid w:val="000B390C"/>
    <w:rsid w:val="000B3C62"/>
    <w:rsid w:val="000B3F4F"/>
    <w:rsid w:val="000B41CC"/>
    <w:rsid w:val="000B4ADF"/>
    <w:rsid w:val="000B5124"/>
    <w:rsid w:val="000B5DD3"/>
    <w:rsid w:val="000B67D3"/>
    <w:rsid w:val="000B6E1E"/>
    <w:rsid w:val="000B7AA2"/>
    <w:rsid w:val="000B7AF1"/>
    <w:rsid w:val="000B7ECB"/>
    <w:rsid w:val="000C03BD"/>
    <w:rsid w:val="000C0A37"/>
    <w:rsid w:val="000C0B3B"/>
    <w:rsid w:val="000C10B6"/>
    <w:rsid w:val="000C1A77"/>
    <w:rsid w:val="000C1D43"/>
    <w:rsid w:val="000C2011"/>
    <w:rsid w:val="000C240C"/>
    <w:rsid w:val="000C2603"/>
    <w:rsid w:val="000C35E7"/>
    <w:rsid w:val="000C385A"/>
    <w:rsid w:val="000C447F"/>
    <w:rsid w:val="000C4F1B"/>
    <w:rsid w:val="000C5718"/>
    <w:rsid w:val="000C603F"/>
    <w:rsid w:val="000C65E0"/>
    <w:rsid w:val="000C66D8"/>
    <w:rsid w:val="000C7237"/>
    <w:rsid w:val="000D099A"/>
    <w:rsid w:val="000D1011"/>
    <w:rsid w:val="000D105B"/>
    <w:rsid w:val="000D1B1F"/>
    <w:rsid w:val="000D2B9F"/>
    <w:rsid w:val="000D2BC4"/>
    <w:rsid w:val="000D2DE9"/>
    <w:rsid w:val="000D2E6A"/>
    <w:rsid w:val="000D33C3"/>
    <w:rsid w:val="000D3671"/>
    <w:rsid w:val="000D3A73"/>
    <w:rsid w:val="000D3CBE"/>
    <w:rsid w:val="000D518E"/>
    <w:rsid w:val="000D5345"/>
    <w:rsid w:val="000D5FC0"/>
    <w:rsid w:val="000D65B6"/>
    <w:rsid w:val="000D7341"/>
    <w:rsid w:val="000D75AB"/>
    <w:rsid w:val="000D772D"/>
    <w:rsid w:val="000D7B42"/>
    <w:rsid w:val="000E1AFF"/>
    <w:rsid w:val="000E1E12"/>
    <w:rsid w:val="000E2572"/>
    <w:rsid w:val="000E3AE9"/>
    <w:rsid w:val="000E4C1A"/>
    <w:rsid w:val="000E5736"/>
    <w:rsid w:val="000E58A2"/>
    <w:rsid w:val="000E710D"/>
    <w:rsid w:val="000E722F"/>
    <w:rsid w:val="000E7687"/>
    <w:rsid w:val="000E7D97"/>
    <w:rsid w:val="000F049C"/>
    <w:rsid w:val="000F0603"/>
    <w:rsid w:val="000F0E96"/>
    <w:rsid w:val="000F18C6"/>
    <w:rsid w:val="000F2378"/>
    <w:rsid w:val="000F24F1"/>
    <w:rsid w:val="000F2792"/>
    <w:rsid w:val="000F293D"/>
    <w:rsid w:val="000F2B8C"/>
    <w:rsid w:val="000F2E56"/>
    <w:rsid w:val="000F374C"/>
    <w:rsid w:val="000F3932"/>
    <w:rsid w:val="000F3C92"/>
    <w:rsid w:val="000F3FF2"/>
    <w:rsid w:val="000F430F"/>
    <w:rsid w:val="000F48EF"/>
    <w:rsid w:val="000F4D5E"/>
    <w:rsid w:val="000F58C2"/>
    <w:rsid w:val="000F590F"/>
    <w:rsid w:val="000F6B53"/>
    <w:rsid w:val="000F7090"/>
    <w:rsid w:val="000F7F68"/>
    <w:rsid w:val="00100791"/>
    <w:rsid w:val="001013FE"/>
    <w:rsid w:val="001014EF"/>
    <w:rsid w:val="001015FD"/>
    <w:rsid w:val="0010167D"/>
    <w:rsid w:val="00101ACA"/>
    <w:rsid w:val="00102B00"/>
    <w:rsid w:val="0010319B"/>
    <w:rsid w:val="00103CCD"/>
    <w:rsid w:val="00105756"/>
    <w:rsid w:val="00105989"/>
    <w:rsid w:val="00105FCF"/>
    <w:rsid w:val="00106083"/>
    <w:rsid w:val="00106102"/>
    <w:rsid w:val="00106C06"/>
    <w:rsid w:val="001079D3"/>
    <w:rsid w:val="00107E4C"/>
    <w:rsid w:val="00107FBE"/>
    <w:rsid w:val="00111CF4"/>
    <w:rsid w:val="00111F60"/>
    <w:rsid w:val="00112719"/>
    <w:rsid w:val="001128A6"/>
    <w:rsid w:val="0011305A"/>
    <w:rsid w:val="00113A8A"/>
    <w:rsid w:val="00113FBF"/>
    <w:rsid w:val="0011456F"/>
    <w:rsid w:val="001147B1"/>
    <w:rsid w:val="00114C37"/>
    <w:rsid w:val="00114D45"/>
    <w:rsid w:val="0011504D"/>
    <w:rsid w:val="001153A0"/>
    <w:rsid w:val="0011637D"/>
    <w:rsid w:val="00116393"/>
    <w:rsid w:val="00116B1E"/>
    <w:rsid w:val="00116FC7"/>
    <w:rsid w:val="001173AE"/>
    <w:rsid w:val="001174D3"/>
    <w:rsid w:val="00117CF4"/>
    <w:rsid w:val="0012049D"/>
    <w:rsid w:val="00120A70"/>
    <w:rsid w:val="00121009"/>
    <w:rsid w:val="00121283"/>
    <w:rsid w:val="00121787"/>
    <w:rsid w:val="0012233E"/>
    <w:rsid w:val="00122674"/>
    <w:rsid w:val="00122E4F"/>
    <w:rsid w:val="00123183"/>
    <w:rsid w:val="00123BBC"/>
    <w:rsid w:val="00124A5C"/>
    <w:rsid w:val="00124BD0"/>
    <w:rsid w:val="00124DE3"/>
    <w:rsid w:val="0012514B"/>
    <w:rsid w:val="00125713"/>
    <w:rsid w:val="00125CEF"/>
    <w:rsid w:val="00126B17"/>
    <w:rsid w:val="00126CC1"/>
    <w:rsid w:val="001276E9"/>
    <w:rsid w:val="00127868"/>
    <w:rsid w:val="001307FB"/>
    <w:rsid w:val="0013441B"/>
    <w:rsid w:val="00135368"/>
    <w:rsid w:val="00135839"/>
    <w:rsid w:val="00135996"/>
    <w:rsid w:val="0013662F"/>
    <w:rsid w:val="00137793"/>
    <w:rsid w:val="001379C7"/>
    <w:rsid w:val="00137DAB"/>
    <w:rsid w:val="0014012A"/>
    <w:rsid w:val="0014016E"/>
    <w:rsid w:val="001406B2"/>
    <w:rsid w:val="00141B51"/>
    <w:rsid w:val="00141F7C"/>
    <w:rsid w:val="001428B2"/>
    <w:rsid w:val="001435CC"/>
    <w:rsid w:val="00143B7E"/>
    <w:rsid w:val="00145031"/>
    <w:rsid w:val="00145FCD"/>
    <w:rsid w:val="00146A53"/>
    <w:rsid w:val="00147489"/>
    <w:rsid w:val="001476C2"/>
    <w:rsid w:val="00147A45"/>
    <w:rsid w:val="001512A9"/>
    <w:rsid w:val="001515AD"/>
    <w:rsid w:val="00151E96"/>
    <w:rsid w:val="0015265E"/>
    <w:rsid w:val="00152B8B"/>
    <w:rsid w:val="00153012"/>
    <w:rsid w:val="001532B4"/>
    <w:rsid w:val="001535D7"/>
    <w:rsid w:val="00153E57"/>
    <w:rsid w:val="001554E8"/>
    <w:rsid w:val="0015559E"/>
    <w:rsid w:val="0015565A"/>
    <w:rsid w:val="00155C2A"/>
    <w:rsid w:val="001560FD"/>
    <w:rsid w:val="001577DD"/>
    <w:rsid w:val="0016118E"/>
    <w:rsid w:val="00161561"/>
    <w:rsid w:val="00161966"/>
    <w:rsid w:val="00161F48"/>
    <w:rsid w:val="00163087"/>
    <w:rsid w:val="00163143"/>
    <w:rsid w:val="00163C0F"/>
    <w:rsid w:val="0016401C"/>
    <w:rsid w:val="001668DC"/>
    <w:rsid w:val="00166AF1"/>
    <w:rsid w:val="00166D2E"/>
    <w:rsid w:val="00167223"/>
    <w:rsid w:val="00167487"/>
    <w:rsid w:val="001677A4"/>
    <w:rsid w:val="00167B66"/>
    <w:rsid w:val="00170C15"/>
    <w:rsid w:val="00170E87"/>
    <w:rsid w:val="0017116D"/>
    <w:rsid w:val="001719F7"/>
    <w:rsid w:val="00172C63"/>
    <w:rsid w:val="001737EF"/>
    <w:rsid w:val="00174323"/>
    <w:rsid w:val="0017432E"/>
    <w:rsid w:val="00174CFA"/>
    <w:rsid w:val="00176037"/>
    <w:rsid w:val="00176CC4"/>
    <w:rsid w:val="001771F7"/>
    <w:rsid w:val="001778B4"/>
    <w:rsid w:val="00177920"/>
    <w:rsid w:val="00177F48"/>
    <w:rsid w:val="001804ED"/>
    <w:rsid w:val="001809C9"/>
    <w:rsid w:val="0018133D"/>
    <w:rsid w:val="001814AA"/>
    <w:rsid w:val="00181E42"/>
    <w:rsid w:val="00181F18"/>
    <w:rsid w:val="001821D2"/>
    <w:rsid w:val="00182783"/>
    <w:rsid w:val="00182851"/>
    <w:rsid w:val="001830D1"/>
    <w:rsid w:val="00183A39"/>
    <w:rsid w:val="00183F8D"/>
    <w:rsid w:val="001849B0"/>
    <w:rsid w:val="00185030"/>
    <w:rsid w:val="001869CE"/>
    <w:rsid w:val="0018704A"/>
    <w:rsid w:val="00187C26"/>
    <w:rsid w:val="00190A2B"/>
    <w:rsid w:val="001915BB"/>
    <w:rsid w:val="001934A8"/>
    <w:rsid w:val="00194580"/>
    <w:rsid w:val="00194974"/>
    <w:rsid w:val="00194AE3"/>
    <w:rsid w:val="00195FE9"/>
    <w:rsid w:val="001963AA"/>
    <w:rsid w:val="00196608"/>
    <w:rsid w:val="00196F01"/>
    <w:rsid w:val="00197A69"/>
    <w:rsid w:val="001A1288"/>
    <w:rsid w:val="001A17F9"/>
    <w:rsid w:val="001A1941"/>
    <w:rsid w:val="001A1C16"/>
    <w:rsid w:val="001A1F48"/>
    <w:rsid w:val="001A2315"/>
    <w:rsid w:val="001A299D"/>
    <w:rsid w:val="001A345E"/>
    <w:rsid w:val="001A364F"/>
    <w:rsid w:val="001A40EC"/>
    <w:rsid w:val="001A47AC"/>
    <w:rsid w:val="001A48FB"/>
    <w:rsid w:val="001A5302"/>
    <w:rsid w:val="001A5939"/>
    <w:rsid w:val="001A593F"/>
    <w:rsid w:val="001A5B38"/>
    <w:rsid w:val="001A5C40"/>
    <w:rsid w:val="001A5DD6"/>
    <w:rsid w:val="001A67A2"/>
    <w:rsid w:val="001A69C2"/>
    <w:rsid w:val="001A6BDD"/>
    <w:rsid w:val="001A6D62"/>
    <w:rsid w:val="001A6E85"/>
    <w:rsid w:val="001A70C2"/>
    <w:rsid w:val="001A7547"/>
    <w:rsid w:val="001A7E93"/>
    <w:rsid w:val="001B0A9C"/>
    <w:rsid w:val="001B0DFB"/>
    <w:rsid w:val="001B12EF"/>
    <w:rsid w:val="001B17E5"/>
    <w:rsid w:val="001B1BD0"/>
    <w:rsid w:val="001B2757"/>
    <w:rsid w:val="001B283A"/>
    <w:rsid w:val="001B29F4"/>
    <w:rsid w:val="001B30F5"/>
    <w:rsid w:val="001B30FF"/>
    <w:rsid w:val="001B34F6"/>
    <w:rsid w:val="001B3B24"/>
    <w:rsid w:val="001B3FBF"/>
    <w:rsid w:val="001B47F9"/>
    <w:rsid w:val="001B4BB3"/>
    <w:rsid w:val="001B54D0"/>
    <w:rsid w:val="001B5C95"/>
    <w:rsid w:val="001B5EB4"/>
    <w:rsid w:val="001B648F"/>
    <w:rsid w:val="001B7E40"/>
    <w:rsid w:val="001C1FEF"/>
    <w:rsid w:val="001C210D"/>
    <w:rsid w:val="001C26B4"/>
    <w:rsid w:val="001C3797"/>
    <w:rsid w:val="001C37BE"/>
    <w:rsid w:val="001C3EEE"/>
    <w:rsid w:val="001C4277"/>
    <w:rsid w:val="001C4F3D"/>
    <w:rsid w:val="001C52CF"/>
    <w:rsid w:val="001C55C8"/>
    <w:rsid w:val="001C5C4C"/>
    <w:rsid w:val="001C636A"/>
    <w:rsid w:val="001C6692"/>
    <w:rsid w:val="001C7374"/>
    <w:rsid w:val="001C7395"/>
    <w:rsid w:val="001C7BF5"/>
    <w:rsid w:val="001D0567"/>
    <w:rsid w:val="001D0D97"/>
    <w:rsid w:val="001D2178"/>
    <w:rsid w:val="001D225A"/>
    <w:rsid w:val="001D27B1"/>
    <w:rsid w:val="001D290F"/>
    <w:rsid w:val="001D2B61"/>
    <w:rsid w:val="001D379B"/>
    <w:rsid w:val="001D3827"/>
    <w:rsid w:val="001D4A56"/>
    <w:rsid w:val="001D4DA1"/>
    <w:rsid w:val="001D704D"/>
    <w:rsid w:val="001D728F"/>
    <w:rsid w:val="001D7920"/>
    <w:rsid w:val="001E0653"/>
    <w:rsid w:val="001E06E5"/>
    <w:rsid w:val="001E0D73"/>
    <w:rsid w:val="001E1A72"/>
    <w:rsid w:val="001E237B"/>
    <w:rsid w:val="001E28B7"/>
    <w:rsid w:val="001E2BD6"/>
    <w:rsid w:val="001E3081"/>
    <w:rsid w:val="001E394B"/>
    <w:rsid w:val="001E3E47"/>
    <w:rsid w:val="001E4E61"/>
    <w:rsid w:val="001E5D59"/>
    <w:rsid w:val="001E5FD9"/>
    <w:rsid w:val="001E68BE"/>
    <w:rsid w:val="001E6E83"/>
    <w:rsid w:val="001F0349"/>
    <w:rsid w:val="001F1675"/>
    <w:rsid w:val="001F16DC"/>
    <w:rsid w:val="001F1C37"/>
    <w:rsid w:val="001F1D2D"/>
    <w:rsid w:val="001F21D8"/>
    <w:rsid w:val="001F21E3"/>
    <w:rsid w:val="001F2B19"/>
    <w:rsid w:val="001F3465"/>
    <w:rsid w:val="001F3863"/>
    <w:rsid w:val="001F3C9F"/>
    <w:rsid w:val="001F5091"/>
    <w:rsid w:val="001F541E"/>
    <w:rsid w:val="001F5515"/>
    <w:rsid w:val="001F556C"/>
    <w:rsid w:val="001F5B82"/>
    <w:rsid w:val="001F5C56"/>
    <w:rsid w:val="001F5CAF"/>
    <w:rsid w:val="001F659B"/>
    <w:rsid w:val="001F680C"/>
    <w:rsid w:val="001F6A7F"/>
    <w:rsid w:val="001F6B6C"/>
    <w:rsid w:val="001F6FB9"/>
    <w:rsid w:val="001F745C"/>
    <w:rsid w:val="001F75BB"/>
    <w:rsid w:val="00200162"/>
    <w:rsid w:val="002005EC"/>
    <w:rsid w:val="00200EBD"/>
    <w:rsid w:val="002013A6"/>
    <w:rsid w:val="0020163D"/>
    <w:rsid w:val="0020171E"/>
    <w:rsid w:val="002021F6"/>
    <w:rsid w:val="00202957"/>
    <w:rsid w:val="0020296C"/>
    <w:rsid w:val="00202DF9"/>
    <w:rsid w:val="002035FC"/>
    <w:rsid w:val="00203742"/>
    <w:rsid w:val="00203B88"/>
    <w:rsid w:val="00204C28"/>
    <w:rsid w:val="00205004"/>
    <w:rsid w:val="0020663E"/>
    <w:rsid w:val="00207DF8"/>
    <w:rsid w:val="0021092A"/>
    <w:rsid w:val="00210E88"/>
    <w:rsid w:val="0021127F"/>
    <w:rsid w:val="0021369B"/>
    <w:rsid w:val="00214079"/>
    <w:rsid w:val="00215D67"/>
    <w:rsid w:val="00215D74"/>
    <w:rsid w:val="0021709D"/>
    <w:rsid w:val="002179D8"/>
    <w:rsid w:val="00217A6E"/>
    <w:rsid w:val="00220BFC"/>
    <w:rsid w:val="00220E19"/>
    <w:rsid w:val="00221342"/>
    <w:rsid w:val="002217E0"/>
    <w:rsid w:val="00222C7B"/>
    <w:rsid w:val="002236D5"/>
    <w:rsid w:val="00223B40"/>
    <w:rsid w:val="00223E25"/>
    <w:rsid w:val="002246D9"/>
    <w:rsid w:val="002249CA"/>
    <w:rsid w:val="00224DD9"/>
    <w:rsid w:val="00224EA8"/>
    <w:rsid w:val="002256C4"/>
    <w:rsid w:val="00226330"/>
    <w:rsid w:val="00226885"/>
    <w:rsid w:val="00227611"/>
    <w:rsid w:val="0022784E"/>
    <w:rsid w:val="00227D9A"/>
    <w:rsid w:val="002306F4"/>
    <w:rsid w:val="00230725"/>
    <w:rsid w:val="00231CCF"/>
    <w:rsid w:val="00231D96"/>
    <w:rsid w:val="00231E42"/>
    <w:rsid w:val="00232736"/>
    <w:rsid w:val="00232793"/>
    <w:rsid w:val="00233B70"/>
    <w:rsid w:val="00234658"/>
    <w:rsid w:val="002346E7"/>
    <w:rsid w:val="00234B75"/>
    <w:rsid w:val="00234DB8"/>
    <w:rsid w:val="00235309"/>
    <w:rsid w:val="00236229"/>
    <w:rsid w:val="00236499"/>
    <w:rsid w:val="002365EF"/>
    <w:rsid w:val="00236B01"/>
    <w:rsid w:val="00236F63"/>
    <w:rsid w:val="0023708C"/>
    <w:rsid w:val="002376A7"/>
    <w:rsid w:val="00243C09"/>
    <w:rsid w:val="00244294"/>
    <w:rsid w:val="00244FAD"/>
    <w:rsid w:val="00245510"/>
    <w:rsid w:val="00245AE4"/>
    <w:rsid w:val="00245AF9"/>
    <w:rsid w:val="00245B99"/>
    <w:rsid w:val="00246148"/>
    <w:rsid w:val="00246574"/>
    <w:rsid w:val="00246A9A"/>
    <w:rsid w:val="00247231"/>
    <w:rsid w:val="00247860"/>
    <w:rsid w:val="002478DB"/>
    <w:rsid w:val="00247A41"/>
    <w:rsid w:val="002503CE"/>
    <w:rsid w:val="00250582"/>
    <w:rsid w:val="0025144D"/>
    <w:rsid w:val="00251F2F"/>
    <w:rsid w:val="00252001"/>
    <w:rsid w:val="002529C4"/>
    <w:rsid w:val="00252AEC"/>
    <w:rsid w:val="0025344A"/>
    <w:rsid w:val="00253690"/>
    <w:rsid w:val="00254199"/>
    <w:rsid w:val="00254BC1"/>
    <w:rsid w:val="00254C62"/>
    <w:rsid w:val="00254C97"/>
    <w:rsid w:val="0025584C"/>
    <w:rsid w:val="002568B8"/>
    <w:rsid w:val="00256E22"/>
    <w:rsid w:val="00257421"/>
    <w:rsid w:val="0026048D"/>
    <w:rsid w:val="002606CC"/>
    <w:rsid w:val="00260A3A"/>
    <w:rsid w:val="00260CEF"/>
    <w:rsid w:val="002613AD"/>
    <w:rsid w:val="002618EF"/>
    <w:rsid w:val="00261CA9"/>
    <w:rsid w:val="00261EE7"/>
    <w:rsid w:val="00261F7D"/>
    <w:rsid w:val="00262A6A"/>
    <w:rsid w:val="00262C32"/>
    <w:rsid w:val="00262EFF"/>
    <w:rsid w:val="00262F53"/>
    <w:rsid w:val="0026375B"/>
    <w:rsid w:val="00263DB8"/>
    <w:rsid w:val="002647DA"/>
    <w:rsid w:val="00264A36"/>
    <w:rsid w:val="00264B79"/>
    <w:rsid w:val="00264DFD"/>
    <w:rsid w:val="002655E5"/>
    <w:rsid w:val="0026602D"/>
    <w:rsid w:val="00266212"/>
    <w:rsid w:val="002667DA"/>
    <w:rsid w:val="002669DA"/>
    <w:rsid w:val="00266E23"/>
    <w:rsid w:val="00266FA9"/>
    <w:rsid w:val="00267CF7"/>
    <w:rsid w:val="0027087E"/>
    <w:rsid w:val="00270BB4"/>
    <w:rsid w:val="002710F8"/>
    <w:rsid w:val="0027159C"/>
    <w:rsid w:val="00272136"/>
    <w:rsid w:val="00272234"/>
    <w:rsid w:val="00272275"/>
    <w:rsid w:val="002731B9"/>
    <w:rsid w:val="00273581"/>
    <w:rsid w:val="00273CCD"/>
    <w:rsid w:val="002742BB"/>
    <w:rsid w:val="00274B4B"/>
    <w:rsid w:val="00275583"/>
    <w:rsid w:val="0027584E"/>
    <w:rsid w:val="00275FC1"/>
    <w:rsid w:val="00276CD4"/>
    <w:rsid w:val="00276E83"/>
    <w:rsid w:val="00277841"/>
    <w:rsid w:val="002800D0"/>
    <w:rsid w:val="002800D3"/>
    <w:rsid w:val="002801C6"/>
    <w:rsid w:val="00281EDA"/>
    <w:rsid w:val="00283984"/>
    <w:rsid w:val="0028399F"/>
    <w:rsid w:val="00283AA9"/>
    <w:rsid w:val="0028477A"/>
    <w:rsid w:val="002854B5"/>
    <w:rsid w:val="00285868"/>
    <w:rsid w:val="002875A6"/>
    <w:rsid w:val="002876DA"/>
    <w:rsid w:val="002878C1"/>
    <w:rsid w:val="00287A92"/>
    <w:rsid w:val="00290247"/>
    <w:rsid w:val="00290ADC"/>
    <w:rsid w:val="00290C36"/>
    <w:rsid w:val="00290E78"/>
    <w:rsid w:val="00290E9A"/>
    <w:rsid w:val="00292018"/>
    <w:rsid w:val="002922EF"/>
    <w:rsid w:val="00292695"/>
    <w:rsid w:val="00292A14"/>
    <w:rsid w:val="00292AC6"/>
    <w:rsid w:val="002930B6"/>
    <w:rsid w:val="00293888"/>
    <w:rsid w:val="00294103"/>
    <w:rsid w:val="00294346"/>
    <w:rsid w:val="002945A5"/>
    <w:rsid w:val="002951D6"/>
    <w:rsid w:val="00296356"/>
    <w:rsid w:val="002971BB"/>
    <w:rsid w:val="0029731F"/>
    <w:rsid w:val="00297500"/>
    <w:rsid w:val="002A071F"/>
    <w:rsid w:val="002A0DB9"/>
    <w:rsid w:val="002A2088"/>
    <w:rsid w:val="002A21A9"/>
    <w:rsid w:val="002A2458"/>
    <w:rsid w:val="002A2827"/>
    <w:rsid w:val="002A29AA"/>
    <w:rsid w:val="002A30F3"/>
    <w:rsid w:val="002A347D"/>
    <w:rsid w:val="002A3CCD"/>
    <w:rsid w:val="002A3FD4"/>
    <w:rsid w:val="002A4F0F"/>
    <w:rsid w:val="002A5421"/>
    <w:rsid w:val="002A5652"/>
    <w:rsid w:val="002A585C"/>
    <w:rsid w:val="002A6A6D"/>
    <w:rsid w:val="002A7057"/>
    <w:rsid w:val="002A7E5B"/>
    <w:rsid w:val="002B0812"/>
    <w:rsid w:val="002B108E"/>
    <w:rsid w:val="002B188A"/>
    <w:rsid w:val="002B192C"/>
    <w:rsid w:val="002B19AD"/>
    <w:rsid w:val="002B22FE"/>
    <w:rsid w:val="002B2AC1"/>
    <w:rsid w:val="002B32DA"/>
    <w:rsid w:val="002B366E"/>
    <w:rsid w:val="002B4E56"/>
    <w:rsid w:val="002B6624"/>
    <w:rsid w:val="002B6A0F"/>
    <w:rsid w:val="002C0658"/>
    <w:rsid w:val="002C0DB5"/>
    <w:rsid w:val="002C1A1B"/>
    <w:rsid w:val="002C21E8"/>
    <w:rsid w:val="002C27B0"/>
    <w:rsid w:val="002C30F3"/>
    <w:rsid w:val="002C3387"/>
    <w:rsid w:val="002C3D28"/>
    <w:rsid w:val="002C3FC0"/>
    <w:rsid w:val="002C41C5"/>
    <w:rsid w:val="002C44E2"/>
    <w:rsid w:val="002C4939"/>
    <w:rsid w:val="002C51D6"/>
    <w:rsid w:val="002C593A"/>
    <w:rsid w:val="002C6960"/>
    <w:rsid w:val="002C6C42"/>
    <w:rsid w:val="002C6C45"/>
    <w:rsid w:val="002C7767"/>
    <w:rsid w:val="002D009E"/>
    <w:rsid w:val="002D00F0"/>
    <w:rsid w:val="002D0385"/>
    <w:rsid w:val="002D0A8C"/>
    <w:rsid w:val="002D0D61"/>
    <w:rsid w:val="002D1665"/>
    <w:rsid w:val="002D1923"/>
    <w:rsid w:val="002D22A7"/>
    <w:rsid w:val="002D28C6"/>
    <w:rsid w:val="002D29F6"/>
    <w:rsid w:val="002D33F2"/>
    <w:rsid w:val="002D3658"/>
    <w:rsid w:val="002D3BDB"/>
    <w:rsid w:val="002D4359"/>
    <w:rsid w:val="002D51CD"/>
    <w:rsid w:val="002D6E37"/>
    <w:rsid w:val="002D7080"/>
    <w:rsid w:val="002D7761"/>
    <w:rsid w:val="002D7A7C"/>
    <w:rsid w:val="002D7DAF"/>
    <w:rsid w:val="002E0259"/>
    <w:rsid w:val="002E0B83"/>
    <w:rsid w:val="002E0C54"/>
    <w:rsid w:val="002E11EE"/>
    <w:rsid w:val="002E1C34"/>
    <w:rsid w:val="002E2047"/>
    <w:rsid w:val="002E3D0E"/>
    <w:rsid w:val="002E3E27"/>
    <w:rsid w:val="002E4BAA"/>
    <w:rsid w:val="002E538F"/>
    <w:rsid w:val="002E569C"/>
    <w:rsid w:val="002E5787"/>
    <w:rsid w:val="002E62D8"/>
    <w:rsid w:val="002E664B"/>
    <w:rsid w:val="002E6A4D"/>
    <w:rsid w:val="002E7504"/>
    <w:rsid w:val="002E7815"/>
    <w:rsid w:val="002E7AEE"/>
    <w:rsid w:val="002F03D3"/>
    <w:rsid w:val="002F047E"/>
    <w:rsid w:val="002F0A22"/>
    <w:rsid w:val="002F16C2"/>
    <w:rsid w:val="002F1DB4"/>
    <w:rsid w:val="002F32CF"/>
    <w:rsid w:val="002F3A9B"/>
    <w:rsid w:val="002F3BC4"/>
    <w:rsid w:val="002F3BD7"/>
    <w:rsid w:val="002F3D9C"/>
    <w:rsid w:val="002F478D"/>
    <w:rsid w:val="002F50CB"/>
    <w:rsid w:val="002F533E"/>
    <w:rsid w:val="002F58E8"/>
    <w:rsid w:val="002F5D8B"/>
    <w:rsid w:val="002F627C"/>
    <w:rsid w:val="002F66BF"/>
    <w:rsid w:val="002F6D01"/>
    <w:rsid w:val="002F77C3"/>
    <w:rsid w:val="002F7B38"/>
    <w:rsid w:val="002F7FA6"/>
    <w:rsid w:val="003002CA"/>
    <w:rsid w:val="003006D4"/>
    <w:rsid w:val="003014B8"/>
    <w:rsid w:val="003018D2"/>
    <w:rsid w:val="003021A1"/>
    <w:rsid w:val="003026FA"/>
    <w:rsid w:val="0030400C"/>
    <w:rsid w:val="00304A21"/>
    <w:rsid w:val="00304E90"/>
    <w:rsid w:val="0030503E"/>
    <w:rsid w:val="003050F9"/>
    <w:rsid w:val="00305352"/>
    <w:rsid w:val="00305B95"/>
    <w:rsid w:val="003061EB"/>
    <w:rsid w:val="00306225"/>
    <w:rsid w:val="00307297"/>
    <w:rsid w:val="00307B11"/>
    <w:rsid w:val="0031065C"/>
    <w:rsid w:val="00310D10"/>
    <w:rsid w:val="00310DA4"/>
    <w:rsid w:val="00311A29"/>
    <w:rsid w:val="00312A1A"/>
    <w:rsid w:val="00312C1B"/>
    <w:rsid w:val="003133A5"/>
    <w:rsid w:val="00313C8B"/>
    <w:rsid w:val="003142B9"/>
    <w:rsid w:val="003145CC"/>
    <w:rsid w:val="003155FB"/>
    <w:rsid w:val="00315BEC"/>
    <w:rsid w:val="00315D22"/>
    <w:rsid w:val="00315F93"/>
    <w:rsid w:val="00316086"/>
    <w:rsid w:val="0031663D"/>
    <w:rsid w:val="00317210"/>
    <w:rsid w:val="003173E4"/>
    <w:rsid w:val="0032048C"/>
    <w:rsid w:val="00321D69"/>
    <w:rsid w:val="003234ED"/>
    <w:rsid w:val="003245C5"/>
    <w:rsid w:val="00324DB3"/>
    <w:rsid w:val="003253A6"/>
    <w:rsid w:val="00326571"/>
    <w:rsid w:val="0032692C"/>
    <w:rsid w:val="00327100"/>
    <w:rsid w:val="00327873"/>
    <w:rsid w:val="00330A0A"/>
    <w:rsid w:val="00330D58"/>
    <w:rsid w:val="003320C6"/>
    <w:rsid w:val="003323E7"/>
    <w:rsid w:val="0033255E"/>
    <w:rsid w:val="00332752"/>
    <w:rsid w:val="00332B62"/>
    <w:rsid w:val="003334C4"/>
    <w:rsid w:val="003338A9"/>
    <w:rsid w:val="00333E5B"/>
    <w:rsid w:val="00333F2C"/>
    <w:rsid w:val="0033416D"/>
    <w:rsid w:val="00335AFC"/>
    <w:rsid w:val="00335B83"/>
    <w:rsid w:val="00335C73"/>
    <w:rsid w:val="00335EA0"/>
    <w:rsid w:val="00336416"/>
    <w:rsid w:val="00336C6F"/>
    <w:rsid w:val="00336CD5"/>
    <w:rsid w:val="003374A8"/>
    <w:rsid w:val="0033760B"/>
    <w:rsid w:val="00337AFB"/>
    <w:rsid w:val="00337CF7"/>
    <w:rsid w:val="00337F96"/>
    <w:rsid w:val="00340FA1"/>
    <w:rsid w:val="003410F5"/>
    <w:rsid w:val="00341943"/>
    <w:rsid w:val="00342801"/>
    <w:rsid w:val="00342858"/>
    <w:rsid w:val="003428F7"/>
    <w:rsid w:val="00342F7E"/>
    <w:rsid w:val="00343049"/>
    <w:rsid w:val="003436BE"/>
    <w:rsid w:val="0034384A"/>
    <w:rsid w:val="003442C6"/>
    <w:rsid w:val="003452B7"/>
    <w:rsid w:val="00345651"/>
    <w:rsid w:val="00345F49"/>
    <w:rsid w:val="00346A27"/>
    <w:rsid w:val="0034724D"/>
    <w:rsid w:val="00347FD7"/>
    <w:rsid w:val="003512E9"/>
    <w:rsid w:val="003523ED"/>
    <w:rsid w:val="00353004"/>
    <w:rsid w:val="00353117"/>
    <w:rsid w:val="00353C26"/>
    <w:rsid w:val="003544B6"/>
    <w:rsid w:val="00355571"/>
    <w:rsid w:val="00355AA1"/>
    <w:rsid w:val="00355C43"/>
    <w:rsid w:val="00355F8F"/>
    <w:rsid w:val="00356266"/>
    <w:rsid w:val="003567B2"/>
    <w:rsid w:val="00356962"/>
    <w:rsid w:val="00356A58"/>
    <w:rsid w:val="00357AC6"/>
    <w:rsid w:val="0036102C"/>
    <w:rsid w:val="00361260"/>
    <w:rsid w:val="0036141A"/>
    <w:rsid w:val="00363C29"/>
    <w:rsid w:val="0036418B"/>
    <w:rsid w:val="0036483F"/>
    <w:rsid w:val="003648DD"/>
    <w:rsid w:val="0036516D"/>
    <w:rsid w:val="00365719"/>
    <w:rsid w:val="00365BBF"/>
    <w:rsid w:val="00366399"/>
    <w:rsid w:val="00367386"/>
    <w:rsid w:val="00367883"/>
    <w:rsid w:val="003678DA"/>
    <w:rsid w:val="00367F25"/>
    <w:rsid w:val="00367FAD"/>
    <w:rsid w:val="0037013B"/>
    <w:rsid w:val="00370C49"/>
    <w:rsid w:val="00371087"/>
    <w:rsid w:val="0037248F"/>
    <w:rsid w:val="0037347D"/>
    <w:rsid w:val="003735E2"/>
    <w:rsid w:val="00373C21"/>
    <w:rsid w:val="00373EA0"/>
    <w:rsid w:val="00373ECC"/>
    <w:rsid w:val="00373F5F"/>
    <w:rsid w:val="00373FBF"/>
    <w:rsid w:val="00374D3D"/>
    <w:rsid w:val="00374F12"/>
    <w:rsid w:val="0037537B"/>
    <w:rsid w:val="00376CDF"/>
    <w:rsid w:val="00376E14"/>
    <w:rsid w:val="00376EA3"/>
    <w:rsid w:val="00377AF4"/>
    <w:rsid w:val="00377B59"/>
    <w:rsid w:val="00380019"/>
    <w:rsid w:val="0038127D"/>
    <w:rsid w:val="003812DF"/>
    <w:rsid w:val="00381A59"/>
    <w:rsid w:val="00381ACE"/>
    <w:rsid w:val="00382664"/>
    <w:rsid w:val="00382ACA"/>
    <w:rsid w:val="003839DC"/>
    <w:rsid w:val="0038447B"/>
    <w:rsid w:val="0038609D"/>
    <w:rsid w:val="00386110"/>
    <w:rsid w:val="003865DB"/>
    <w:rsid w:val="003871A7"/>
    <w:rsid w:val="0038723C"/>
    <w:rsid w:val="003873FA"/>
    <w:rsid w:val="00387868"/>
    <w:rsid w:val="0039029D"/>
    <w:rsid w:val="00391DEC"/>
    <w:rsid w:val="0039270A"/>
    <w:rsid w:val="00392AEC"/>
    <w:rsid w:val="00394A46"/>
    <w:rsid w:val="00394C97"/>
    <w:rsid w:val="00394D5A"/>
    <w:rsid w:val="003951C6"/>
    <w:rsid w:val="00395369"/>
    <w:rsid w:val="00395714"/>
    <w:rsid w:val="003963E8"/>
    <w:rsid w:val="00396705"/>
    <w:rsid w:val="003973DE"/>
    <w:rsid w:val="00397F6B"/>
    <w:rsid w:val="003A0746"/>
    <w:rsid w:val="003A1E09"/>
    <w:rsid w:val="003A3D8A"/>
    <w:rsid w:val="003A65B8"/>
    <w:rsid w:val="003A67FC"/>
    <w:rsid w:val="003A6DC7"/>
    <w:rsid w:val="003A6F17"/>
    <w:rsid w:val="003A7235"/>
    <w:rsid w:val="003A7286"/>
    <w:rsid w:val="003A72C3"/>
    <w:rsid w:val="003A75BD"/>
    <w:rsid w:val="003A7939"/>
    <w:rsid w:val="003A79E8"/>
    <w:rsid w:val="003B0595"/>
    <w:rsid w:val="003B1472"/>
    <w:rsid w:val="003B1B35"/>
    <w:rsid w:val="003B1B9B"/>
    <w:rsid w:val="003B1C01"/>
    <w:rsid w:val="003B2020"/>
    <w:rsid w:val="003B2748"/>
    <w:rsid w:val="003B3025"/>
    <w:rsid w:val="003B37B8"/>
    <w:rsid w:val="003B3E70"/>
    <w:rsid w:val="003B5890"/>
    <w:rsid w:val="003B5C8B"/>
    <w:rsid w:val="003B654A"/>
    <w:rsid w:val="003B6BC8"/>
    <w:rsid w:val="003B7098"/>
    <w:rsid w:val="003B76B9"/>
    <w:rsid w:val="003B7993"/>
    <w:rsid w:val="003B7D9D"/>
    <w:rsid w:val="003C01B3"/>
    <w:rsid w:val="003C05A1"/>
    <w:rsid w:val="003C0782"/>
    <w:rsid w:val="003C0C02"/>
    <w:rsid w:val="003C0D1F"/>
    <w:rsid w:val="003C23F8"/>
    <w:rsid w:val="003C296A"/>
    <w:rsid w:val="003C35A7"/>
    <w:rsid w:val="003C391B"/>
    <w:rsid w:val="003C3D27"/>
    <w:rsid w:val="003C400B"/>
    <w:rsid w:val="003C40BF"/>
    <w:rsid w:val="003C5EDA"/>
    <w:rsid w:val="003C6D83"/>
    <w:rsid w:val="003D120E"/>
    <w:rsid w:val="003D2363"/>
    <w:rsid w:val="003D2E74"/>
    <w:rsid w:val="003D2EB5"/>
    <w:rsid w:val="003D3601"/>
    <w:rsid w:val="003D44BC"/>
    <w:rsid w:val="003D45EE"/>
    <w:rsid w:val="003D4659"/>
    <w:rsid w:val="003D566F"/>
    <w:rsid w:val="003D5FCF"/>
    <w:rsid w:val="003D6D91"/>
    <w:rsid w:val="003D6EF3"/>
    <w:rsid w:val="003D733C"/>
    <w:rsid w:val="003D7AB4"/>
    <w:rsid w:val="003E03E3"/>
    <w:rsid w:val="003E0470"/>
    <w:rsid w:val="003E1AC5"/>
    <w:rsid w:val="003E3D92"/>
    <w:rsid w:val="003E427D"/>
    <w:rsid w:val="003E5698"/>
    <w:rsid w:val="003E5F95"/>
    <w:rsid w:val="003E61C2"/>
    <w:rsid w:val="003E654C"/>
    <w:rsid w:val="003F0823"/>
    <w:rsid w:val="003F08AA"/>
    <w:rsid w:val="003F0D30"/>
    <w:rsid w:val="003F1917"/>
    <w:rsid w:val="003F20DA"/>
    <w:rsid w:val="003F2502"/>
    <w:rsid w:val="003F2C44"/>
    <w:rsid w:val="003F2ED7"/>
    <w:rsid w:val="003F31B4"/>
    <w:rsid w:val="003F3763"/>
    <w:rsid w:val="003F3E80"/>
    <w:rsid w:val="003F3E84"/>
    <w:rsid w:val="003F4032"/>
    <w:rsid w:val="003F4527"/>
    <w:rsid w:val="003F4586"/>
    <w:rsid w:val="003F4831"/>
    <w:rsid w:val="003F4AE9"/>
    <w:rsid w:val="003F542B"/>
    <w:rsid w:val="003F619C"/>
    <w:rsid w:val="003F650E"/>
    <w:rsid w:val="003F7071"/>
    <w:rsid w:val="003F70C6"/>
    <w:rsid w:val="003F75AD"/>
    <w:rsid w:val="003F7BF6"/>
    <w:rsid w:val="00400E3E"/>
    <w:rsid w:val="004013EF"/>
    <w:rsid w:val="004014BC"/>
    <w:rsid w:val="00401B3A"/>
    <w:rsid w:val="00401C52"/>
    <w:rsid w:val="004027DA"/>
    <w:rsid w:val="00402950"/>
    <w:rsid w:val="00402A13"/>
    <w:rsid w:val="004031BF"/>
    <w:rsid w:val="00403AA0"/>
    <w:rsid w:val="00403EC8"/>
    <w:rsid w:val="00403FFA"/>
    <w:rsid w:val="004043D5"/>
    <w:rsid w:val="004045A9"/>
    <w:rsid w:val="00404B9B"/>
    <w:rsid w:val="004057DC"/>
    <w:rsid w:val="00405A99"/>
    <w:rsid w:val="00407146"/>
    <w:rsid w:val="00407288"/>
    <w:rsid w:val="00410394"/>
    <w:rsid w:val="00410C69"/>
    <w:rsid w:val="00411671"/>
    <w:rsid w:val="00411F4A"/>
    <w:rsid w:val="00413003"/>
    <w:rsid w:val="00413B98"/>
    <w:rsid w:val="00414393"/>
    <w:rsid w:val="00415A71"/>
    <w:rsid w:val="00415AC8"/>
    <w:rsid w:val="00415B04"/>
    <w:rsid w:val="00415D44"/>
    <w:rsid w:val="00416576"/>
    <w:rsid w:val="00416595"/>
    <w:rsid w:val="00416BD6"/>
    <w:rsid w:val="00417700"/>
    <w:rsid w:val="00417CC0"/>
    <w:rsid w:val="0042025C"/>
    <w:rsid w:val="004202DE"/>
    <w:rsid w:val="004206FF"/>
    <w:rsid w:val="00421363"/>
    <w:rsid w:val="00421594"/>
    <w:rsid w:val="0042163E"/>
    <w:rsid w:val="00421F92"/>
    <w:rsid w:val="004220CE"/>
    <w:rsid w:val="004224C8"/>
    <w:rsid w:val="00422788"/>
    <w:rsid w:val="004228A8"/>
    <w:rsid w:val="004232A4"/>
    <w:rsid w:val="004233AB"/>
    <w:rsid w:val="00423499"/>
    <w:rsid w:val="0042355F"/>
    <w:rsid w:val="004239FC"/>
    <w:rsid w:val="004241A8"/>
    <w:rsid w:val="00424F09"/>
    <w:rsid w:val="00425114"/>
    <w:rsid w:val="00425378"/>
    <w:rsid w:val="00425836"/>
    <w:rsid w:val="0042584D"/>
    <w:rsid w:val="004265DC"/>
    <w:rsid w:val="00426BD4"/>
    <w:rsid w:val="004276F7"/>
    <w:rsid w:val="0043041C"/>
    <w:rsid w:val="0043096E"/>
    <w:rsid w:val="00430B90"/>
    <w:rsid w:val="0043197D"/>
    <w:rsid w:val="004327D7"/>
    <w:rsid w:val="00433AA0"/>
    <w:rsid w:val="00433C92"/>
    <w:rsid w:val="00435A76"/>
    <w:rsid w:val="00435BF9"/>
    <w:rsid w:val="00435F5E"/>
    <w:rsid w:val="00436333"/>
    <w:rsid w:val="004369D5"/>
    <w:rsid w:val="004377C3"/>
    <w:rsid w:val="00437869"/>
    <w:rsid w:val="004410D9"/>
    <w:rsid w:val="00441141"/>
    <w:rsid w:val="0044137E"/>
    <w:rsid w:val="00441C3D"/>
    <w:rsid w:val="0044239A"/>
    <w:rsid w:val="004427AE"/>
    <w:rsid w:val="00442AF1"/>
    <w:rsid w:val="00442BFE"/>
    <w:rsid w:val="00442E7B"/>
    <w:rsid w:val="00444733"/>
    <w:rsid w:val="00444CDD"/>
    <w:rsid w:val="004451A0"/>
    <w:rsid w:val="00445E9D"/>
    <w:rsid w:val="00446498"/>
    <w:rsid w:val="0044692B"/>
    <w:rsid w:val="004469D7"/>
    <w:rsid w:val="004506B4"/>
    <w:rsid w:val="0045089D"/>
    <w:rsid w:val="00450B04"/>
    <w:rsid w:val="00450BA0"/>
    <w:rsid w:val="00451182"/>
    <w:rsid w:val="0045166F"/>
    <w:rsid w:val="00451A6D"/>
    <w:rsid w:val="00451FA8"/>
    <w:rsid w:val="00452055"/>
    <w:rsid w:val="004534F3"/>
    <w:rsid w:val="00454606"/>
    <w:rsid w:val="0045473B"/>
    <w:rsid w:val="004551CC"/>
    <w:rsid w:val="004552E5"/>
    <w:rsid w:val="00455AEC"/>
    <w:rsid w:val="00456884"/>
    <w:rsid w:val="00461341"/>
    <w:rsid w:val="004613D8"/>
    <w:rsid w:val="00461E7B"/>
    <w:rsid w:val="00461EA5"/>
    <w:rsid w:val="00462930"/>
    <w:rsid w:val="00462B3C"/>
    <w:rsid w:val="00462D1E"/>
    <w:rsid w:val="0046322E"/>
    <w:rsid w:val="00463781"/>
    <w:rsid w:val="004637B2"/>
    <w:rsid w:val="004649D7"/>
    <w:rsid w:val="004652F4"/>
    <w:rsid w:val="00465997"/>
    <w:rsid w:val="004664BE"/>
    <w:rsid w:val="004673C7"/>
    <w:rsid w:val="0046781E"/>
    <w:rsid w:val="00467FF0"/>
    <w:rsid w:val="004701F2"/>
    <w:rsid w:val="004706AE"/>
    <w:rsid w:val="00470AE5"/>
    <w:rsid w:val="004725B5"/>
    <w:rsid w:val="00472DA8"/>
    <w:rsid w:val="004733E9"/>
    <w:rsid w:val="004735A4"/>
    <w:rsid w:val="0047391E"/>
    <w:rsid w:val="004739D1"/>
    <w:rsid w:val="0047408A"/>
    <w:rsid w:val="00474102"/>
    <w:rsid w:val="004751C4"/>
    <w:rsid w:val="004753DA"/>
    <w:rsid w:val="00476364"/>
    <w:rsid w:val="004763FF"/>
    <w:rsid w:val="00476D70"/>
    <w:rsid w:val="00476F67"/>
    <w:rsid w:val="0047732F"/>
    <w:rsid w:val="0047752A"/>
    <w:rsid w:val="00480692"/>
    <w:rsid w:val="00480FDD"/>
    <w:rsid w:val="00481072"/>
    <w:rsid w:val="004818A6"/>
    <w:rsid w:val="00481A67"/>
    <w:rsid w:val="00481A9C"/>
    <w:rsid w:val="00481DFC"/>
    <w:rsid w:val="004824C6"/>
    <w:rsid w:val="00482624"/>
    <w:rsid w:val="00482D94"/>
    <w:rsid w:val="00483BF4"/>
    <w:rsid w:val="004846CF"/>
    <w:rsid w:val="0048481D"/>
    <w:rsid w:val="00484C5A"/>
    <w:rsid w:val="00485D33"/>
    <w:rsid w:val="00485E81"/>
    <w:rsid w:val="0048696E"/>
    <w:rsid w:val="00486E1B"/>
    <w:rsid w:val="004870E1"/>
    <w:rsid w:val="00487A12"/>
    <w:rsid w:val="00490394"/>
    <w:rsid w:val="00490B2F"/>
    <w:rsid w:val="00490F70"/>
    <w:rsid w:val="00492183"/>
    <w:rsid w:val="004923DD"/>
    <w:rsid w:val="004925A4"/>
    <w:rsid w:val="00492DC2"/>
    <w:rsid w:val="00492E23"/>
    <w:rsid w:val="00492F8E"/>
    <w:rsid w:val="0049359D"/>
    <w:rsid w:val="00493C9E"/>
    <w:rsid w:val="00493F40"/>
    <w:rsid w:val="00494047"/>
    <w:rsid w:val="00494340"/>
    <w:rsid w:val="00494548"/>
    <w:rsid w:val="00494DAA"/>
    <w:rsid w:val="00494E33"/>
    <w:rsid w:val="00495913"/>
    <w:rsid w:val="0049703D"/>
    <w:rsid w:val="004974BC"/>
    <w:rsid w:val="0049763B"/>
    <w:rsid w:val="00497F4D"/>
    <w:rsid w:val="004A0304"/>
    <w:rsid w:val="004A07A5"/>
    <w:rsid w:val="004A0F8A"/>
    <w:rsid w:val="004A107E"/>
    <w:rsid w:val="004A1EB7"/>
    <w:rsid w:val="004A2566"/>
    <w:rsid w:val="004A3373"/>
    <w:rsid w:val="004A339F"/>
    <w:rsid w:val="004A3E86"/>
    <w:rsid w:val="004A4CAE"/>
    <w:rsid w:val="004A4E8E"/>
    <w:rsid w:val="004A4F2D"/>
    <w:rsid w:val="004A61B6"/>
    <w:rsid w:val="004A6C5A"/>
    <w:rsid w:val="004A6EEA"/>
    <w:rsid w:val="004B02CC"/>
    <w:rsid w:val="004B0B8A"/>
    <w:rsid w:val="004B0EC9"/>
    <w:rsid w:val="004B1025"/>
    <w:rsid w:val="004B1064"/>
    <w:rsid w:val="004B1666"/>
    <w:rsid w:val="004B27C9"/>
    <w:rsid w:val="004B2924"/>
    <w:rsid w:val="004B2AC0"/>
    <w:rsid w:val="004B3014"/>
    <w:rsid w:val="004B32C1"/>
    <w:rsid w:val="004B3683"/>
    <w:rsid w:val="004B3CEB"/>
    <w:rsid w:val="004B4681"/>
    <w:rsid w:val="004B4704"/>
    <w:rsid w:val="004B4AA6"/>
    <w:rsid w:val="004B4DB5"/>
    <w:rsid w:val="004B54FA"/>
    <w:rsid w:val="004B588E"/>
    <w:rsid w:val="004B5C77"/>
    <w:rsid w:val="004B5C8D"/>
    <w:rsid w:val="004B5D64"/>
    <w:rsid w:val="004B61D8"/>
    <w:rsid w:val="004B645E"/>
    <w:rsid w:val="004B666C"/>
    <w:rsid w:val="004B6673"/>
    <w:rsid w:val="004B6D08"/>
    <w:rsid w:val="004B7562"/>
    <w:rsid w:val="004B7A7E"/>
    <w:rsid w:val="004C0498"/>
    <w:rsid w:val="004C090C"/>
    <w:rsid w:val="004C0ACA"/>
    <w:rsid w:val="004C11AD"/>
    <w:rsid w:val="004C1A76"/>
    <w:rsid w:val="004C1B2B"/>
    <w:rsid w:val="004C21B8"/>
    <w:rsid w:val="004C22DF"/>
    <w:rsid w:val="004C2E82"/>
    <w:rsid w:val="004C3843"/>
    <w:rsid w:val="004C69CE"/>
    <w:rsid w:val="004C7A60"/>
    <w:rsid w:val="004D0F4F"/>
    <w:rsid w:val="004D19D3"/>
    <w:rsid w:val="004D1BAD"/>
    <w:rsid w:val="004D1EEF"/>
    <w:rsid w:val="004D22BE"/>
    <w:rsid w:val="004D2601"/>
    <w:rsid w:val="004D281F"/>
    <w:rsid w:val="004D2D33"/>
    <w:rsid w:val="004D2F23"/>
    <w:rsid w:val="004D3C60"/>
    <w:rsid w:val="004D491C"/>
    <w:rsid w:val="004D505E"/>
    <w:rsid w:val="004D5CBE"/>
    <w:rsid w:val="004D5D1C"/>
    <w:rsid w:val="004D5D52"/>
    <w:rsid w:val="004D61DD"/>
    <w:rsid w:val="004D6850"/>
    <w:rsid w:val="004D6A71"/>
    <w:rsid w:val="004D7842"/>
    <w:rsid w:val="004D7D41"/>
    <w:rsid w:val="004E0518"/>
    <w:rsid w:val="004E124B"/>
    <w:rsid w:val="004E230B"/>
    <w:rsid w:val="004E32AD"/>
    <w:rsid w:val="004E32D4"/>
    <w:rsid w:val="004E3474"/>
    <w:rsid w:val="004E39C3"/>
    <w:rsid w:val="004E40C5"/>
    <w:rsid w:val="004E45C4"/>
    <w:rsid w:val="004E4AF9"/>
    <w:rsid w:val="004E5383"/>
    <w:rsid w:val="004E61C7"/>
    <w:rsid w:val="004E61CA"/>
    <w:rsid w:val="004E7232"/>
    <w:rsid w:val="004E73EB"/>
    <w:rsid w:val="004E7695"/>
    <w:rsid w:val="004F0BC2"/>
    <w:rsid w:val="004F0D37"/>
    <w:rsid w:val="004F1982"/>
    <w:rsid w:val="004F29CE"/>
    <w:rsid w:val="004F29F2"/>
    <w:rsid w:val="004F2D6C"/>
    <w:rsid w:val="004F3E8F"/>
    <w:rsid w:val="004F4073"/>
    <w:rsid w:val="004F43D7"/>
    <w:rsid w:val="004F4B2D"/>
    <w:rsid w:val="004F5423"/>
    <w:rsid w:val="004F54CA"/>
    <w:rsid w:val="004F5CD1"/>
    <w:rsid w:val="004F62AA"/>
    <w:rsid w:val="004F6ACD"/>
    <w:rsid w:val="004F7CC2"/>
    <w:rsid w:val="004F7E90"/>
    <w:rsid w:val="00500540"/>
    <w:rsid w:val="0050076E"/>
    <w:rsid w:val="0050079E"/>
    <w:rsid w:val="00501107"/>
    <w:rsid w:val="005014EC"/>
    <w:rsid w:val="00501D5B"/>
    <w:rsid w:val="00501FB6"/>
    <w:rsid w:val="005029E0"/>
    <w:rsid w:val="00502A54"/>
    <w:rsid w:val="00502B2C"/>
    <w:rsid w:val="00502E16"/>
    <w:rsid w:val="00502F4C"/>
    <w:rsid w:val="005033F6"/>
    <w:rsid w:val="00503A1A"/>
    <w:rsid w:val="00503B43"/>
    <w:rsid w:val="00503CBC"/>
    <w:rsid w:val="005048FF"/>
    <w:rsid w:val="005049E6"/>
    <w:rsid w:val="00504BB3"/>
    <w:rsid w:val="00505641"/>
    <w:rsid w:val="005058F3"/>
    <w:rsid w:val="00505C0D"/>
    <w:rsid w:val="00505F86"/>
    <w:rsid w:val="005067A7"/>
    <w:rsid w:val="00507C3A"/>
    <w:rsid w:val="005107F0"/>
    <w:rsid w:val="00510A6B"/>
    <w:rsid w:val="00510D62"/>
    <w:rsid w:val="00510FFA"/>
    <w:rsid w:val="00511110"/>
    <w:rsid w:val="00511779"/>
    <w:rsid w:val="00511BE6"/>
    <w:rsid w:val="00512DE5"/>
    <w:rsid w:val="00513276"/>
    <w:rsid w:val="005132F1"/>
    <w:rsid w:val="00513312"/>
    <w:rsid w:val="0051338E"/>
    <w:rsid w:val="00513DE3"/>
    <w:rsid w:val="00513F05"/>
    <w:rsid w:val="00513FC8"/>
    <w:rsid w:val="00514412"/>
    <w:rsid w:val="00514AD0"/>
    <w:rsid w:val="00514AF4"/>
    <w:rsid w:val="00515034"/>
    <w:rsid w:val="00515238"/>
    <w:rsid w:val="00515B27"/>
    <w:rsid w:val="00515C21"/>
    <w:rsid w:val="00516430"/>
    <w:rsid w:val="00516623"/>
    <w:rsid w:val="00516AAB"/>
    <w:rsid w:val="00516F43"/>
    <w:rsid w:val="005171A9"/>
    <w:rsid w:val="00517AE6"/>
    <w:rsid w:val="00517F78"/>
    <w:rsid w:val="00521C80"/>
    <w:rsid w:val="005222C9"/>
    <w:rsid w:val="0052254A"/>
    <w:rsid w:val="0052294C"/>
    <w:rsid w:val="00522A72"/>
    <w:rsid w:val="00523422"/>
    <w:rsid w:val="00523A18"/>
    <w:rsid w:val="00523B4A"/>
    <w:rsid w:val="00524620"/>
    <w:rsid w:val="00524E8D"/>
    <w:rsid w:val="00525D81"/>
    <w:rsid w:val="005260BD"/>
    <w:rsid w:val="0052616F"/>
    <w:rsid w:val="00526489"/>
    <w:rsid w:val="005265B3"/>
    <w:rsid w:val="0052712D"/>
    <w:rsid w:val="00527E00"/>
    <w:rsid w:val="00527F44"/>
    <w:rsid w:val="00530257"/>
    <w:rsid w:val="005306C6"/>
    <w:rsid w:val="00531131"/>
    <w:rsid w:val="00531574"/>
    <w:rsid w:val="005316A2"/>
    <w:rsid w:val="00531C02"/>
    <w:rsid w:val="0053227E"/>
    <w:rsid w:val="00532310"/>
    <w:rsid w:val="00532D94"/>
    <w:rsid w:val="00533790"/>
    <w:rsid w:val="00533A1D"/>
    <w:rsid w:val="005349C7"/>
    <w:rsid w:val="00534CB5"/>
    <w:rsid w:val="00534E67"/>
    <w:rsid w:val="00534FBB"/>
    <w:rsid w:val="00536793"/>
    <w:rsid w:val="0053732F"/>
    <w:rsid w:val="0053746F"/>
    <w:rsid w:val="00540606"/>
    <w:rsid w:val="005414AB"/>
    <w:rsid w:val="005415A7"/>
    <w:rsid w:val="00542E81"/>
    <w:rsid w:val="00543C08"/>
    <w:rsid w:val="00543CD2"/>
    <w:rsid w:val="00543EE4"/>
    <w:rsid w:val="00544056"/>
    <w:rsid w:val="00544903"/>
    <w:rsid w:val="00544D7C"/>
    <w:rsid w:val="00544E16"/>
    <w:rsid w:val="0054558D"/>
    <w:rsid w:val="00545F0D"/>
    <w:rsid w:val="00545FFB"/>
    <w:rsid w:val="00546C9E"/>
    <w:rsid w:val="00546D13"/>
    <w:rsid w:val="00547AE8"/>
    <w:rsid w:val="00547C45"/>
    <w:rsid w:val="00550C39"/>
    <w:rsid w:val="00550DF9"/>
    <w:rsid w:val="005522A1"/>
    <w:rsid w:val="005538A6"/>
    <w:rsid w:val="00553E7D"/>
    <w:rsid w:val="00554C62"/>
    <w:rsid w:val="00555CBB"/>
    <w:rsid w:val="00555DF5"/>
    <w:rsid w:val="00555FD0"/>
    <w:rsid w:val="00556476"/>
    <w:rsid w:val="0055650F"/>
    <w:rsid w:val="00557849"/>
    <w:rsid w:val="005578B2"/>
    <w:rsid w:val="005579A1"/>
    <w:rsid w:val="00557F92"/>
    <w:rsid w:val="00557FFC"/>
    <w:rsid w:val="0056028B"/>
    <w:rsid w:val="005608D5"/>
    <w:rsid w:val="0056139A"/>
    <w:rsid w:val="00561797"/>
    <w:rsid w:val="00562163"/>
    <w:rsid w:val="00562DF7"/>
    <w:rsid w:val="00563A78"/>
    <w:rsid w:val="00564F83"/>
    <w:rsid w:val="0056528B"/>
    <w:rsid w:val="0056572C"/>
    <w:rsid w:val="0056587C"/>
    <w:rsid w:val="00566886"/>
    <w:rsid w:val="005671F0"/>
    <w:rsid w:val="00567394"/>
    <w:rsid w:val="005675FD"/>
    <w:rsid w:val="0057111B"/>
    <w:rsid w:val="00571C4A"/>
    <w:rsid w:val="0057209E"/>
    <w:rsid w:val="0057257D"/>
    <w:rsid w:val="005725D0"/>
    <w:rsid w:val="00572F1C"/>
    <w:rsid w:val="005738DD"/>
    <w:rsid w:val="0057390E"/>
    <w:rsid w:val="00573CCD"/>
    <w:rsid w:val="00574A71"/>
    <w:rsid w:val="00574C6F"/>
    <w:rsid w:val="00575040"/>
    <w:rsid w:val="005751AC"/>
    <w:rsid w:val="005756B7"/>
    <w:rsid w:val="0057578C"/>
    <w:rsid w:val="005757BD"/>
    <w:rsid w:val="0057607E"/>
    <w:rsid w:val="005762CA"/>
    <w:rsid w:val="0057656A"/>
    <w:rsid w:val="00576ACB"/>
    <w:rsid w:val="0057707A"/>
    <w:rsid w:val="005779C9"/>
    <w:rsid w:val="00577C5B"/>
    <w:rsid w:val="0058078B"/>
    <w:rsid w:val="00580D64"/>
    <w:rsid w:val="00580FCA"/>
    <w:rsid w:val="00581926"/>
    <w:rsid w:val="00581A86"/>
    <w:rsid w:val="00582243"/>
    <w:rsid w:val="00582B19"/>
    <w:rsid w:val="0058349C"/>
    <w:rsid w:val="005837AB"/>
    <w:rsid w:val="005842EA"/>
    <w:rsid w:val="005845BC"/>
    <w:rsid w:val="00585522"/>
    <w:rsid w:val="005859EB"/>
    <w:rsid w:val="00585AB1"/>
    <w:rsid w:val="00586339"/>
    <w:rsid w:val="00586986"/>
    <w:rsid w:val="005877CF"/>
    <w:rsid w:val="00587C72"/>
    <w:rsid w:val="00587EB3"/>
    <w:rsid w:val="00590076"/>
    <w:rsid w:val="00590E1A"/>
    <w:rsid w:val="00592436"/>
    <w:rsid w:val="005937D8"/>
    <w:rsid w:val="00593FD9"/>
    <w:rsid w:val="00594076"/>
    <w:rsid w:val="00594709"/>
    <w:rsid w:val="00594A3B"/>
    <w:rsid w:val="00594C24"/>
    <w:rsid w:val="00594DAE"/>
    <w:rsid w:val="00594EB8"/>
    <w:rsid w:val="005951F6"/>
    <w:rsid w:val="00596919"/>
    <w:rsid w:val="00596E71"/>
    <w:rsid w:val="00596F8B"/>
    <w:rsid w:val="005A0919"/>
    <w:rsid w:val="005A0A51"/>
    <w:rsid w:val="005A125B"/>
    <w:rsid w:val="005A1920"/>
    <w:rsid w:val="005A21D0"/>
    <w:rsid w:val="005A44F8"/>
    <w:rsid w:val="005A4E6F"/>
    <w:rsid w:val="005A511F"/>
    <w:rsid w:val="005A59AA"/>
    <w:rsid w:val="005A5F9D"/>
    <w:rsid w:val="005A6397"/>
    <w:rsid w:val="005A716F"/>
    <w:rsid w:val="005A75B5"/>
    <w:rsid w:val="005A787D"/>
    <w:rsid w:val="005B01C4"/>
    <w:rsid w:val="005B0225"/>
    <w:rsid w:val="005B16FE"/>
    <w:rsid w:val="005B1F3F"/>
    <w:rsid w:val="005B239F"/>
    <w:rsid w:val="005B23B1"/>
    <w:rsid w:val="005B24C0"/>
    <w:rsid w:val="005B2A3A"/>
    <w:rsid w:val="005B2CBE"/>
    <w:rsid w:val="005B31EA"/>
    <w:rsid w:val="005B39E2"/>
    <w:rsid w:val="005B42D7"/>
    <w:rsid w:val="005B4BE6"/>
    <w:rsid w:val="005B4E55"/>
    <w:rsid w:val="005B730D"/>
    <w:rsid w:val="005B740C"/>
    <w:rsid w:val="005B7578"/>
    <w:rsid w:val="005B77B8"/>
    <w:rsid w:val="005B7D25"/>
    <w:rsid w:val="005B7FC2"/>
    <w:rsid w:val="005C0B59"/>
    <w:rsid w:val="005C0BFE"/>
    <w:rsid w:val="005C0E2F"/>
    <w:rsid w:val="005C2443"/>
    <w:rsid w:val="005C389B"/>
    <w:rsid w:val="005C3981"/>
    <w:rsid w:val="005C3B44"/>
    <w:rsid w:val="005C46A0"/>
    <w:rsid w:val="005C5252"/>
    <w:rsid w:val="005C53BF"/>
    <w:rsid w:val="005C595F"/>
    <w:rsid w:val="005C5A63"/>
    <w:rsid w:val="005C5BE7"/>
    <w:rsid w:val="005C5C43"/>
    <w:rsid w:val="005C66E8"/>
    <w:rsid w:val="005C67D7"/>
    <w:rsid w:val="005C76DB"/>
    <w:rsid w:val="005C78D4"/>
    <w:rsid w:val="005C7A35"/>
    <w:rsid w:val="005D0068"/>
    <w:rsid w:val="005D03DE"/>
    <w:rsid w:val="005D0B35"/>
    <w:rsid w:val="005D0CF1"/>
    <w:rsid w:val="005D1D08"/>
    <w:rsid w:val="005D1D6C"/>
    <w:rsid w:val="005D3C19"/>
    <w:rsid w:val="005D3D19"/>
    <w:rsid w:val="005D5149"/>
    <w:rsid w:val="005D5568"/>
    <w:rsid w:val="005D556C"/>
    <w:rsid w:val="005D5CA0"/>
    <w:rsid w:val="005D6967"/>
    <w:rsid w:val="005D69E6"/>
    <w:rsid w:val="005D6A35"/>
    <w:rsid w:val="005D6C96"/>
    <w:rsid w:val="005D7047"/>
    <w:rsid w:val="005D73FC"/>
    <w:rsid w:val="005D754F"/>
    <w:rsid w:val="005D7D73"/>
    <w:rsid w:val="005E0968"/>
    <w:rsid w:val="005E1083"/>
    <w:rsid w:val="005E1496"/>
    <w:rsid w:val="005E1E86"/>
    <w:rsid w:val="005E2306"/>
    <w:rsid w:val="005E25BA"/>
    <w:rsid w:val="005E28A5"/>
    <w:rsid w:val="005E3623"/>
    <w:rsid w:val="005E39DB"/>
    <w:rsid w:val="005E3E53"/>
    <w:rsid w:val="005E42FD"/>
    <w:rsid w:val="005E492C"/>
    <w:rsid w:val="005E535E"/>
    <w:rsid w:val="005E5B61"/>
    <w:rsid w:val="005E6611"/>
    <w:rsid w:val="005E6B20"/>
    <w:rsid w:val="005E6BFE"/>
    <w:rsid w:val="005E6EBA"/>
    <w:rsid w:val="005E7428"/>
    <w:rsid w:val="005E784B"/>
    <w:rsid w:val="005E7F25"/>
    <w:rsid w:val="005F007F"/>
    <w:rsid w:val="005F084F"/>
    <w:rsid w:val="005F103C"/>
    <w:rsid w:val="005F180A"/>
    <w:rsid w:val="005F1A24"/>
    <w:rsid w:val="005F2250"/>
    <w:rsid w:val="005F320A"/>
    <w:rsid w:val="005F3B6D"/>
    <w:rsid w:val="005F59B9"/>
    <w:rsid w:val="005F6D64"/>
    <w:rsid w:val="005F6E18"/>
    <w:rsid w:val="005F7A47"/>
    <w:rsid w:val="00600D97"/>
    <w:rsid w:val="00600DF6"/>
    <w:rsid w:val="00601B43"/>
    <w:rsid w:val="00601B7F"/>
    <w:rsid w:val="00601C35"/>
    <w:rsid w:val="00602CBC"/>
    <w:rsid w:val="006030A7"/>
    <w:rsid w:val="0060390C"/>
    <w:rsid w:val="006040CD"/>
    <w:rsid w:val="006055A4"/>
    <w:rsid w:val="006055A5"/>
    <w:rsid w:val="00605B41"/>
    <w:rsid w:val="0060625B"/>
    <w:rsid w:val="006114B5"/>
    <w:rsid w:val="00611A1F"/>
    <w:rsid w:val="00611AA7"/>
    <w:rsid w:val="00611B22"/>
    <w:rsid w:val="006122BE"/>
    <w:rsid w:val="00613273"/>
    <w:rsid w:val="0061328F"/>
    <w:rsid w:val="006132A0"/>
    <w:rsid w:val="00613577"/>
    <w:rsid w:val="006135D7"/>
    <w:rsid w:val="00613963"/>
    <w:rsid w:val="006141DA"/>
    <w:rsid w:val="006145A4"/>
    <w:rsid w:val="0061478F"/>
    <w:rsid w:val="006149C8"/>
    <w:rsid w:val="00614A12"/>
    <w:rsid w:val="00614BD6"/>
    <w:rsid w:val="006151C1"/>
    <w:rsid w:val="006154EB"/>
    <w:rsid w:val="0061588D"/>
    <w:rsid w:val="00615E4A"/>
    <w:rsid w:val="00616B86"/>
    <w:rsid w:val="00616B88"/>
    <w:rsid w:val="00621033"/>
    <w:rsid w:val="006231DA"/>
    <w:rsid w:val="006241CF"/>
    <w:rsid w:val="0062443E"/>
    <w:rsid w:val="00624734"/>
    <w:rsid w:val="00624D66"/>
    <w:rsid w:val="006251B6"/>
    <w:rsid w:val="006257E0"/>
    <w:rsid w:val="006261A0"/>
    <w:rsid w:val="006262E7"/>
    <w:rsid w:val="006268C5"/>
    <w:rsid w:val="0062693C"/>
    <w:rsid w:val="00626B2B"/>
    <w:rsid w:val="0062730C"/>
    <w:rsid w:val="006273BF"/>
    <w:rsid w:val="006278EB"/>
    <w:rsid w:val="00630C8A"/>
    <w:rsid w:val="006313D1"/>
    <w:rsid w:val="0063178B"/>
    <w:rsid w:val="00631952"/>
    <w:rsid w:val="00631C09"/>
    <w:rsid w:val="006321D8"/>
    <w:rsid w:val="006329C9"/>
    <w:rsid w:val="00632E5D"/>
    <w:rsid w:val="0063321F"/>
    <w:rsid w:val="0063484D"/>
    <w:rsid w:val="00635998"/>
    <w:rsid w:val="0063626A"/>
    <w:rsid w:val="006373CB"/>
    <w:rsid w:val="006376C1"/>
    <w:rsid w:val="006414A0"/>
    <w:rsid w:val="0064171C"/>
    <w:rsid w:val="00641EEF"/>
    <w:rsid w:val="006426D9"/>
    <w:rsid w:val="00642960"/>
    <w:rsid w:val="00642D2E"/>
    <w:rsid w:val="006430F1"/>
    <w:rsid w:val="006431E8"/>
    <w:rsid w:val="006432A8"/>
    <w:rsid w:val="0064355E"/>
    <w:rsid w:val="00643FA8"/>
    <w:rsid w:val="00644601"/>
    <w:rsid w:val="0064614C"/>
    <w:rsid w:val="00646390"/>
    <w:rsid w:val="006470CF"/>
    <w:rsid w:val="00647227"/>
    <w:rsid w:val="00647266"/>
    <w:rsid w:val="00647ED4"/>
    <w:rsid w:val="00650F96"/>
    <w:rsid w:val="0065175A"/>
    <w:rsid w:val="0065226C"/>
    <w:rsid w:val="006531CE"/>
    <w:rsid w:val="006536F0"/>
    <w:rsid w:val="0065449B"/>
    <w:rsid w:val="0065492C"/>
    <w:rsid w:val="00654F0A"/>
    <w:rsid w:val="00655A69"/>
    <w:rsid w:val="00655F65"/>
    <w:rsid w:val="00656ADD"/>
    <w:rsid w:val="006578E5"/>
    <w:rsid w:val="00657D9A"/>
    <w:rsid w:val="00660939"/>
    <w:rsid w:val="00660C74"/>
    <w:rsid w:val="00660F05"/>
    <w:rsid w:val="00660FB3"/>
    <w:rsid w:val="006614E1"/>
    <w:rsid w:val="00661A00"/>
    <w:rsid w:val="00661FDD"/>
    <w:rsid w:val="0066249B"/>
    <w:rsid w:val="0066277A"/>
    <w:rsid w:val="00662C54"/>
    <w:rsid w:val="00663162"/>
    <w:rsid w:val="0066391E"/>
    <w:rsid w:val="00663B02"/>
    <w:rsid w:val="00663BA4"/>
    <w:rsid w:val="006640DA"/>
    <w:rsid w:val="0066468A"/>
    <w:rsid w:val="006646DD"/>
    <w:rsid w:val="0066538D"/>
    <w:rsid w:val="0066642B"/>
    <w:rsid w:val="00666764"/>
    <w:rsid w:val="00666BF1"/>
    <w:rsid w:val="00666DCC"/>
    <w:rsid w:val="00666FBA"/>
    <w:rsid w:val="0066752A"/>
    <w:rsid w:val="006675DD"/>
    <w:rsid w:val="006713D4"/>
    <w:rsid w:val="0067175C"/>
    <w:rsid w:val="00671A94"/>
    <w:rsid w:val="00671C26"/>
    <w:rsid w:val="00671E63"/>
    <w:rsid w:val="0067249D"/>
    <w:rsid w:val="00672CCE"/>
    <w:rsid w:val="00672F76"/>
    <w:rsid w:val="00673A58"/>
    <w:rsid w:val="00673D27"/>
    <w:rsid w:val="006740D8"/>
    <w:rsid w:val="006750A6"/>
    <w:rsid w:val="006750F3"/>
    <w:rsid w:val="006752B0"/>
    <w:rsid w:val="00675392"/>
    <w:rsid w:val="006778D3"/>
    <w:rsid w:val="00677E9A"/>
    <w:rsid w:val="0068045A"/>
    <w:rsid w:val="006805BA"/>
    <w:rsid w:val="00681630"/>
    <w:rsid w:val="006818A3"/>
    <w:rsid w:val="00681F8B"/>
    <w:rsid w:val="00682115"/>
    <w:rsid w:val="00684163"/>
    <w:rsid w:val="00684A8A"/>
    <w:rsid w:val="006855C2"/>
    <w:rsid w:val="0068624A"/>
    <w:rsid w:val="00686870"/>
    <w:rsid w:val="00686C41"/>
    <w:rsid w:val="00687453"/>
    <w:rsid w:val="00687896"/>
    <w:rsid w:val="00687F13"/>
    <w:rsid w:val="00691C4A"/>
    <w:rsid w:val="00691EEC"/>
    <w:rsid w:val="00691F8D"/>
    <w:rsid w:val="0069206A"/>
    <w:rsid w:val="00692BBB"/>
    <w:rsid w:val="0069378E"/>
    <w:rsid w:val="006937FD"/>
    <w:rsid w:val="00693D53"/>
    <w:rsid w:val="0069405F"/>
    <w:rsid w:val="0069453F"/>
    <w:rsid w:val="00694EA6"/>
    <w:rsid w:val="006950D8"/>
    <w:rsid w:val="006958EE"/>
    <w:rsid w:val="00695C56"/>
    <w:rsid w:val="00696A40"/>
    <w:rsid w:val="00696F50"/>
    <w:rsid w:val="0069733A"/>
    <w:rsid w:val="00697C10"/>
    <w:rsid w:val="00697EDD"/>
    <w:rsid w:val="006A009C"/>
    <w:rsid w:val="006A06B8"/>
    <w:rsid w:val="006A23E2"/>
    <w:rsid w:val="006A2443"/>
    <w:rsid w:val="006A3C64"/>
    <w:rsid w:val="006A45DA"/>
    <w:rsid w:val="006A577C"/>
    <w:rsid w:val="006A5CF8"/>
    <w:rsid w:val="006A739F"/>
    <w:rsid w:val="006B11AB"/>
    <w:rsid w:val="006B11CA"/>
    <w:rsid w:val="006B1244"/>
    <w:rsid w:val="006B14AF"/>
    <w:rsid w:val="006B1E55"/>
    <w:rsid w:val="006B23AA"/>
    <w:rsid w:val="006B282A"/>
    <w:rsid w:val="006B305F"/>
    <w:rsid w:val="006B3795"/>
    <w:rsid w:val="006B390D"/>
    <w:rsid w:val="006B4169"/>
    <w:rsid w:val="006B439A"/>
    <w:rsid w:val="006B4A76"/>
    <w:rsid w:val="006B5CBB"/>
    <w:rsid w:val="006B64B6"/>
    <w:rsid w:val="006B668C"/>
    <w:rsid w:val="006B7417"/>
    <w:rsid w:val="006B7867"/>
    <w:rsid w:val="006B78C3"/>
    <w:rsid w:val="006B7A2C"/>
    <w:rsid w:val="006C0CBB"/>
    <w:rsid w:val="006C0E1C"/>
    <w:rsid w:val="006C13C7"/>
    <w:rsid w:val="006C30C1"/>
    <w:rsid w:val="006C34CB"/>
    <w:rsid w:val="006C36EE"/>
    <w:rsid w:val="006C3BE9"/>
    <w:rsid w:val="006C3EC4"/>
    <w:rsid w:val="006C53B9"/>
    <w:rsid w:val="006C65F2"/>
    <w:rsid w:val="006C666F"/>
    <w:rsid w:val="006C706B"/>
    <w:rsid w:val="006C7897"/>
    <w:rsid w:val="006C7CCD"/>
    <w:rsid w:val="006C7ED3"/>
    <w:rsid w:val="006D0320"/>
    <w:rsid w:val="006D16DD"/>
    <w:rsid w:val="006D1AB9"/>
    <w:rsid w:val="006D1B24"/>
    <w:rsid w:val="006D1F08"/>
    <w:rsid w:val="006D41D0"/>
    <w:rsid w:val="006D43F2"/>
    <w:rsid w:val="006D4701"/>
    <w:rsid w:val="006D4979"/>
    <w:rsid w:val="006D51B5"/>
    <w:rsid w:val="006D59F0"/>
    <w:rsid w:val="006D5B5C"/>
    <w:rsid w:val="006D5F25"/>
    <w:rsid w:val="006D600B"/>
    <w:rsid w:val="006D6274"/>
    <w:rsid w:val="006D661D"/>
    <w:rsid w:val="006D7409"/>
    <w:rsid w:val="006D79BA"/>
    <w:rsid w:val="006E0ECC"/>
    <w:rsid w:val="006E1345"/>
    <w:rsid w:val="006E1B36"/>
    <w:rsid w:val="006E1D71"/>
    <w:rsid w:val="006E1DCE"/>
    <w:rsid w:val="006E217D"/>
    <w:rsid w:val="006E2476"/>
    <w:rsid w:val="006E259A"/>
    <w:rsid w:val="006E2A85"/>
    <w:rsid w:val="006E33DA"/>
    <w:rsid w:val="006E3849"/>
    <w:rsid w:val="006E3AB1"/>
    <w:rsid w:val="006E4471"/>
    <w:rsid w:val="006E47D5"/>
    <w:rsid w:val="006E4B10"/>
    <w:rsid w:val="006E56F7"/>
    <w:rsid w:val="006E581A"/>
    <w:rsid w:val="006E58A2"/>
    <w:rsid w:val="006E59D0"/>
    <w:rsid w:val="006E5BA0"/>
    <w:rsid w:val="006E5F87"/>
    <w:rsid w:val="006E624F"/>
    <w:rsid w:val="006E67A6"/>
    <w:rsid w:val="006E69D8"/>
    <w:rsid w:val="006E6B76"/>
    <w:rsid w:val="006E6ECF"/>
    <w:rsid w:val="006E70DA"/>
    <w:rsid w:val="006E764B"/>
    <w:rsid w:val="006F0B4C"/>
    <w:rsid w:val="006F1328"/>
    <w:rsid w:val="006F1FEE"/>
    <w:rsid w:val="006F208D"/>
    <w:rsid w:val="006F216F"/>
    <w:rsid w:val="006F2FC6"/>
    <w:rsid w:val="006F335B"/>
    <w:rsid w:val="006F34BD"/>
    <w:rsid w:val="006F353E"/>
    <w:rsid w:val="006F393E"/>
    <w:rsid w:val="006F3F38"/>
    <w:rsid w:val="006F5143"/>
    <w:rsid w:val="006F580E"/>
    <w:rsid w:val="006F609D"/>
    <w:rsid w:val="006F6378"/>
    <w:rsid w:val="006F6AD4"/>
    <w:rsid w:val="006F6B62"/>
    <w:rsid w:val="006F7134"/>
    <w:rsid w:val="006F7F99"/>
    <w:rsid w:val="00700CA6"/>
    <w:rsid w:val="00701EB4"/>
    <w:rsid w:val="0070206B"/>
    <w:rsid w:val="007020FB"/>
    <w:rsid w:val="007024A3"/>
    <w:rsid w:val="00702B09"/>
    <w:rsid w:val="00702DAB"/>
    <w:rsid w:val="007030CC"/>
    <w:rsid w:val="0070347B"/>
    <w:rsid w:val="007040F3"/>
    <w:rsid w:val="00705634"/>
    <w:rsid w:val="00705E85"/>
    <w:rsid w:val="00706FEE"/>
    <w:rsid w:val="00707227"/>
    <w:rsid w:val="00707575"/>
    <w:rsid w:val="00707F06"/>
    <w:rsid w:val="007106B4"/>
    <w:rsid w:val="00710FDD"/>
    <w:rsid w:val="00711316"/>
    <w:rsid w:val="00711D43"/>
    <w:rsid w:val="00712DEF"/>
    <w:rsid w:val="00713733"/>
    <w:rsid w:val="00713CCB"/>
    <w:rsid w:val="007140E5"/>
    <w:rsid w:val="0071443F"/>
    <w:rsid w:val="00714547"/>
    <w:rsid w:val="00715764"/>
    <w:rsid w:val="00715835"/>
    <w:rsid w:val="00715955"/>
    <w:rsid w:val="00716A33"/>
    <w:rsid w:val="00716BB1"/>
    <w:rsid w:val="00717F36"/>
    <w:rsid w:val="00720580"/>
    <w:rsid w:val="0072070E"/>
    <w:rsid w:val="00720919"/>
    <w:rsid w:val="00720EC3"/>
    <w:rsid w:val="00721BE0"/>
    <w:rsid w:val="00721D61"/>
    <w:rsid w:val="0072202F"/>
    <w:rsid w:val="007227D9"/>
    <w:rsid w:val="007234B1"/>
    <w:rsid w:val="007240D9"/>
    <w:rsid w:val="00724196"/>
    <w:rsid w:val="007242D7"/>
    <w:rsid w:val="007245E4"/>
    <w:rsid w:val="007249CF"/>
    <w:rsid w:val="00724DA7"/>
    <w:rsid w:val="0072524B"/>
    <w:rsid w:val="00725340"/>
    <w:rsid w:val="00725A0D"/>
    <w:rsid w:val="00725A7A"/>
    <w:rsid w:val="00726495"/>
    <w:rsid w:val="007264F3"/>
    <w:rsid w:val="00726AAA"/>
    <w:rsid w:val="00726FC8"/>
    <w:rsid w:val="00727182"/>
    <w:rsid w:val="0072744E"/>
    <w:rsid w:val="00730433"/>
    <w:rsid w:val="007304E7"/>
    <w:rsid w:val="00730A8F"/>
    <w:rsid w:val="00730CA1"/>
    <w:rsid w:val="00730FE1"/>
    <w:rsid w:val="00732817"/>
    <w:rsid w:val="0073299B"/>
    <w:rsid w:val="00732AD6"/>
    <w:rsid w:val="00732BFD"/>
    <w:rsid w:val="00732FEA"/>
    <w:rsid w:val="00733411"/>
    <w:rsid w:val="00733E2C"/>
    <w:rsid w:val="00734492"/>
    <w:rsid w:val="00735DF2"/>
    <w:rsid w:val="0073630F"/>
    <w:rsid w:val="00736FF6"/>
    <w:rsid w:val="00737431"/>
    <w:rsid w:val="00737B47"/>
    <w:rsid w:val="00740389"/>
    <w:rsid w:val="007405BC"/>
    <w:rsid w:val="007405ED"/>
    <w:rsid w:val="00740AAE"/>
    <w:rsid w:val="0074289B"/>
    <w:rsid w:val="007429B6"/>
    <w:rsid w:val="00742FFF"/>
    <w:rsid w:val="007438F6"/>
    <w:rsid w:val="00743948"/>
    <w:rsid w:val="00744551"/>
    <w:rsid w:val="00744BEA"/>
    <w:rsid w:val="00746A39"/>
    <w:rsid w:val="00746B92"/>
    <w:rsid w:val="00746D7C"/>
    <w:rsid w:val="007472E9"/>
    <w:rsid w:val="00747FED"/>
    <w:rsid w:val="0075011C"/>
    <w:rsid w:val="00750286"/>
    <w:rsid w:val="00750A4C"/>
    <w:rsid w:val="007527EC"/>
    <w:rsid w:val="007527F2"/>
    <w:rsid w:val="007527F4"/>
    <w:rsid w:val="0075292D"/>
    <w:rsid w:val="00752A70"/>
    <w:rsid w:val="00752B82"/>
    <w:rsid w:val="00753738"/>
    <w:rsid w:val="00754272"/>
    <w:rsid w:val="00754A17"/>
    <w:rsid w:val="00754BDB"/>
    <w:rsid w:val="00754C70"/>
    <w:rsid w:val="0075550B"/>
    <w:rsid w:val="007559F6"/>
    <w:rsid w:val="0075633D"/>
    <w:rsid w:val="0075638B"/>
    <w:rsid w:val="00760199"/>
    <w:rsid w:val="007607D9"/>
    <w:rsid w:val="00761721"/>
    <w:rsid w:val="00761806"/>
    <w:rsid w:val="007619C8"/>
    <w:rsid w:val="00761CEA"/>
    <w:rsid w:val="007621D6"/>
    <w:rsid w:val="007641EB"/>
    <w:rsid w:val="00765165"/>
    <w:rsid w:val="00766514"/>
    <w:rsid w:val="00766DAC"/>
    <w:rsid w:val="00767030"/>
    <w:rsid w:val="007673F7"/>
    <w:rsid w:val="007674FD"/>
    <w:rsid w:val="007700BA"/>
    <w:rsid w:val="00770E7C"/>
    <w:rsid w:val="0077114B"/>
    <w:rsid w:val="00771492"/>
    <w:rsid w:val="00771C42"/>
    <w:rsid w:val="00771FD6"/>
    <w:rsid w:val="00772041"/>
    <w:rsid w:val="007723D8"/>
    <w:rsid w:val="0077240B"/>
    <w:rsid w:val="0077251E"/>
    <w:rsid w:val="00772640"/>
    <w:rsid w:val="0077280C"/>
    <w:rsid w:val="00772F34"/>
    <w:rsid w:val="0077351B"/>
    <w:rsid w:val="00773F12"/>
    <w:rsid w:val="007746AC"/>
    <w:rsid w:val="0077475C"/>
    <w:rsid w:val="00775123"/>
    <w:rsid w:val="00775D2C"/>
    <w:rsid w:val="007776F9"/>
    <w:rsid w:val="00777A30"/>
    <w:rsid w:val="00777E61"/>
    <w:rsid w:val="00781C13"/>
    <w:rsid w:val="0078215B"/>
    <w:rsid w:val="007823A6"/>
    <w:rsid w:val="00783894"/>
    <w:rsid w:val="00784174"/>
    <w:rsid w:val="00784242"/>
    <w:rsid w:val="007842AF"/>
    <w:rsid w:val="00784BFA"/>
    <w:rsid w:val="00785060"/>
    <w:rsid w:val="007850E3"/>
    <w:rsid w:val="00786047"/>
    <w:rsid w:val="00786197"/>
    <w:rsid w:val="007873EF"/>
    <w:rsid w:val="00787E51"/>
    <w:rsid w:val="007901E6"/>
    <w:rsid w:val="00790332"/>
    <w:rsid w:val="007908C9"/>
    <w:rsid w:val="00790B3D"/>
    <w:rsid w:val="00790C84"/>
    <w:rsid w:val="00790E6F"/>
    <w:rsid w:val="007918CB"/>
    <w:rsid w:val="0079244C"/>
    <w:rsid w:val="00793526"/>
    <w:rsid w:val="0079395E"/>
    <w:rsid w:val="007943E5"/>
    <w:rsid w:val="007960EE"/>
    <w:rsid w:val="00796B9E"/>
    <w:rsid w:val="007970E1"/>
    <w:rsid w:val="0079796F"/>
    <w:rsid w:val="007A14A2"/>
    <w:rsid w:val="007A164B"/>
    <w:rsid w:val="007A1A87"/>
    <w:rsid w:val="007A2192"/>
    <w:rsid w:val="007A2577"/>
    <w:rsid w:val="007A263C"/>
    <w:rsid w:val="007A2B18"/>
    <w:rsid w:val="007A3008"/>
    <w:rsid w:val="007A37A8"/>
    <w:rsid w:val="007A39EE"/>
    <w:rsid w:val="007A3BE4"/>
    <w:rsid w:val="007A48CC"/>
    <w:rsid w:val="007A4AEB"/>
    <w:rsid w:val="007A5976"/>
    <w:rsid w:val="007A5A7F"/>
    <w:rsid w:val="007A5B3B"/>
    <w:rsid w:val="007A5D38"/>
    <w:rsid w:val="007A60E3"/>
    <w:rsid w:val="007A65D6"/>
    <w:rsid w:val="007A692F"/>
    <w:rsid w:val="007A6B0D"/>
    <w:rsid w:val="007A6E94"/>
    <w:rsid w:val="007A70FC"/>
    <w:rsid w:val="007B067A"/>
    <w:rsid w:val="007B073A"/>
    <w:rsid w:val="007B1116"/>
    <w:rsid w:val="007B11E6"/>
    <w:rsid w:val="007B13A9"/>
    <w:rsid w:val="007B16D8"/>
    <w:rsid w:val="007B1DB4"/>
    <w:rsid w:val="007B1F83"/>
    <w:rsid w:val="007B2346"/>
    <w:rsid w:val="007B2B1A"/>
    <w:rsid w:val="007B2BE4"/>
    <w:rsid w:val="007B2C0E"/>
    <w:rsid w:val="007B3EEF"/>
    <w:rsid w:val="007B4505"/>
    <w:rsid w:val="007B481E"/>
    <w:rsid w:val="007B49CE"/>
    <w:rsid w:val="007B52EF"/>
    <w:rsid w:val="007B5D71"/>
    <w:rsid w:val="007B7170"/>
    <w:rsid w:val="007C0227"/>
    <w:rsid w:val="007C0250"/>
    <w:rsid w:val="007C03D7"/>
    <w:rsid w:val="007C0806"/>
    <w:rsid w:val="007C0C02"/>
    <w:rsid w:val="007C16CA"/>
    <w:rsid w:val="007C20B9"/>
    <w:rsid w:val="007C398B"/>
    <w:rsid w:val="007C3A12"/>
    <w:rsid w:val="007C3C07"/>
    <w:rsid w:val="007C3F92"/>
    <w:rsid w:val="007C47FD"/>
    <w:rsid w:val="007C5732"/>
    <w:rsid w:val="007C6522"/>
    <w:rsid w:val="007C6BC4"/>
    <w:rsid w:val="007C6C4D"/>
    <w:rsid w:val="007C7616"/>
    <w:rsid w:val="007D00E6"/>
    <w:rsid w:val="007D03EB"/>
    <w:rsid w:val="007D113A"/>
    <w:rsid w:val="007D20F3"/>
    <w:rsid w:val="007D2429"/>
    <w:rsid w:val="007D258A"/>
    <w:rsid w:val="007D32FC"/>
    <w:rsid w:val="007D34A6"/>
    <w:rsid w:val="007D39CF"/>
    <w:rsid w:val="007D3BC3"/>
    <w:rsid w:val="007D48C8"/>
    <w:rsid w:val="007D4CB6"/>
    <w:rsid w:val="007D5171"/>
    <w:rsid w:val="007D51EF"/>
    <w:rsid w:val="007D5438"/>
    <w:rsid w:val="007E014F"/>
    <w:rsid w:val="007E03C6"/>
    <w:rsid w:val="007E18E3"/>
    <w:rsid w:val="007E197C"/>
    <w:rsid w:val="007E1B27"/>
    <w:rsid w:val="007E201A"/>
    <w:rsid w:val="007E2680"/>
    <w:rsid w:val="007E28CD"/>
    <w:rsid w:val="007E293C"/>
    <w:rsid w:val="007E2969"/>
    <w:rsid w:val="007E2D00"/>
    <w:rsid w:val="007E3092"/>
    <w:rsid w:val="007E37A4"/>
    <w:rsid w:val="007E3D82"/>
    <w:rsid w:val="007E4807"/>
    <w:rsid w:val="007E4983"/>
    <w:rsid w:val="007E4F0C"/>
    <w:rsid w:val="007E5B25"/>
    <w:rsid w:val="007E61F0"/>
    <w:rsid w:val="007E6CCB"/>
    <w:rsid w:val="007E78DB"/>
    <w:rsid w:val="007F09C0"/>
    <w:rsid w:val="007F09FA"/>
    <w:rsid w:val="007F0A39"/>
    <w:rsid w:val="007F0FCE"/>
    <w:rsid w:val="007F1876"/>
    <w:rsid w:val="007F194C"/>
    <w:rsid w:val="007F3C9B"/>
    <w:rsid w:val="007F3DD4"/>
    <w:rsid w:val="007F47AA"/>
    <w:rsid w:val="007F4A51"/>
    <w:rsid w:val="007F5231"/>
    <w:rsid w:val="007F55A0"/>
    <w:rsid w:val="007F75E7"/>
    <w:rsid w:val="007F75EF"/>
    <w:rsid w:val="007F7696"/>
    <w:rsid w:val="007F7C11"/>
    <w:rsid w:val="007F7C78"/>
    <w:rsid w:val="008006A7"/>
    <w:rsid w:val="008008A2"/>
    <w:rsid w:val="00800ACD"/>
    <w:rsid w:val="00800D5E"/>
    <w:rsid w:val="008010B2"/>
    <w:rsid w:val="0080159A"/>
    <w:rsid w:val="00801BE5"/>
    <w:rsid w:val="008026F6"/>
    <w:rsid w:val="00803414"/>
    <w:rsid w:val="00803E33"/>
    <w:rsid w:val="00804A01"/>
    <w:rsid w:val="0080563D"/>
    <w:rsid w:val="00805FEF"/>
    <w:rsid w:val="008069A8"/>
    <w:rsid w:val="008075C2"/>
    <w:rsid w:val="008079D5"/>
    <w:rsid w:val="00807A68"/>
    <w:rsid w:val="0081034D"/>
    <w:rsid w:val="0081094E"/>
    <w:rsid w:val="00810D2D"/>
    <w:rsid w:val="00811569"/>
    <w:rsid w:val="00811E91"/>
    <w:rsid w:val="00811EF0"/>
    <w:rsid w:val="00812FDF"/>
    <w:rsid w:val="00813025"/>
    <w:rsid w:val="00813101"/>
    <w:rsid w:val="00813823"/>
    <w:rsid w:val="00813B39"/>
    <w:rsid w:val="00814546"/>
    <w:rsid w:val="00815B76"/>
    <w:rsid w:val="008164A3"/>
    <w:rsid w:val="00816563"/>
    <w:rsid w:val="0081675F"/>
    <w:rsid w:val="00816ECF"/>
    <w:rsid w:val="00817124"/>
    <w:rsid w:val="00817DC8"/>
    <w:rsid w:val="0082055A"/>
    <w:rsid w:val="0082057E"/>
    <w:rsid w:val="0082136E"/>
    <w:rsid w:val="00821ACB"/>
    <w:rsid w:val="00822378"/>
    <w:rsid w:val="00822449"/>
    <w:rsid w:val="008224A2"/>
    <w:rsid w:val="008227CA"/>
    <w:rsid w:val="00822B92"/>
    <w:rsid w:val="00822CA5"/>
    <w:rsid w:val="008231B2"/>
    <w:rsid w:val="0082361F"/>
    <w:rsid w:val="00825806"/>
    <w:rsid w:val="00825BC1"/>
    <w:rsid w:val="00826100"/>
    <w:rsid w:val="00827512"/>
    <w:rsid w:val="008300E0"/>
    <w:rsid w:val="00832537"/>
    <w:rsid w:val="00834599"/>
    <w:rsid w:val="00834A6A"/>
    <w:rsid w:val="008354FB"/>
    <w:rsid w:val="00836384"/>
    <w:rsid w:val="00837140"/>
    <w:rsid w:val="008373F2"/>
    <w:rsid w:val="0084051F"/>
    <w:rsid w:val="00841162"/>
    <w:rsid w:val="008414CE"/>
    <w:rsid w:val="00841B66"/>
    <w:rsid w:val="0084396F"/>
    <w:rsid w:val="00845262"/>
    <w:rsid w:val="00845792"/>
    <w:rsid w:val="00845ADC"/>
    <w:rsid w:val="00845E11"/>
    <w:rsid w:val="008462BB"/>
    <w:rsid w:val="00846704"/>
    <w:rsid w:val="00846A46"/>
    <w:rsid w:val="00847327"/>
    <w:rsid w:val="00847469"/>
    <w:rsid w:val="00847727"/>
    <w:rsid w:val="00847A95"/>
    <w:rsid w:val="00847BC6"/>
    <w:rsid w:val="00850BD7"/>
    <w:rsid w:val="008513B3"/>
    <w:rsid w:val="0085146B"/>
    <w:rsid w:val="008516AB"/>
    <w:rsid w:val="008519AD"/>
    <w:rsid w:val="00852579"/>
    <w:rsid w:val="00852B36"/>
    <w:rsid w:val="008532AD"/>
    <w:rsid w:val="008536E0"/>
    <w:rsid w:val="00854054"/>
    <w:rsid w:val="0085422E"/>
    <w:rsid w:val="00854903"/>
    <w:rsid w:val="00856099"/>
    <w:rsid w:val="00856A68"/>
    <w:rsid w:val="008571DF"/>
    <w:rsid w:val="00857702"/>
    <w:rsid w:val="00857A41"/>
    <w:rsid w:val="00857B87"/>
    <w:rsid w:val="00860845"/>
    <w:rsid w:val="00860B8C"/>
    <w:rsid w:val="00860B95"/>
    <w:rsid w:val="00860F8E"/>
    <w:rsid w:val="008619EF"/>
    <w:rsid w:val="00861DBD"/>
    <w:rsid w:val="008621FB"/>
    <w:rsid w:val="00863E6D"/>
    <w:rsid w:val="00865E08"/>
    <w:rsid w:val="008669EC"/>
    <w:rsid w:val="00866C2A"/>
    <w:rsid w:val="00867178"/>
    <w:rsid w:val="0086736A"/>
    <w:rsid w:val="0086757B"/>
    <w:rsid w:val="0086773C"/>
    <w:rsid w:val="00867B00"/>
    <w:rsid w:val="00867EA2"/>
    <w:rsid w:val="00870548"/>
    <w:rsid w:val="00871439"/>
    <w:rsid w:val="008714B0"/>
    <w:rsid w:val="00871A89"/>
    <w:rsid w:val="00871E0B"/>
    <w:rsid w:val="0087426E"/>
    <w:rsid w:val="008742C8"/>
    <w:rsid w:val="008750EF"/>
    <w:rsid w:val="0087544A"/>
    <w:rsid w:val="008766F0"/>
    <w:rsid w:val="00876966"/>
    <w:rsid w:val="00876AE3"/>
    <w:rsid w:val="00876E7D"/>
    <w:rsid w:val="008778DE"/>
    <w:rsid w:val="00877A86"/>
    <w:rsid w:val="00877F5C"/>
    <w:rsid w:val="008801D3"/>
    <w:rsid w:val="00880DD2"/>
    <w:rsid w:val="0088132D"/>
    <w:rsid w:val="00881D8B"/>
    <w:rsid w:val="00882274"/>
    <w:rsid w:val="00882621"/>
    <w:rsid w:val="00883187"/>
    <w:rsid w:val="00883EC5"/>
    <w:rsid w:val="008842C9"/>
    <w:rsid w:val="008847DB"/>
    <w:rsid w:val="008853A6"/>
    <w:rsid w:val="00886036"/>
    <w:rsid w:val="0088613C"/>
    <w:rsid w:val="00886B49"/>
    <w:rsid w:val="0089048E"/>
    <w:rsid w:val="00890739"/>
    <w:rsid w:val="0089147E"/>
    <w:rsid w:val="00891D4C"/>
    <w:rsid w:val="008922C2"/>
    <w:rsid w:val="00892862"/>
    <w:rsid w:val="00892A53"/>
    <w:rsid w:val="008935EB"/>
    <w:rsid w:val="00894070"/>
    <w:rsid w:val="00894490"/>
    <w:rsid w:val="00894693"/>
    <w:rsid w:val="00895012"/>
    <w:rsid w:val="00895814"/>
    <w:rsid w:val="00896BF1"/>
    <w:rsid w:val="00897128"/>
    <w:rsid w:val="008972C6"/>
    <w:rsid w:val="008974F0"/>
    <w:rsid w:val="00897CD2"/>
    <w:rsid w:val="008A0542"/>
    <w:rsid w:val="008A08D6"/>
    <w:rsid w:val="008A1545"/>
    <w:rsid w:val="008A1AFB"/>
    <w:rsid w:val="008A1FDF"/>
    <w:rsid w:val="008A41E2"/>
    <w:rsid w:val="008A42B4"/>
    <w:rsid w:val="008A42D7"/>
    <w:rsid w:val="008A446E"/>
    <w:rsid w:val="008A461E"/>
    <w:rsid w:val="008A4C4D"/>
    <w:rsid w:val="008A57E6"/>
    <w:rsid w:val="008A63E1"/>
    <w:rsid w:val="008A6ADD"/>
    <w:rsid w:val="008A7426"/>
    <w:rsid w:val="008A75E9"/>
    <w:rsid w:val="008B0152"/>
    <w:rsid w:val="008B0D5F"/>
    <w:rsid w:val="008B0E8D"/>
    <w:rsid w:val="008B11D4"/>
    <w:rsid w:val="008B20EA"/>
    <w:rsid w:val="008B236C"/>
    <w:rsid w:val="008B28B8"/>
    <w:rsid w:val="008B3D0D"/>
    <w:rsid w:val="008B4072"/>
    <w:rsid w:val="008B40EC"/>
    <w:rsid w:val="008B4DF8"/>
    <w:rsid w:val="008B5132"/>
    <w:rsid w:val="008B5951"/>
    <w:rsid w:val="008B73A7"/>
    <w:rsid w:val="008B780C"/>
    <w:rsid w:val="008B7895"/>
    <w:rsid w:val="008C0135"/>
    <w:rsid w:val="008C01AC"/>
    <w:rsid w:val="008C02E1"/>
    <w:rsid w:val="008C034E"/>
    <w:rsid w:val="008C0623"/>
    <w:rsid w:val="008C0C10"/>
    <w:rsid w:val="008C0E1C"/>
    <w:rsid w:val="008C10C6"/>
    <w:rsid w:val="008C1107"/>
    <w:rsid w:val="008C1673"/>
    <w:rsid w:val="008C17C6"/>
    <w:rsid w:val="008C1A6B"/>
    <w:rsid w:val="008C40DF"/>
    <w:rsid w:val="008C46C8"/>
    <w:rsid w:val="008C4DA8"/>
    <w:rsid w:val="008C61CD"/>
    <w:rsid w:val="008C65D8"/>
    <w:rsid w:val="008C6CA2"/>
    <w:rsid w:val="008C6E2B"/>
    <w:rsid w:val="008C700C"/>
    <w:rsid w:val="008C7C04"/>
    <w:rsid w:val="008D076A"/>
    <w:rsid w:val="008D0956"/>
    <w:rsid w:val="008D11DC"/>
    <w:rsid w:val="008D17B6"/>
    <w:rsid w:val="008D29ED"/>
    <w:rsid w:val="008D38AF"/>
    <w:rsid w:val="008D42A1"/>
    <w:rsid w:val="008D469C"/>
    <w:rsid w:val="008D46C4"/>
    <w:rsid w:val="008D4C52"/>
    <w:rsid w:val="008D5376"/>
    <w:rsid w:val="008D573F"/>
    <w:rsid w:val="008D6B06"/>
    <w:rsid w:val="008D6B21"/>
    <w:rsid w:val="008D6D60"/>
    <w:rsid w:val="008E0105"/>
    <w:rsid w:val="008E0119"/>
    <w:rsid w:val="008E0CB5"/>
    <w:rsid w:val="008E0DF0"/>
    <w:rsid w:val="008E0F4B"/>
    <w:rsid w:val="008E15C5"/>
    <w:rsid w:val="008E16A9"/>
    <w:rsid w:val="008E1981"/>
    <w:rsid w:val="008E1C03"/>
    <w:rsid w:val="008E25E0"/>
    <w:rsid w:val="008E2A9D"/>
    <w:rsid w:val="008E2C21"/>
    <w:rsid w:val="008E355B"/>
    <w:rsid w:val="008E3954"/>
    <w:rsid w:val="008E4227"/>
    <w:rsid w:val="008E4404"/>
    <w:rsid w:val="008E4710"/>
    <w:rsid w:val="008E4EE0"/>
    <w:rsid w:val="008E4F5A"/>
    <w:rsid w:val="008E50DE"/>
    <w:rsid w:val="008E5196"/>
    <w:rsid w:val="008E547E"/>
    <w:rsid w:val="008E57E6"/>
    <w:rsid w:val="008E582F"/>
    <w:rsid w:val="008E5BB3"/>
    <w:rsid w:val="008E6033"/>
    <w:rsid w:val="008E78A6"/>
    <w:rsid w:val="008F03E1"/>
    <w:rsid w:val="008F0BF0"/>
    <w:rsid w:val="008F20A2"/>
    <w:rsid w:val="008F3032"/>
    <w:rsid w:val="008F4150"/>
    <w:rsid w:val="008F4891"/>
    <w:rsid w:val="008F498D"/>
    <w:rsid w:val="008F524D"/>
    <w:rsid w:val="008F52E0"/>
    <w:rsid w:val="008F5DFE"/>
    <w:rsid w:val="008F6994"/>
    <w:rsid w:val="008F7441"/>
    <w:rsid w:val="008F7831"/>
    <w:rsid w:val="009008CB"/>
    <w:rsid w:val="00900F18"/>
    <w:rsid w:val="00900F85"/>
    <w:rsid w:val="00901099"/>
    <w:rsid w:val="009013F3"/>
    <w:rsid w:val="0090151F"/>
    <w:rsid w:val="00901591"/>
    <w:rsid w:val="00901655"/>
    <w:rsid w:val="00901A6F"/>
    <w:rsid w:val="00902743"/>
    <w:rsid w:val="0090415E"/>
    <w:rsid w:val="00904AE4"/>
    <w:rsid w:val="00905488"/>
    <w:rsid w:val="009054EA"/>
    <w:rsid w:val="0090590C"/>
    <w:rsid w:val="009078E8"/>
    <w:rsid w:val="009101A4"/>
    <w:rsid w:val="00911E52"/>
    <w:rsid w:val="00912A03"/>
    <w:rsid w:val="009136FF"/>
    <w:rsid w:val="0091384D"/>
    <w:rsid w:val="00913C7A"/>
    <w:rsid w:val="00913D5E"/>
    <w:rsid w:val="009143AC"/>
    <w:rsid w:val="00914661"/>
    <w:rsid w:val="00914DEA"/>
    <w:rsid w:val="0091535A"/>
    <w:rsid w:val="00915559"/>
    <w:rsid w:val="0091570F"/>
    <w:rsid w:val="00915BE1"/>
    <w:rsid w:val="009178F8"/>
    <w:rsid w:val="00917C2C"/>
    <w:rsid w:val="00917CBE"/>
    <w:rsid w:val="00917F23"/>
    <w:rsid w:val="00920361"/>
    <w:rsid w:val="009208C2"/>
    <w:rsid w:val="00920EB8"/>
    <w:rsid w:val="00923736"/>
    <w:rsid w:val="00923D2F"/>
    <w:rsid w:val="00923D92"/>
    <w:rsid w:val="009246AB"/>
    <w:rsid w:val="009251FC"/>
    <w:rsid w:val="009262D8"/>
    <w:rsid w:val="00926744"/>
    <w:rsid w:val="009270EE"/>
    <w:rsid w:val="009271D9"/>
    <w:rsid w:val="009276BF"/>
    <w:rsid w:val="00927C1B"/>
    <w:rsid w:val="009303D3"/>
    <w:rsid w:val="00930783"/>
    <w:rsid w:val="00930D92"/>
    <w:rsid w:val="00931064"/>
    <w:rsid w:val="0093131B"/>
    <w:rsid w:val="00931823"/>
    <w:rsid w:val="0093279A"/>
    <w:rsid w:val="00932CCE"/>
    <w:rsid w:val="0093337C"/>
    <w:rsid w:val="0093422B"/>
    <w:rsid w:val="00934C16"/>
    <w:rsid w:val="00935E9B"/>
    <w:rsid w:val="00936201"/>
    <w:rsid w:val="0093643A"/>
    <w:rsid w:val="00936857"/>
    <w:rsid w:val="0093784F"/>
    <w:rsid w:val="00937A3F"/>
    <w:rsid w:val="009404E4"/>
    <w:rsid w:val="00940BB2"/>
    <w:rsid w:val="009411A3"/>
    <w:rsid w:val="00941648"/>
    <w:rsid w:val="009427C4"/>
    <w:rsid w:val="00942925"/>
    <w:rsid w:val="0094310C"/>
    <w:rsid w:val="00943138"/>
    <w:rsid w:val="00943615"/>
    <w:rsid w:val="00944F22"/>
    <w:rsid w:val="0094595C"/>
    <w:rsid w:val="00945A31"/>
    <w:rsid w:val="009464B7"/>
    <w:rsid w:val="0094695F"/>
    <w:rsid w:val="009471E2"/>
    <w:rsid w:val="009474F2"/>
    <w:rsid w:val="009477E9"/>
    <w:rsid w:val="00947CFF"/>
    <w:rsid w:val="00947EB7"/>
    <w:rsid w:val="00947FD3"/>
    <w:rsid w:val="00950227"/>
    <w:rsid w:val="00950575"/>
    <w:rsid w:val="009507FC"/>
    <w:rsid w:val="00950C8F"/>
    <w:rsid w:val="00950E6B"/>
    <w:rsid w:val="00950FED"/>
    <w:rsid w:val="0095137F"/>
    <w:rsid w:val="00951787"/>
    <w:rsid w:val="0095190B"/>
    <w:rsid w:val="00951B72"/>
    <w:rsid w:val="00951CCD"/>
    <w:rsid w:val="00952D45"/>
    <w:rsid w:val="00952FFB"/>
    <w:rsid w:val="009533F3"/>
    <w:rsid w:val="00953F09"/>
    <w:rsid w:val="00954197"/>
    <w:rsid w:val="00954920"/>
    <w:rsid w:val="009552ED"/>
    <w:rsid w:val="00955689"/>
    <w:rsid w:val="00955A9E"/>
    <w:rsid w:val="00956521"/>
    <w:rsid w:val="00956845"/>
    <w:rsid w:val="00956A8D"/>
    <w:rsid w:val="00956B01"/>
    <w:rsid w:val="009572FD"/>
    <w:rsid w:val="0095763F"/>
    <w:rsid w:val="009577B1"/>
    <w:rsid w:val="00957E63"/>
    <w:rsid w:val="009600C7"/>
    <w:rsid w:val="009613C0"/>
    <w:rsid w:val="00961E41"/>
    <w:rsid w:val="009620BF"/>
    <w:rsid w:val="00964A86"/>
    <w:rsid w:val="00964B9B"/>
    <w:rsid w:val="00965427"/>
    <w:rsid w:val="00965B9B"/>
    <w:rsid w:val="00966EA4"/>
    <w:rsid w:val="00967DFA"/>
    <w:rsid w:val="0097006B"/>
    <w:rsid w:val="0097059E"/>
    <w:rsid w:val="0097079F"/>
    <w:rsid w:val="00971307"/>
    <w:rsid w:val="00971523"/>
    <w:rsid w:val="00971D5B"/>
    <w:rsid w:val="009720AA"/>
    <w:rsid w:val="009725C2"/>
    <w:rsid w:val="0097352F"/>
    <w:rsid w:val="00973BEE"/>
    <w:rsid w:val="0097408A"/>
    <w:rsid w:val="00975095"/>
    <w:rsid w:val="00977E9B"/>
    <w:rsid w:val="00980AA9"/>
    <w:rsid w:val="00980BE6"/>
    <w:rsid w:val="00980E7D"/>
    <w:rsid w:val="00981C64"/>
    <w:rsid w:val="00982012"/>
    <w:rsid w:val="009821AE"/>
    <w:rsid w:val="00982770"/>
    <w:rsid w:val="00982BF3"/>
    <w:rsid w:val="00983BD7"/>
    <w:rsid w:val="0098547A"/>
    <w:rsid w:val="00985590"/>
    <w:rsid w:val="00985BB7"/>
    <w:rsid w:val="0098613D"/>
    <w:rsid w:val="0098647C"/>
    <w:rsid w:val="009866ED"/>
    <w:rsid w:val="00986F78"/>
    <w:rsid w:val="0098783F"/>
    <w:rsid w:val="009878BE"/>
    <w:rsid w:val="00987AB7"/>
    <w:rsid w:val="0099029E"/>
    <w:rsid w:val="00990DDD"/>
    <w:rsid w:val="00991634"/>
    <w:rsid w:val="009918FB"/>
    <w:rsid w:val="00991D95"/>
    <w:rsid w:val="00991EC5"/>
    <w:rsid w:val="00991F8F"/>
    <w:rsid w:val="009928B8"/>
    <w:rsid w:val="00992A69"/>
    <w:rsid w:val="00992DEA"/>
    <w:rsid w:val="009935A0"/>
    <w:rsid w:val="00993AE6"/>
    <w:rsid w:val="00993F21"/>
    <w:rsid w:val="00993F7F"/>
    <w:rsid w:val="00994FE7"/>
    <w:rsid w:val="00995183"/>
    <w:rsid w:val="009959C9"/>
    <w:rsid w:val="009959FF"/>
    <w:rsid w:val="00995B4C"/>
    <w:rsid w:val="00995D87"/>
    <w:rsid w:val="00995FEC"/>
    <w:rsid w:val="00996833"/>
    <w:rsid w:val="00996B40"/>
    <w:rsid w:val="009976B1"/>
    <w:rsid w:val="00997B26"/>
    <w:rsid w:val="00997D1B"/>
    <w:rsid w:val="00997E7B"/>
    <w:rsid w:val="00997EDA"/>
    <w:rsid w:val="009A0B94"/>
    <w:rsid w:val="009A1BEE"/>
    <w:rsid w:val="009A21EC"/>
    <w:rsid w:val="009A2466"/>
    <w:rsid w:val="009A26E5"/>
    <w:rsid w:val="009A3936"/>
    <w:rsid w:val="009A468D"/>
    <w:rsid w:val="009A476D"/>
    <w:rsid w:val="009A53AB"/>
    <w:rsid w:val="009A611B"/>
    <w:rsid w:val="009A65FF"/>
    <w:rsid w:val="009A7563"/>
    <w:rsid w:val="009A75BD"/>
    <w:rsid w:val="009A77DD"/>
    <w:rsid w:val="009A79F9"/>
    <w:rsid w:val="009A7EF4"/>
    <w:rsid w:val="009B0254"/>
    <w:rsid w:val="009B0DAD"/>
    <w:rsid w:val="009B0EA2"/>
    <w:rsid w:val="009B1A4F"/>
    <w:rsid w:val="009B3DCF"/>
    <w:rsid w:val="009B3E15"/>
    <w:rsid w:val="009B3EC1"/>
    <w:rsid w:val="009B3FE6"/>
    <w:rsid w:val="009B415F"/>
    <w:rsid w:val="009B4E64"/>
    <w:rsid w:val="009B5F75"/>
    <w:rsid w:val="009B6212"/>
    <w:rsid w:val="009B6620"/>
    <w:rsid w:val="009B76D8"/>
    <w:rsid w:val="009C10FE"/>
    <w:rsid w:val="009C167A"/>
    <w:rsid w:val="009C1BDD"/>
    <w:rsid w:val="009C1DBF"/>
    <w:rsid w:val="009C3163"/>
    <w:rsid w:val="009C3C9E"/>
    <w:rsid w:val="009C4316"/>
    <w:rsid w:val="009C52B2"/>
    <w:rsid w:val="009C5B69"/>
    <w:rsid w:val="009C5DE2"/>
    <w:rsid w:val="009C63C3"/>
    <w:rsid w:val="009D0AED"/>
    <w:rsid w:val="009D1042"/>
    <w:rsid w:val="009D14E7"/>
    <w:rsid w:val="009D1A97"/>
    <w:rsid w:val="009D1F7C"/>
    <w:rsid w:val="009D2249"/>
    <w:rsid w:val="009D297B"/>
    <w:rsid w:val="009D2A1E"/>
    <w:rsid w:val="009D3873"/>
    <w:rsid w:val="009D3FA6"/>
    <w:rsid w:val="009D40AB"/>
    <w:rsid w:val="009D4225"/>
    <w:rsid w:val="009D446B"/>
    <w:rsid w:val="009D58AC"/>
    <w:rsid w:val="009D5A84"/>
    <w:rsid w:val="009D61B0"/>
    <w:rsid w:val="009D6D18"/>
    <w:rsid w:val="009D6F85"/>
    <w:rsid w:val="009D767E"/>
    <w:rsid w:val="009D76D0"/>
    <w:rsid w:val="009E1CB1"/>
    <w:rsid w:val="009E1CB7"/>
    <w:rsid w:val="009E216C"/>
    <w:rsid w:val="009E3021"/>
    <w:rsid w:val="009E3CD9"/>
    <w:rsid w:val="009E496A"/>
    <w:rsid w:val="009E4E67"/>
    <w:rsid w:val="009E5036"/>
    <w:rsid w:val="009E5889"/>
    <w:rsid w:val="009E588E"/>
    <w:rsid w:val="009E5CAF"/>
    <w:rsid w:val="009E5D3E"/>
    <w:rsid w:val="009E5FD8"/>
    <w:rsid w:val="009E61F3"/>
    <w:rsid w:val="009E6385"/>
    <w:rsid w:val="009E6597"/>
    <w:rsid w:val="009E66FE"/>
    <w:rsid w:val="009E6A42"/>
    <w:rsid w:val="009E6A90"/>
    <w:rsid w:val="009F055D"/>
    <w:rsid w:val="009F0E89"/>
    <w:rsid w:val="009F1E0E"/>
    <w:rsid w:val="009F2C98"/>
    <w:rsid w:val="009F3D90"/>
    <w:rsid w:val="009F4576"/>
    <w:rsid w:val="009F4795"/>
    <w:rsid w:val="009F4BB9"/>
    <w:rsid w:val="009F4C13"/>
    <w:rsid w:val="009F59AD"/>
    <w:rsid w:val="009F5FC0"/>
    <w:rsid w:val="009F63BD"/>
    <w:rsid w:val="009F6DC8"/>
    <w:rsid w:val="009F6EB1"/>
    <w:rsid w:val="009F7360"/>
    <w:rsid w:val="009F77A7"/>
    <w:rsid w:val="009F78D4"/>
    <w:rsid w:val="00A0003C"/>
    <w:rsid w:val="00A010C5"/>
    <w:rsid w:val="00A01DD8"/>
    <w:rsid w:val="00A0220E"/>
    <w:rsid w:val="00A0249B"/>
    <w:rsid w:val="00A0249E"/>
    <w:rsid w:val="00A02AC8"/>
    <w:rsid w:val="00A02D48"/>
    <w:rsid w:val="00A02D8D"/>
    <w:rsid w:val="00A02E98"/>
    <w:rsid w:val="00A0307C"/>
    <w:rsid w:val="00A03745"/>
    <w:rsid w:val="00A03824"/>
    <w:rsid w:val="00A045F6"/>
    <w:rsid w:val="00A04693"/>
    <w:rsid w:val="00A049C5"/>
    <w:rsid w:val="00A057EE"/>
    <w:rsid w:val="00A06616"/>
    <w:rsid w:val="00A066AE"/>
    <w:rsid w:val="00A06CB7"/>
    <w:rsid w:val="00A07518"/>
    <w:rsid w:val="00A101AB"/>
    <w:rsid w:val="00A1082C"/>
    <w:rsid w:val="00A10B6F"/>
    <w:rsid w:val="00A1131B"/>
    <w:rsid w:val="00A119DF"/>
    <w:rsid w:val="00A12030"/>
    <w:rsid w:val="00A12A02"/>
    <w:rsid w:val="00A13657"/>
    <w:rsid w:val="00A13C2F"/>
    <w:rsid w:val="00A13E04"/>
    <w:rsid w:val="00A151BE"/>
    <w:rsid w:val="00A15709"/>
    <w:rsid w:val="00A15935"/>
    <w:rsid w:val="00A159E9"/>
    <w:rsid w:val="00A15B75"/>
    <w:rsid w:val="00A161C1"/>
    <w:rsid w:val="00A1659F"/>
    <w:rsid w:val="00A16BCE"/>
    <w:rsid w:val="00A16C76"/>
    <w:rsid w:val="00A16E3A"/>
    <w:rsid w:val="00A16FC5"/>
    <w:rsid w:val="00A1727D"/>
    <w:rsid w:val="00A17330"/>
    <w:rsid w:val="00A1755A"/>
    <w:rsid w:val="00A176A0"/>
    <w:rsid w:val="00A17ADE"/>
    <w:rsid w:val="00A20E5D"/>
    <w:rsid w:val="00A21CA3"/>
    <w:rsid w:val="00A229D3"/>
    <w:rsid w:val="00A22D3E"/>
    <w:rsid w:val="00A25820"/>
    <w:rsid w:val="00A25F20"/>
    <w:rsid w:val="00A264DE"/>
    <w:rsid w:val="00A2714D"/>
    <w:rsid w:val="00A2750B"/>
    <w:rsid w:val="00A27B73"/>
    <w:rsid w:val="00A27F44"/>
    <w:rsid w:val="00A30154"/>
    <w:rsid w:val="00A30E58"/>
    <w:rsid w:val="00A31E9E"/>
    <w:rsid w:val="00A3204B"/>
    <w:rsid w:val="00A33225"/>
    <w:rsid w:val="00A335A8"/>
    <w:rsid w:val="00A33896"/>
    <w:rsid w:val="00A34704"/>
    <w:rsid w:val="00A34B1B"/>
    <w:rsid w:val="00A35763"/>
    <w:rsid w:val="00A37911"/>
    <w:rsid w:val="00A37E48"/>
    <w:rsid w:val="00A40F73"/>
    <w:rsid w:val="00A42B51"/>
    <w:rsid w:val="00A43173"/>
    <w:rsid w:val="00A43B21"/>
    <w:rsid w:val="00A44900"/>
    <w:rsid w:val="00A4491E"/>
    <w:rsid w:val="00A44FB2"/>
    <w:rsid w:val="00A45C3C"/>
    <w:rsid w:val="00A4635B"/>
    <w:rsid w:val="00A46AC7"/>
    <w:rsid w:val="00A47841"/>
    <w:rsid w:val="00A47C4C"/>
    <w:rsid w:val="00A507A8"/>
    <w:rsid w:val="00A50A91"/>
    <w:rsid w:val="00A5168C"/>
    <w:rsid w:val="00A5222C"/>
    <w:rsid w:val="00A530AB"/>
    <w:rsid w:val="00A5571A"/>
    <w:rsid w:val="00A55946"/>
    <w:rsid w:val="00A575E2"/>
    <w:rsid w:val="00A57EFE"/>
    <w:rsid w:val="00A60297"/>
    <w:rsid w:val="00A60CA2"/>
    <w:rsid w:val="00A60D77"/>
    <w:rsid w:val="00A6170E"/>
    <w:rsid w:val="00A62293"/>
    <w:rsid w:val="00A62A6C"/>
    <w:rsid w:val="00A63116"/>
    <w:rsid w:val="00A646F3"/>
    <w:rsid w:val="00A64DD5"/>
    <w:rsid w:val="00A65AA2"/>
    <w:rsid w:val="00A65F9E"/>
    <w:rsid w:val="00A66F4C"/>
    <w:rsid w:val="00A670A5"/>
    <w:rsid w:val="00A670CC"/>
    <w:rsid w:val="00A67D86"/>
    <w:rsid w:val="00A72CF2"/>
    <w:rsid w:val="00A72F3D"/>
    <w:rsid w:val="00A73040"/>
    <w:rsid w:val="00A732B2"/>
    <w:rsid w:val="00A73990"/>
    <w:rsid w:val="00A73C20"/>
    <w:rsid w:val="00A73E06"/>
    <w:rsid w:val="00A743FE"/>
    <w:rsid w:val="00A74B74"/>
    <w:rsid w:val="00A751B5"/>
    <w:rsid w:val="00A7598C"/>
    <w:rsid w:val="00A76672"/>
    <w:rsid w:val="00A766DA"/>
    <w:rsid w:val="00A76712"/>
    <w:rsid w:val="00A770D1"/>
    <w:rsid w:val="00A770F0"/>
    <w:rsid w:val="00A77BE5"/>
    <w:rsid w:val="00A77CE2"/>
    <w:rsid w:val="00A80607"/>
    <w:rsid w:val="00A80865"/>
    <w:rsid w:val="00A808A1"/>
    <w:rsid w:val="00A80F90"/>
    <w:rsid w:val="00A8103F"/>
    <w:rsid w:val="00A81860"/>
    <w:rsid w:val="00A8211C"/>
    <w:rsid w:val="00A829EB"/>
    <w:rsid w:val="00A83A36"/>
    <w:rsid w:val="00A84917"/>
    <w:rsid w:val="00A84D15"/>
    <w:rsid w:val="00A84D74"/>
    <w:rsid w:val="00A84E2A"/>
    <w:rsid w:val="00A84F19"/>
    <w:rsid w:val="00A85D5E"/>
    <w:rsid w:val="00A8672A"/>
    <w:rsid w:val="00A87128"/>
    <w:rsid w:val="00A872C2"/>
    <w:rsid w:val="00A8776A"/>
    <w:rsid w:val="00A90F15"/>
    <w:rsid w:val="00A910C9"/>
    <w:rsid w:val="00A914A1"/>
    <w:rsid w:val="00A917C5"/>
    <w:rsid w:val="00A917CD"/>
    <w:rsid w:val="00A935F0"/>
    <w:rsid w:val="00A93AE2"/>
    <w:rsid w:val="00A93C9A"/>
    <w:rsid w:val="00A94048"/>
    <w:rsid w:val="00A94389"/>
    <w:rsid w:val="00A94C2D"/>
    <w:rsid w:val="00A961E1"/>
    <w:rsid w:val="00A96A99"/>
    <w:rsid w:val="00A96D0B"/>
    <w:rsid w:val="00A97628"/>
    <w:rsid w:val="00AA00D7"/>
    <w:rsid w:val="00AA02CE"/>
    <w:rsid w:val="00AA04C3"/>
    <w:rsid w:val="00AA09BB"/>
    <w:rsid w:val="00AA1A33"/>
    <w:rsid w:val="00AA1E91"/>
    <w:rsid w:val="00AA2726"/>
    <w:rsid w:val="00AA30EE"/>
    <w:rsid w:val="00AA4381"/>
    <w:rsid w:val="00AA4383"/>
    <w:rsid w:val="00AA441C"/>
    <w:rsid w:val="00AA4659"/>
    <w:rsid w:val="00AA4810"/>
    <w:rsid w:val="00AA641F"/>
    <w:rsid w:val="00AA6B4D"/>
    <w:rsid w:val="00AA7856"/>
    <w:rsid w:val="00AA78B5"/>
    <w:rsid w:val="00AB031B"/>
    <w:rsid w:val="00AB0606"/>
    <w:rsid w:val="00AB09BA"/>
    <w:rsid w:val="00AB1185"/>
    <w:rsid w:val="00AB142D"/>
    <w:rsid w:val="00AB2E52"/>
    <w:rsid w:val="00AB3479"/>
    <w:rsid w:val="00AB5259"/>
    <w:rsid w:val="00AB58EA"/>
    <w:rsid w:val="00AB5C37"/>
    <w:rsid w:val="00AB64BB"/>
    <w:rsid w:val="00AB6805"/>
    <w:rsid w:val="00AB74E4"/>
    <w:rsid w:val="00AB77F9"/>
    <w:rsid w:val="00AB7F52"/>
    <w:rsid w:val="00AC0259"/>
    <w:rsid w:val="00AC08A9"/>
    <w:rsid w:val="00AC090C"/>
    <w:rsid w:val="00AC1516"/>
    <w:rsid w:val="00AC1527"/>
    <w:rsid w:val="00AC1E6A"/>
    <w:rsid w:val="00AC334F"/>
    <w:rsid w:val="00AC3767"/>
    <w:rsid w:val="00AC3D93"/>
    <w:rsid w:val="00AC5035"/>
    <w:rsid w:val="00AC538B"/>
    <w:rsid w:val="00AC627B"/>
    <w:rsid w:val="00AC68FE"/>
    <w:rsid w:val="00AC7083"/>
    <w:rsid w:val="00AC730E"/>
    <w:rsid w:val="00AD01C3"/>
    <w:rsid w:val="00AD0631"/>
    <w:rsid w:val="00AD069E"/>
    <w:rsid w:val="00AD0708"/>
    <w:rsid w:val="00AD16E4"/>
    <w:rsid w:val="00AD2950"/>
    <w:rsid w:val="00AD3231"/>
    <w:rsid w:val="00AD340B"/>
    <w:rsid w:val="00AD3DEE"/>
    <w:rsid w:val="00AD4F88"/>
    <w:rsid w:val="00AD54E3"/>
    <w:rsid w:val="00AD58F6"/>
    <w:rsid w:val="00AD5C7E"/>
    <w:rsid w:val="00AD60B1"/>
    <w:rsid w:val="00AD6999"/>
    <w:rsid w:val="00AD6A23"/>
    <w:rsid w:val="00AD6BAF"/>
    <w:rsid w:val="00AD7582"/>
    <w:rsid w:val="00AD7CDB"/>
    <w:rsid w:val="00AE0A0A"/>
    <w:rsid w:val="00AE20DA"/>
    <w:rsid w:val="00AE3177"/>
    <w:rsid w:val="00AE4676"/>
    <w:rsid w:val="00AE485B"/>
    <w:rsid w:val="00AE4E7F"/>
    <w:rsid w:val="00AE5A9D"/>
    <w:rsid w:val="00AE5B38"/>
    <w:rsid w:val="00AE640D"/>
    <w:rsid w:val="00AE6998"/>
    <w:rsid w:val="00AE7159"/>
    <w:rsid w:val="00AE729F"/>
    <w:rsid w:val="00AF07C6"/>
    <w:rsid w:val="00AF07F6"/>
    <w:rsid w:val="00AF08D1"/>
    <w:rsid w:val="00AF0CCE"/>
    <w:rsid w:val="00AF1133"/>
    <w:rsid w:val="00AF11BD"/>
    <w:rsid w:val="00AF2C95"/>
    <w:rsid w:val="00AF2EEA"/>
    <w:rsid w:val="00AF4022"/>
    <w:rsid w:val="00AF402F"/>
    <w:rsid w:val="00AF47F2"/>
    <w:rsid w:val="00AF4CE7"/>
    <w:rsid w:val="00AF5ECD"/>
    <w:rsid w:val="00AF605B"/>
    <w:rsid w:val="00AF671A"/>
    <w:rsid w:val="00AF6E2E"/>
    <w:rsid w:val="00B001CE"/>
    <w:rsid w:val="00B00773"/>
    <w:rsid w:val="00B01024"/>
    <w:rsid w:val="00B016DF"/>
    <w:rsid w:val="00B0178B"/>
    <w:rsid w:val="00B02179"/>
    <w:rsid w:val="00B0219C"/>
    <w:rsid w:val="00B02EC0"/>
    <w:rsid w:val="00B03168"/>
    <w:rsid w:val="00B035EA"/>
    <w:rsid w:val="00B03BF9"/>
    <w:rsid w:val="00B04C07"/>
    <w:rsid w:val="00B05856"/>
    <w:rsid w:val="00B05D34"/>
    <w:rsid w:val="00B06235"/>
    <w:rsid w:val="00B0695F"/>
    <w:rsid w:val="00B079E8"/>
    <w:rsid w:val="00B07C8A"/>
    <w:rsid w:val="00B107B8"/>
    <w:rsid w:val="00B10C70"/>
    <w:rsid w:val="00B11424"/>
    <w:rsid w:val="00B1179B"/>
    <w:rsid w:val="00B11984"/>
    <w:rsid w:val="00B12003"/>
    <w:rsid w:val="00B12687"/>
    <w:rsid w:val="00B12948"/>
    <w:rsid w:val="00B12D47"/>
    <w:rsid w:val="00B12F42"/>
    <w:rsid w:val="00B13902"/>
    <w:rsid w:val="00B14119"/>
    <w:rsid w:val="00B14724"/>
    <w:rsid w:val="00B14EAB"/>
    <w:rsid w:val="00B151BB"/>
    <w:rsid w:val="00B152CD"/>
    <w:rsid w:val="00B15881"/>
    <w:rsid w:val="00B15923"/>
    <w:rsid w:val="00B15C07"/>
    <w:rsid w:val="00B16FBE"/>
    <w:rsid w:val="00B1745F"/>
    <w:rsid w:val="00B20631"/>
    <w:rsid w:val="00B2096B"/>
    <w:rsid w:val="00B209B0"/>
    <w:rsid w:val="00B20E74"/>
    <w:rsid w:val="00B21401"/>
    <w:rsid w:val="00B21A0C"/>
    <w:rsid w:val="00B21E5D"/>
    <w:rsid w:val="00B21F93"/>
    <w:rsid w:val="00B2311E"/>
    <w:rsid w:val="00B235A4"/>
    <w:rsid w:val="00B23722"/>
    <w:rsid w:val="00B23D50"/>
    <w:rsid w:val="00B23DA5"/>
    <w:rsid w:val="00B23E0B"/>
    <w:rsid w:val="00B240A4"/>
    <w:rsid w:val="00B24408"/>
    <w:rsid w:val="00B24C25"/>
    <w:rsid w:val="00B24DF8"/>
    <w:rsid w:val="00B257F2"/>
    <w:rsid w:val="00B2681A"/>
    <w:rsid w:val="00B27613"/>
    <w:rsid w:val="00B277FA"/>
    <w:rsid w:val="00B30361"/>
    <w:rsid w:val="00B32EDE"/>
    <w:rsid w:val="00B33469"/>
    <w:rsid w:val="00B33529"/>
    <w:rsid w:val="00B33E4A"/>
    <w:rsid w:val="00B343B9"/>
    <w:rsid w:val="00B34F72"/>
    <w:rsid w:val="00B3516E"/>
    <w:rsid w:val="00B360BC"/>
    <w:rsid w:val="00B360EA"/>
    <w:rsid w:val="00B36847"/>
    <w:rsid w:val="00B36B4C"/>
    <w:rsid w:val="00B376F6"/>
    <w:rsid w:val="00B40624"/>
    <w:rsid w:val="00B4137D"/>
    <w:rsid w:val="00B438D0"/>
    <w:rsid w:val="00B446A2"/>
    <w:rsid w:val="00B449B6"/>
    <w:rsid w:val="00B453FB"/>
    <w:rsid w:val="00B45885"/>
    <w:rsid w:val="00B46784"/>
    <w:rsid w:val="00B46A2D"/>
    <w:rsid w:val="00B46AC9"/>
    <w:rsid w:val="00B46C05"/>
    <w:rsid w:val="00B473B2"/>
    <w:rsid w:val="00B47513"/>
    <w:rsid w:val="00B47642"/>
    <w:rsid w:val="00B5071D"/>
    <w:rsid w:val="00B507D1"/>
    <w:rsid w:val="00B518F8"/>
    <w:rsid w:val="00B52129"/>
    <w:rsid w:val="00B52D6E"/>
    <w:rsid w:val="00B534FB"/>
    <w:rsid w:val="00B541CD"/>
    <w:rsid w:val="00B542D4"/>
    <w:rsid w:val="00B544E2"/>
    <w:rsid w:val="00B559CA"/>
    <w:rsid w:val="00B55EC4"/>
    <w:rsid w:val="00B560C7"/>
    <w:rsid w:val="00B564B6"/>
    <w:rsid w:val="00B566C0"/>
    <w:rsid w:val="00B56C80"/>
    <w:rsid w:val="00B56FD4"/>
    <w:rsid w:val="00B570A8"/>
    <w:rsid w:val="00B57107"/>
    <w:rsid w:val="00B574D2"/>
    <w:rsid w:val="00B6005C"/>
    <w:rsid w:val="00B60417"/>
    <w:rsid w:val="00B606D9"/>
    <w:rsid w:val="00B610EC"/>
    <w:rsid w:val="00B61AA7"/>
    <w:rsid w:val="00B6220A"/>
    <w:rsid w:val="00B62667"/>
    <w:rsid w:val="00B62E5A"/>
    <w:rsid w:val="00B63609"/>
    <w:rsid w:val="00B6433D"/>
    <w:rsid w:val="00B654CA"/>
    <w:rsid w:val="00B65AFA"/>
    <w:rsid w:val="00B65F14"/>
    <w:rsid w:val="00B662BA"/>
    <w:rsid w:val="00B67482"/>
    <w:rsid w:val="00B67540"/>
    <w:rsid w:val="00B7003F"/>
    <w:rsid w:val="00B70129"/>
    <w:rsid w:val="00B70192"/>
    <w:rsid w:val="00B70A27"/>
    <w:rsid w:val="00B7145F"/>
    <w:rsid w:val="00B71476"/>
    <w:rsid w:val="00B72090"/>
    <w:rsid w:val="00B72444"/>
    <w:rsid w:val="00B72459"/>
    <w:rsid w:val="00B72753"/>
    <w:rsid w:val="00B728AA"/>
    <w:rsid w:val="00B739D6"/>
    <w:rsid w:val="00B74CA8"/>
    <w:rsid w:val="00B74E6B"/>
    <w:rsid w:val="00B74EC8"/>
    <w:rsid w:val="00B7567F"/>
    <w:rsid w:val="00B756EC"/>
    <w:rsid w:val="00B76800"/>
    <w:rsid w:val="00B77298"/>
    <w:rsid w:val="00B77ABE"/>
    <w:rsid w:val="00B80069"/>
    <w:rsid w:val="00B80417"/>
    <w:rsid w:val="00B806EF"/>
    <w:rsid w:val="00B80B2E"/>
    <w:rsid w:val="00B80B63"/>
    <w:rsid w:val="00B80BF8"/>
    <w:rsid w:val="00B81CC3"/>
    <w:rsid w:val="00B825D8"/>
    <w:rsid w:val="00B825E2"/>
    <w:rsid w:val="00B82C03"/>
    <w:rsid w:val="00B832DF"/>
    <w:rsid w:val="00B83360"/>
    <w:rsid w:val="00B8367C"/>
    <w:rsid w:val="00B83784"/>
    <w:rsid w:val="00B83E41"/>
    <w:rsid w:val="00B84174"/>
    <w:rsid w:val="00B842D0"/>
    <w:rsid w:val="00B84339"/>
    <w:rsid w:val="00B84D7E"/>
    <w:rsid w:val="00B84E40"/>
    <w:rsid w:val="00B84E6B"/>
    <w:rsid w:val="00B84F72"/>
    <w:rsid w:val="00B87310"/>
    <w:rsid w:val="00B87FED"/>
    <w:rsid w:val="00B90424"/>
    <w:rsid w:val="00B90658"/>
    <w:rsid w:val="00B90CAB"/>
    <w:rsid w:val="00B912B6"/>
    <w:rsid w:val="00B91708"/>
    <w:rsid w:val="00B93D33"/>
    <w:rsid w:val="00B93FD7"/>
    <w:rsid w:val="00B943D8"/>
    <w:rsid w:val="00B94A64"/>
    <w:rsid w:val="00B957DB"/>
    <w:rsid w:val="00B9633F"/>
    <w:rsid w:val="00B96896"/>
    <w:rsid w:val="00B96946"/>
    <w:rsid w:val="00B96AF9"/>
    <w:rsid w:val="00B96EB5"/>
    <w:rsid w:val="00B97CC0"/>
    <w:rsid w:val="00B97ED2"/>
    <w:rsid w:val="00BA048B"/>
    <w:rsid w:val="00BA0720"/>
    <w:rsid w:val="00BA08F6"/>
    <w:rsid w:val="00BA1400"/>
    <w:rsid w:val="00BA1763"/>
    <w:rsid w:val="00BA1A8D"/>
    <w:rsid w:val="00BA1F1F"/>
    <w:rsid w:val="00BA2930"/>
    <w:rsid w:val="00BA29F4"/>
    <w:rsid w:val="00BA2B4B"/>
    <w:rsid w:val="00BA3437"/>
    <w:rsid w:val="00BA38DB"/>
    <w:rsid w:val="00BA39BF"/>
    <w:rsid w:val="00BA41E7"/>
    <w:rsid w:val="00BA4225"/>
    <w:rsid w:val="00BA4ED3"/>
    <w:rsid w:val="00BA59C7"/>
    <w:rsid w:val="00BA5A6F"/>
    <w:rsid w:val="00BA5E88"/>
    <w:rsid w:val="00BA696F"/>
    <w:rsid w:val="00BA6E8A"/>
    <w:rsid w:val="00BA716E"/>
    <w:rsid w:val="00BA7A65"/>
    <w:rsid w:val="00BA7A8E"/>
    <w:rsid w:val="00BB017F"/>
    <w:rsid w:val="00BB02CE"/>
    <w:rsid w:val="00BB0836"/>
    <w:rsid w:val="00BB0A0A"/>
    <w:rsid w:val="00BB0DED"/>
    <w:rsid w:val="00BB1F23"/>
    <w:rsid w:val="00BB20EB"/>
    <w:rsid w:val="00BB27BB"/>
    <w:rsid w:val="00BB31F6"/>
    <w:rsid w:val="00BB3D34"/>
    <w:rsid w:val="00BB4AE6"/>
    <w:rsid w:val="00BB5206"/>
    <w:rsid w:val="00BB6379"/>
    <w:rsid w:val="00BB663C"/>
    <w:rsid w:val="00BB6DCF"/>
    <w:rsid w:val="00BC0161"/>
    <w:rsid w:val="00BC0643"/>
    <w:rsid w:val="00BC0F02"/>
    <w:rsid w:val="00BC0F52"/>
    <w:rsid w:val="00BC180F"/>
    <w:rsid w:val="00BC1D11"/>
    <w:rsid w:val="00BC1FCC"/>
    <w:rsid w:val="00BC2551"/>
    <w:rsid w:val="00BC32C1"/>
    <w:rsid w:val="00BC3597"/>
    <w:rsid w:val="00BC3611"/>
    <w:rsid w:val="00BC3748"/>
    <w:rsid w:val="00BC4114"/>
    <w:rsid w:val="00BC4AB5"/>
    <w:rsid w:val="00BC4EE9"/>
    <w:rsid w:val="00BC57C5"/>
    <w:rsid w:val="00BC5841"/>
    <w:rsid w:val="00BC6175"/>
    <w:rsid w:val="00BC67A7"/>
    <w:rsid w:val="00BC6C3A"/>
    <w:rsid w:val="00BC6FAF"/>
    <w:rsid w:val="00BC6FD2"/>
    <w:rsid w:val="00BC756A"/>
    <w:rsid w:val="00BC763F"/>
    <w:rsid w:val="00BC77BB"/>
    <w:rsid w:val="00BC7823"/>
    <w:rsid w:val="00BD0335"/>
    <w:rsid w:val="00BD0439"/>
    <w:rsid w:val="00BD0AB3"/>
    <w:rsid w:val="00BD0D51"/>
    <w:rsid w:val="00BD1C3D"/>
    <w:rsid w:val="00BD1CD0"/>
    <w:rsid w:val="00BD30FE"/>
    <w:rsid w:val="00BD32F1"/>
    <w:rsid w:val="00BD34E7"/>
    <w:rsid w:val="00BD3AA4"/>
    <w:rsid w:val="00BD3B30"/>
    <w:rsid w:val="00BD5EB2"/>
    <w:rsid w:val="00BD6672"/>
    <w:rsid w:val="00BD70C6"/>
    <w:rsid w:val="00BD71A3"/>
    <w:rsid w:val="00BE042C"/>
    <w:rsid w:val="00BE0540"/>
    <w:rsid w:val="00BE06FE"/>
    <w:rsid w:val="00BE0B30"/>
    <w:rsid w:val="00BE11A3"/>
    <w:rsid w:val="00BE1CC7"/>
    <w:rsid w:val="00BE1D75"/>
    <w:rsid w:val="00BE1D8B"/>
    <w:rsid w:val="00BE2525"/>
    <w:rsid w:val="00BE256E"/>
    <w:rsid w:val="00BE295E"/>
    <w:rsid w:val="00BE2A87"/>
    <w:rsid w:val="00BE3743"/>
    <w:rsid w:val="00BE39BF"/>
    <w:rsid w:val="00BE3BE6"/>
    <w:rsid w:val="00BE43A0"/>
    <w:rsid w:val="00BE49B9"/>
    <w:rsid w:val="00BE516C"/>
    <w:rsid w:val="00BE566C"/>
    <w:rsid w:val="00BE56C3"/>
    <w:rsid w:val="00BE5C0E"/>
    <w:rsid w:val="00BE5E7D"/>
    <w:rsid w:val="00BE6144"/>
    <w:rsid w:val="00BE6380"/>
    <w:rsid w:val="00BE751C"/>
    <w:rsid w:val="00BE7A7C"/>
    <w:rsid w:val="00BF0886"/>
    <w:rsid w:val="00BF09E7"/>
    <w:rsid w:val="00BF1640"/>
    <w:rsid w:val="00BF2290"/>
    <w:rsid w:val="00BF25D5"/>
    <w:rsid w:val="00BF2687"/>
    <w:rsid w:val="00BF36B3"/>
    <w:rsid w:val="00BF3B9C"/>
    <w:rsid w:val="00BF3FBE"/>
    <w:rsid w:val="00BF45E4"/>
    <w:rsid w:val="00BF4736"/>
    <w:rsid w:val="00BF4A7F"/>
    <w:rsid w:val="00BF4C08"/>
    <w:rsid w:val="00BF4C35"/>
    <w:rsid w:val="00BF53E8"/>
    <w:rsid w:val="00BF57EF"/>
    <w:rsid w:val="00BF5811"/>
    <w:rsid w:val="00BF58B5"/>
    <w:rsid w:val="00BF652A"/>
    <w:rsid w:val="00BF6BEB"/>
    <w:rsid w:val="00BF6E67"/>
    <w:rsid w:val="00BF7B8D"/>
    <w:rsid w:val="00BF7CC8"/>
    <w:rsid w:val="00BF7EEB"/>
    <w:rsid w:val="00BF7FC9"/>
    <w:rsid w:val="00C00370"/>
    <w:rsid w:val="00C00857"/>
    <w:rsid w:val="00C00EC2"/>
    <w:rsid w:val="00C00EE0"/>
    <w:rsid w:val="00C0101E"/>
    <w:rsid w:val="00C010A9"/>
    <w:rsid w:val="00C010B6"/>
    <w:rsid w:val="00C0287D"/>
    <w:rsid w:val="00C0339E"/>
    <w:rsid w:val="00C0366F"/>
    <w:rsid w:val="00C0378E"/>
    <w:rsid w:val="00C03BC5"/>
    <w:rsid w:val="00C0605E"/>
    <w:rsid w:val="00C0642F"/>
    <w:rsid w:val="00C06D82"/>
    <w:rsid w:val="00C077C3"/>
    <w:rsid w:val="00C10A63"/>
    <w:rsid w:val="00C11A7A"/>
    <w:rsid w:val="00C12126"/>
    <w:rsid w:val="00C122DC"/>
    <w:rsid w:val="00C1262F"/>
    <w:rsid w:val="00C1278F"/>
    <w:rsid w:val="00C1290F"/>
    <w:rsid w:val="00C1425B"/>
    <w:rsid w:val="00C1426E"/>
    <w:rsid w:val="00C15125"/>
    <w:rsid w:val="00C15919"/>
    <w:rsid w:val="00C159D6"/>
    <w:rsid w:val="00C15B3C"/>
    <w:rsid w:val="00C15B8F"/>
    <w:rsid w:val="00C160BE"/>
    <w:rsid w:val="00C16588"/>
    <w:rsid w:val="00C16AA3"/>
    <w:rsid w:val="00C17038"/>
    <w:rsid w:val="00C17230"/>
    <w:rsid w:val="00C1776F"/>
    <w:rsid w:val="00C201A5"/>
    <w:rsid w:val="00C207AE"/>
    <w:rsid w:val="00C20C89"/>
    <w:rsid w:val="00C22093"/>
    <w:rsid w:val="00C22A1A"/>
    <w:rsid w:val="00C22B3F"/>
    <w:rsid w:val="00C231A7"/>
    <w:rsid w:val="00C239E8"/>
    <w:rsid w:val="00C25197"/>
    <w:rsid w:val="00C25D11"/>
    <w:rsid w:val="00C2685C"/>
    <w:rsid w:val="00C30320"/>
    <w:rsid w:val="00C319CA"/>
    <w:rsid w:val="00C31A88"/>
    <w:rsid w:val="00C32098"/>
    <w:rsid w:val="00C32145"/>
    <w:rsid w:val="00C3226C"/>
    <w:rsid w:val="00C336D6"/>
    <w:rsid w:val="00C34B30"/>
    <w:rsid w:val="00C35231"/>
    <w:rsid w:val="00C35C2A"/>
    <w:rsid w:val="00C35DB7"/>
    <w:rsid w:val="00C35F29"/>
    <w:rsid w:val="00C35F7B"/>
    <w:rsid w:val="00C362DF"/>
    <w:rsid w:val="00C3693C"/>
    <w:rsid w:val="00C377F6"/>
    <w:rsid w:val="00C37C54"/>
    <w:rsid w:val="00C37E22"/>
    <w:rsid w:val="00C406ED"/>
    <w:rsid w:val="00C40B4D"/>
    <w:rsid w:val="00C40F5A"/>
    <w:rsid w:val="00C41ED7"/>
    <w:rsid w:val="00C429AB"/>
    <w:rsid w:val="00C4346C"/>
    <w:rsid w:val="00C436F3"/>
    <w:rsid w:val="00C43825"/>
    <w:rsid w:val="00C438A4"/>
    <w:rsid w:val="00C438CF"/>
    <w:rsid w:val="00C438DD"/>
    <w:rsid w:val="00C43D3E"/>
    <w:rsid w:val="00C443C8"/>
    <w:rsid w:val="00C4458D"/>
    <w:rsid w:val="00C45549"/>
    <w:rsid w:val="00C45801"/>
    <w:rsid w:val="00C45CA5"/>
    <w:rsid w:val="00C45FC7"/>
    <w:rsid w:val="00C461F2"/>
    <w:rsid w:val="00C471D6"/>
    <w:rsid w:val="00C50318"/>
    <w:rsid w:val="00C51235"/>
    <w:rsid w:val="00C5126B"/>
    <w:rsid w:val="00C51D8C"/>
    <w:rsid w:val="00C52F59"/>
    <w:rsid w:val="00C5302F"/>
    <w:rsid w:val="00C54BAA"/>
    <w:rsid w:val="00C55048"/>
    <w:rsid w:val="00C5572B"/>
    <w:rsid w:val="00C5630B"/>
    <w:rsid w:val="00C572AD"/>
    <w:rsid w:val="00C6182B"/>
    <w:rsid w:val="00C61BD3"/>
    <w:rsid w:val="00C6273A"/>
    <w:rsid w:val="00C62969"/>
    <w:rsid w:val="00C62B0D"/>
    <w:rsid w:val="00C63769"/>
    <w:rsid w:val="00C63CC5"/>
    <w:rsid w:val="00C63E67"/>
    <w:rsid w:val="00C64578"/>
    <w:rsid w:val="00C64F9F"/>
    <w:rsid w:val="00C6566C"/>
    <w:rsid w:val="00C66630"/>
    <w:rsid w:val="00C67197"/>
    <w:rsid w:val="00C6724F"/>
    <w:rsid w:val="00C675E6"/>
    <w:rsid w:val="00C676FD"/>
    <w:rsid w:val="00C67AF8"/>
    <w:rsid w:val="00C704C2"/>
    <w:rsid w:val="00C70957"/>
    <w:rsid w:val="00C70BC8"/>
    <w:rsid w:val="00C70D74"/>
    <w:rsid w:val="00C713F5"/>
    <w:rsid w:val="00C71959"/>
    <w:rsid w:val="00C72791"/>
    <w:rsid w:val="00C7300D"/>
    <w:rsid w:val="00C73703"/>
    <w:rsid w:val="00C73E83"/>
    <w:rsid w:val="00C74296"/>
    <w:rsid w:val="00C7444A"/>
    <w:rsid w:val="00C7462F"/>
    <w:rsid w:val="00C747D0"/>
    <w:rsid w:val="00C7481D"/>
    <w:rsid w:val="00C7499A"/>
    <w:rsid w:val="00C74E5C"/>
    <w:rsid w:val="00C75029"/>
    <w:rsid w:val="00C7690E"/>
    <w:rsid w:val="00C77834"/>
    <w:rsid w:val="00C77992"/>
    <w:rsid w:val="00C77D11"/>
    <w:rsid w:val="00C80226"/>
    <w:rsid w:val="00C81B31"/>
    <w:rsid w:val="00C81CF5"/>
    <w:rsid w:val="00C82896"/>
    <w:rsid w:val="00C82D98"/>
    <w:rsid w:val="00C82E2F"/>
    <w:rsid w:val="00C82F5C"/>
    <w:rsid w:val="00C83052"/>
    <w:rsid w:val="00C832FF"/>
    <w:rsid w:val="00C835B0"/>
    <w:rsid w:val="00C83ADC"/>
    <w:rsid w:val="00C83F5C"/>
    <w:rsid w:val="00C846FD"/>
    <w:rsid w:val="00C856D1"/>
    <w:rsid w:val="00C85A21"/>
    <w:rsid w:val="00C86BF0"/>
    <w:rsid w:val="00C86FAA"/>
    <w:rsid w:val="00C8750B"/>
    <w:rsid w:val="00C87815"/>
    <w:rsid w:val="00C8788E"/>
    <w:rsid w:val="00C87B1C"/>
    <w:rsid w:val="00C90691"/>
    <w:rsid w:val="00C906E8"/>
    <w:rsid w:val="00C90D93"/>
    <w:rsid w:val="00C911A1"/>
    <w:rsid w:val="00C91B02"/>
    <w:rsid w:val="00C91B62"/>
    <w:rsid w:val="00C91DAB"/>
    <w:rsid w:val="00C9212F"/>
    <w:rsid w:val="00C92FEC"/>
    <w:rsid w:val="00C93083"/>
    <w:rsid w:val="00C9373F"/>
    <w:rsid w:val="00C9417B"/>
    <w:rsid w:val="00C946C7"/>
    <w:rsid w:val="00C94E95"/>
    <w:rsid w:val="00C95144"/>
    <w:rsid w:val="00C95DA1"/>
    <w:rsid w:val="00C96BEE"/>
    <w:rsid w:val="00CA036F"/>
    <w:rsid w:val="00CA10B9"/>
    <w:rsid w:val="00CA122A"/>
    <w:rsid w:val="00CA2034"/>
    <w:rsid w:val="00CA35BA"/>
    <w:rsid w:val="00CA40E8"/>
    <w:rsid w:val="00CA5E0A"/>
    <w:rsid w:val="00CA7494"/>
    <w:rsid w:val="00CA7985"/>
    <w:rsid w:val="00CA7D1F"/>
    <w:rsid w:val="00CB00AB"/>
    <w:rsid w:val="00CB0372"/>
    <w:rsid w:val="00CB0964"/>
    <w:rsid w:val="00CB0D3A"/>
    <w:rsid w:val="00CB17D4"/>
    <w:rsid w:val="00CB2131"/>
    <w:rsid w:val="00CB25EB"/>
    <w:rsid w:val="00CB2F3D"/>
    <w:rsid w:val="00CB319D"/>
    <w:rsid w:val="00CB3345"/>
    <w:rsid w:val="00CB3D55"/>
    <w:rsid w:val="00CB3EF5"/>
    <w:rsid w:val="00CB4BB5"/>
    <w:rsid w:val="00CB76B8"/>
    <w:rsid w:val="00CB7B9D"/>
    <w:rsid w:val="00CB7C56"/>
    <w:rsid w:val="00CB7EB1"/>
    <w:rsid w:val="00CC0B71"/>
    <w:rsid w:val="00CC0D27"/>
    <w:rsid w:val="00CC0E8E"/>
    <w:rsid w:val="00CC10E1"/>
    <w:rsid w:val="00CC1E4F"/>
    <w:rsid w:val="00CC207C"/>
    <w:rsid w:val="00CC229B"/>
    <w:rsid w:val="00CC289D"/>
    <w:rsid w:val="00CC37C5"/>
    <w:rsid w:val="00CC3E1F"/>
    <w:rsid w:val="00CC4178"/>
    <w:rsid w:val="00CC4AF3"/>
    <w:rsid w:val="00CC5147"/>
    <w:rsid w:val="00CC5993"/>
    <w:rsid w:val="00CC59F0"/>
    <w:rsid w:val="00CC5FF5"/>
    <w:rsid w:val="00CC68D4"/>
    <w:rsid w:val="00CC6F78"/>
    <w:rsid w:val="00CC74AF"/>
    <w:rsid w:val="00CC753C"/>
    <w:rsid w:val="00CC7676"/>
    <w:rsid w:val="00CC7B49"/>
    <w:rsid w:val="00CD05FB"/>
    <w:rsid w:val="00CD0C7B"/>
    <w:rsid w:val="00CD151F"/>
    <w:rsid w:val="00CD16CC"/>
    <w:rsid w:val="00CD1B61"/>
    <w:rsid w:val="00CD2BAA"/>
    <w:rsid w:val="00CD3078"/>
    <w:rsid w:val="00CD31E3"/>
    <w:rsid w:val="00CD3AD0"/>
    <w:rsid w:val="00CD3B56"/>
    <w:rsid w:val="00CD49F9"/>
    <w:rsid w:val="00CD4D43"/>
    <w:rsid w:val="00CD4EEC"/>
    <w:rsid w:val="00CD5957"/>
    <w:rsid w:val="00CD6466"/>
    <w:rsid w:val="00CD66C9"/>
    <w:rsid w:val="00CD7626"/>
    <w:rsid w:val="00CD7D5A"/>
    <w:rsid w:val="00CE0194"/>
    <w:rsid w:val="00CE083D"/>
    <w:rsid w:val="00CE08DC"/>
    <w:rsid w:val="00CE0B1E"/>
    <w:rsid w:val="00CE0B9B"/>
    <w:rsid w:val="00CE1367"/>
    <w:rsid w:val="00CE14BD"/>
    <w:rsid w:val="00CE171F"/>
    <w:rsid w:val="00CE1C7D"/>
    <w:rsid w:val="00CE1EB1"/>
    <w:rsid w:val="00CE294D"/>
    <w:rsid w:val="00CE295C"/>
    <w:rsid w:val="00CE2B7A"/>
    <w:rsid w:val="00CE2BB9"/>
    <w:rsid w:val="00CE2EA8"/>
    <w:rsid w:val="00CE53F4"/>
    <w:rsid w:val="00CE5A60"/>
    <w:rsid w:val="00CE5A86"/>
    <w:rsid w:val="00CE5D59"/>
    <w:rsid w:val="00CE5DAE"/>
    <w:rsid w:val="00CE61B3"/>
    <w:rsid w:val="00CE67B4"/>
    <w:rsid w:val="00CE6A0B"/>
    <w:rsid w:val="00CE6B30"/>
    <w:rsid w:val="00CE6C19"/>
    <w:rsid w:val="00CE6C39"/>
    <w:rsid w:val="00CE773B"/>
    <w:rsid w:val="00CF0E3E"/>
    <w:rsid w:val="00CF0E70"/>
    <w:rsid w:val="00CF1154"/>
    <w:rsid w:val="00CF1556"/>
    <w:rsid w:val="00CF1D08"/>
    <w:rsid w:val="00CF23EA"/>
    <w:rsid w:val="00CF2438"/>
    <w:rsid w:val="00CF3109"/>
    <w:rsid w:val="00CF3DD7"/>
    <w:rsid w:val="00CF3FF5"/>
    <w:rsid w:val="00CF4A5F"/>
    <w:rsid w:val="00CF6532"/>
    <w:rsid w:val="00CF6639"/>
    <w:rsid w:val="00CF6A17"/>
    <w:rsid w:val="00CF7446"/>
    <w:rsid w:val="00CF7C32"/>
    <w:rsid w:val="00CF7CA5"/>
    <w:rsid w:val="00D01660"/>
    <w:rsid w:val="00D01B0F"/>
    <w:rsid w:val="00D01E54"/>
    <w:rsid w:val="00D0348D"/>
    <w:rsid w:val="00D04F41"/>
    <w:rsid w:val="00D052A9"/>
    <w:rsid w:val="00D06B5A"/>
    <w:rsid w:val="00D06FB9"/>
    <w:rsid w:val="00D07149"/>
    <w:rsid w:val="00D075BA"/>
    <w:rsid w:val="00D07703"/>
    <w:rsid w:val="00D10240"/>
    <w:rsid w:val="00D10569"/>
    <w:rsid w:val="00D10B94"/>
    <w:rsid w:val="00D10FF1"/>
    <w:rsid w:val="00D11067"/>
    <w:rsid w:val="00D11406"/>
    <w:rsid w:val="00D118FC"/>
    <w:rsid w:val="00D122BE"/>
    <w:rsid w:val="00D1335C"/>
    <w:rsid w:val="00D135D2"/>
    <w:rsid w:val="00D13B0B"/>
    <w:rsid w:val="00D1422E"/>
    <w:rsid w:val="00D15897"/>
    <w:rsid w:val="00D15E75"/>
    <w:rsid w:val="00D15EF4"/>
    <w:rsid w:val="00D16365"/>
    <w:rsid w:val="00D17130"/>
    <w:rsid w:val="00D20041"/>
    <w:rsid w:val="00D21124"/>
    <w:rsid w:val="00D2284B"/>
    <w:rsid w:val="00D22AA4"/>
    <w:rsid w:val="00D22D1C"/>
    <w:rsid w:val="00D237E9"/>
    <w:rsid w:val="00D24E57"/>
    <w:rsid w:val="00D25D8F"/>
    <w:rsid w:val="00D263CB"/>
    <w:rsid w:val="00D264A1"/>
    <w:rsid w:val="00D268BD"/>
    <w:rsid w:val="00D26E67"/>
    <w:rsid w:val="00D26F1B"/>
    <w:rsid w:val="00D27951"/>
    <w:rsid w:val="00D2798A"/>
    <w:rsid w:val="00D27B68"/>
    <w:rsid w:val="00D27B7E"/>
    <w:rsid w:val="00D27B9E"/>
    <w:rsid w:val="00D30BCB"/>
    <w:rsid w:val="00D31303"/>
    <w:rsid w:val="00D316D9"/>
    <w:rsid w:val="00D318FA"/>
    <w:rsid w:val="00D3284C"/>
    <w:rsid w:val="00D32997"/>
    <w:rsid w:val="00D3393D"/>
    <w:rsid w:val="00D343A2"/>
    <w:rsid w:val="00D34445"/>
    <w:rsid w:val="00D346D0"/>
    <w:rsid w:val="00D34E74"/>
    <w:rsid w:val="00D35292"/>
    <w:rsid w:val="00D352F6"/>
    <w:rsid w:val="00D3555B"/>
    <w:rsid w:val="00D35905"/>
    <w:rsid w:val="00D35D53"/>
    <w:rsid w:val="00D361DA"/>
    <w:rsid w:val="00D3697A"/>
    <w:rsid w:val="00D37382"/>
    <w:rsid w:val="00D37FBA"/>
    <w:rsid w:val="00D40798"/>
    <w:rsid w:val="00D40A51"/>
    <w:rsid w:val="00D40D66"/>
    <w:rsid w:val="00D41104"/>
    <w:rsid w:val="00D41748"/>
    <w:rsid w:val="00D418F3"/>
    <w:rsid w:val="00D41A4C"/>
    <w:rsid w:val="00D42131"/>
    <w:rsid w:val="00D43835"/>
    <w:rsid w:val="00D4388F"/>
    <w:rsid w:val="00D43EC6"/>
    <w:rsid w:val="00D444B6"/>
    <w:rsid w:val="00D4595D"/>
    <w:rsid w:val="00D45A5C"/>
    <w:rsid w:val="00D4681A"/>
    <w:rsid w:val="00D50CAE"/>
    <w:rsid w:val="00D5113D"/>
    <w:rsid w:val="00D51933"/>
    <w:rsid w:val="00D51C46"/>
    <w:rsid w:val="00D527F3"/>
    <w:rsid w:val="00D53E88"/>
    <w:rsid w:val="00D544B2"/>
    <w:rsid w:val="00D55259"/>
    <w:rsid w:val="00D5658B"/>
    <w:rsid w:val="00D5714E"/>
    <w:rsid w:val="00D575BF"/>
    <w:rsid w:val="00D5772A"/>
    <w:rsid w:val="00D5797B"/>
    <w:rsid w:val="00D57DAA"/>
    <w:rsid w:val="00D602BB"/>
    <w:rsid w:val="00D60D22"/>
    <w:rsid w:val="00D611C3"/>
    <w:rsid w:val="00D61667"/>
    <w:rsid w:val="00D62449"/>
    <w:rsid w:val="00D634C8"/>
    <w:rsid w:val="00D63E5E"/>
    <w:rsid w:val="00D6434E"/>
    <w:rsid w:val="00D64DC2"/>
    <w:rsid w:val="00D64DDF"/>
    <w:rsid w:val="00D65366"/>
    <w:rsid w:val="00D65807"/>
    <w:rsid w:val="00D6593B"/>
    <w:rsid w:val="00D65B39"/>
    <w:rsid w:val="00D65BAB"/>
    <w:rsid w:val="00D65DAE"/>
    <w:rsid w:val="00D66408"/>
    <w:rsid w:val="00D66A9C"/>
    <w:rsid w:val="00D66E59"/>
    <w:rsid w:val="00D7068E"/>
    <w:rsid w:val="00D70D5B"/>
    <w:rsid w:val="00D71261"/>
    <w:rsid w:val="00D716BD"/>
    <w:rsid w:val="00D7188A"/>
    <w:rsid w:val="00D72678"/>
    <w:rsid w:val="00D72F4D"/>
    <w:rsid w:val="00D73F06"/>
    <w:rsid w:val="00D741CB"/>
    <w:rsid w:val="00D74B07"/>
    <w:rsid w:val="00D751E8"/>
    <w:rsid w:val="00D7530D"/>
    <w:rsid w:val="00D7601F"/>
    <w:rsid w:val="00D762A9"/>
    <w:rsid w:val="00D76A25"/>
    <w:rsid w:val="00D770E0"/>
    <w:rsid w:val="00D77BF7"/>
    <w:rsid w:val="00D77F3D"/>
    <w:rsid w:val="00D80352"/>
    <w:rsid w:val="00D806DF"/>
    <w:rsid w:val="00D81465"/>
    <w:rsid w:val="00D81571"/>
    <w:rsid w:val="00D819CD"/>
    <w:rsid w:val="00D82201"/>
    <w:rsid w:val="00D8265B"/>
    <w:rsid w:val="00D82FDC"/>
    <w:rsid w:val="00D83621"/>
    <w:rsid w:val="00D85103"/>
    <w:rsid w:val="00D85B4A"/>
    <w:rsid w:val="00D85E10"/>
    <w:rsid w:val="00D86569"/>
    <w:rsid w:val="00D86F22"/>
    <w:rsid w:val="00D87231"/>
    <w:rsid w:val="00D87B7B"/>
    <w:rsid w:val="00D87BEA"/>
    <w:rsid w:val="00D87CE9"/>
    <w:rsid w:val="00D87E3D"/>
    <w:rsid w:val="00D90964"/>
    <w:rsid w:val="00D9102A"/>
    <w:rsid w:val="00D9189E"/>
    <w:rsid w:val="00D91C84"/>
    <w:rsid w:val="00D92038"/>
    <w:rsid w:val="00D92599"/>
    <w:rsid w:val="00D92833"/>
    <w:rsid w:val="00D92876"/>
    <w:rsid w:val="00D92B39"/>
    <w:rsid w:val="00D9344F"/>
    <w:rsid w:val="00D935EE"/>
    <w:rsid w:val="00D938CD"/>
    <w:rsid w:val="00D94D84"/>
    <w:rsid w:val="00D95750"/>
    <w:rsid w:val="00D957CC"/>
    <w:rsid w:val="00D95C10"/>
    <w:rsid w:val="00D95DF7"/>
    <w:rsid w:val="00D9658D"/>
    <w:rsid w:val="00D9678D"/>
    <w:rsid w:val="00D9697E"/>
    <w:rsid w:val="00D96C6A"/>
    <w:rsid w:val="00D9709C"/>
    <w:rsid w:val="00D97C62"/>
    <w:rsid w:val="00DA08C5"/>
    <w:rsid w:val="00DA0B14"/>
    <w:rsid w:val="00DA135C"/>
    <w:rsid w:val="00DA1F88"/>
    <w:rsid w:val="00DA21C6"/>
    <w:rsid w:val="00DA2766"/>
    <w:rsid w:val="00DA33DD"/>
    <w:rsid w:val="00DA3C98"/>
    <w:rsid w:val="00DA3E72"/>
    <w:rsid w:val="00DA44E5"/>
    <w:rsid w:val="00DA4F29"/>
    <w:rsid w:val="00DA5817"/>
    <w:rsid w:val="00DA5AB8"/>
    <w:rsid w:val="00DA63E4"/>
    <w:rsid w:val="00DA65C3"/>
    <w:rsid w:val="00DA66C8"/>
    <w:rsid w:val="00DA70B3"/>
    <w:rsid w:val="00DA73CB"/>
    <w:rsid w:val="00DA7DBC"/>
    <w:rsid w:val="00DB0B9A"/>
    <w:rsid w:val="00DB0BCD"/>
    <w:rsid w:val="00DB1014"/>
    <w:rsid w:val="00DB1FAB"/>
    <w:rsid w:val="00DB2931"/>
    <w:rsid w:val="00DB3A3D"/>
    <w:rsid w:val="00DB3D54"/>
    <w:rsid w:val="00DB43F0"/>
    <w:rsid w:val="00DB5B18"/>
    <w:rsid w:val="00DB6635"/>
    <w:rsid w:val="00DB6C11"/>
    <w:rsid w:val="00DB6F6A"/>
    <w:rsid w:val="00DB7518"/>
    <w:rsid w:val="00DB7715"/>
    <w:rsid w:val="00DB7E4E"/>
    <w:rsid w:val="00DC045B"/>
    <w:rsid w:val="00DC1AE2"/>
    <w:rsid w:val="00DC2A64"/>
    <w:rsid w:val="00DC3103"/>
    <w:rsid w:val="00DC342B"/>
    <w:rsid w:val="00DC3E59"/>
    <w:rsid w:val="00DC41DE"/>
    <w:rsid w:val="00DC4372"/>
    <w:rsid w:val="00DC4B24"/>
    <w:rsid w:val="00DC4EA2"/>
    <w:rsid w:val="00DC56C2"/>
    <w:rsid w:val="00DC5E8C"/>
    <w:rsid w:val="00DC5ED0"/>
    <w:rsid w:val="00DC5F92"/>
    <w:rsid w:val="00DC69E3"/>
    <w:rsid w:val="00DC6FA8"/>
    <w:rsid w:val="00DC7DF4"/>
    <w:rsid w:val="00DD06F0"/>
    <w:rsid w:val="00DD0EFC"/>
    <w:rsid w:val="00DD2A62"/>
    <w:rsid w:val="00DD305C"/>
    <w:rsid w:val="00DD3506"/>
    <w:rsid w:val="00DD36EC"/>
    <w:rsid w:val="00DD3B02"/>
    <w:rsid w:val="00DD3D41"/>
    <w:rsid w:val="00DD4182"/>
    <w:rsid w:val="00DD43D5"/>
    <w:rsid w:val="00DD5A3C"/>
    <w:rsid w:val="00DD5CCE"/>
    <w:rsid w:val="00DD617E"/>
    <w:rsid w:val="00DD6A2B"/>
    <w:rsid w:val="00DD6A62"/>
    <w:rsid w:val="00DD6CBF"/>
    <w:rsid w:val="00DD73F1"/>
    <w:rsid w:val="00DD7A6A"/>
    <w:rsid w:val="00DD7EB0"/>
    <w:rsid w:val="00DE01D2"/>
    <w:rsid w:val="00DE08DC"/>
    <w:rsid w:val="00DE0EFC"/>
    <w:rsid w:val="00DE11ED"/>
    <w:rsid w:val="00DE15CC"/>
    <w:rsid w:val="00DE17A5"/>
    <w:rsid w:val="00DE19BC"/>
    <w:rsid w:val="00DE3146"/>
    <w:rsid w:val="00DE35F1"/>
    <w:rsid w:val="00DE39E7"/>
    <w:rsid w:val="00DE4408"/>
    <w:rsid w:val="00DE45AD"/>
    <w:rsid w:val="00DE4635"/>
    <w:rsid w:val="00DE4E51"/>
    <w:rsid w:val="00DE5B20"/>
    <w:rsid w:val="00DE5EF0"/>
    <w:rsid w:val="00DE63BC"/>
    <w:rsid w:val="00DE6CAE"/>
    <w:rsid w:val="00DE6E5C"/>
    <w:rsid w:val="00DE7EA4"/>
    <w:rsid w:val="00DE7EB5"/>
    <w:rsid w:val="00DE7F6D"/>
    <w:rsid w:val="00DF0108"/>
    <w:rsid w:val="00DF05DF"/>
    <w:rsid w:val="00DF0FC0"/>
    <w:rsid w:val="00DF14C6"/>
    <w:rsid w:val="00DF204F"/>
    <w:rsid w:val="00DF25F6"/>
    <w:rsid w:val="00DF26E4"/>
    <w:rsid w:val="00DF2A36"/>
    <w:rsid w:val="00DF2A50"/>
    <w:rsid w:val="00DF2A57"/>
    <w:rsid w:val="00DF2AB0"/>
    <w:rsid w:val="00DF35DD"/>
    <w:rsid w:val="00DF464D"/>
    <w:rsid w:val="00DF4729"/>
    <w:rsid w:val="00DF49BF"/>
    <w:rsid w:val="00DF4A02"/>
    <w:rsid w:val="00DF4DCA"/>
    <w:rsid w:val="00DF5767"/>
    <w:rsid w:val="00DF58CF"/>
    <w:rsid w:val="00DF6438"/>
    <w:rsid w:val="00DF65C8"/>
    <w:rsid w:val="00DF6C8C"/>
    <w:rsid w:val="00DF78F3"/>
    <w:rsid w:val="00DF7D58"/>
    <w:rsid w:val="00E000FD"/>
    <w:rsid w:val="00E007B9"/>
    <w:rsid w:val="00E00F79"/>
    <w:rsid w:val="00E0113D"/>
    <w:rsid w:val="00E013DC"/>
    <w:rsid w:val="00E0162B"/>
    <w:rsid w:val="00E01F0E"/>
    <w:rsid w:val="00E02E52"/>
    <w:rsid w:val="00E0331C"/>
    <w:rsid w:val="00E0365A"/>
    <w:rsid w:val="00E03CF1"/>
    <w:rsid w:val="00E03D03"/>
    <w:rsid w:val="00E04AD4"/>
    <w:rsid w:val="00E05088"/>
    <w:rsid w:val="00E0515F"/>
    <w:rsid w:val="00E0526A"/>
    <w:rsid w:val="00E056A5"/>
    <w:rsid w:val="00E06363"/>
    <w:rsid w:val="00E0657E"/>
    <w:rsid w:val="00E06C01"/>
    <w:rsid w:val="00E076C5"/>
    <w:rsid w:val="00E07820"/>
    <w:rsid w:val="00E1038C"/>
    <w:rsid w:val="00E10B3C"/>
    <w:rsid w:val="00E10E6D"/>
    <w:rsid w:val="00E10EF9"/>
    <w:rsid w:val="00E122C3"/>
    <w:rsid w:val="00E12725"/>
    <w:rsid w:val="00E12D18"/>
    <w:rsid w:val="00E141A8"/>
    <w:rsid w:val="00E14BDE"/>
    <w:rsid w:val="00E155D7"/>
    <w:rsid w:val="00E15927"/>
    <w:rsid w:val="00E15C39"/>
    <w:rsid w:val="00E16048"/>
    <w:rsid w:val="00E16A93"/>
    <w:rsid w:val="00E16BAB"/>
    <w:rsid w:val="00E17784"/>
    <w:rsid w:val="00E20222"/>
    <w:rsid w:val="00E202C9"/>
    <w:rsid w:val="00E2067C"/>
    <w:rsid w:val="00E217A3"/>
    <w:rsid w:val="00E21B55"/>
    <w:rsid w:val="00E21CB8"/>
    <w:rsid w:val="00E22029"/>
    <w:rsid w:val="00E237B9"/>
    <w:rsid w:val="00E24AF9"/>
    <w:rsid w:val="00E25AED"/>
    <w:rsid w:val="00E26695"/>
    <w:rsid w:val="00E27704"/>
    <w:rsid w:val="00E278AC"/>
    <w:rsid w:val="00E278F4"/>
    <w:rsid w:val="00E27D5E"/>
    <w:rsid w:val="00E27E66"/>
    <w:rsid w:val="00E31CCF"/>
    <w:rsid w:val="00E326F7"/>
    <w:rsid w:val="00E32847"/>
    <w:rsid w:val="00E330E6"/>
    <w:rsid w:val="00E3349D"/>
    <w:rsid w:val="00E34F97"/>
    <w:rsid w:val="00E34FC2"/>
    <w:rsid w:val="00E35103"/>
    <w:rsid w:val="00E354D2"/>
    <w:rsid w:val="00E37008"/>
    <w:rsid w:val="00E3739A"/>
    <w:rsid w:val="00E374CB"/>
    <w:rsid w:val="00E37998"/>
    <w:rsid w:val="00E37D0B"/>
    <w:rsid w:val="00E40001"/>
    <w:rsid w:val="00E406F9"/>
    <w:rsid w:val="00E425BD"/>
    <w:rsid w:val="00E4306E"/>
    <w:rsid w:val="00E43183"/>
    <w:rsid w:val="00E43990"/>
    <w:rsid w:val="00E43AF3"/>
    <w:rsid w:val="00E43DA9"/>
    <w:rsid w:val="00E44B42"/>
    <w:rsid w:val="00E44BB0"/>
    <w:rsid w:val="00E44E42"/>
    <w:rsid w:val="00E4611D"/>
    <w:rsid w:val="00E46622"/>
    <w:rsid w:val="00E470DA"/>
    <w:rsid w:val="00E4716E"/>
    <w:rsid w:val="00E4779C"/>
    <w:rsid w:val="00E47EF2"/>
    <w:rsid w:val="00E502EF"/>
    <w:rsid w:val="00E507DA"/>
    <w:rsid w:val="00E514F3"/>
    <w:rsid w:val="00E51562"/>
    <w:rsid w:val="00E52CAA"/>
    <w:rsid w:val="00E54778"/>
    <w:rsid w:val="00E54A02"/>
    <w:rsid w:val="00E54AEC"/>
    <w:rsid w:val="00E55037"/>
    <w:rsid w:val="00E551CD"/>
    <w:rsid w:val="00E556DE"/>
    <w:rsid w:val="00E5641E"/>
    <w:rsid w:val="00E5707D"/>
    <w:rsid w:val="00E5785A"/>
    <w:rsid w:val="00E60B45"/>
    <w:rsid w:val="00E60F3B"/>
    <w:rsid w:val="00E6245F"/>
    <w:rsid w:val="00E62718"/>
    <w:rsid w:val="00E6304C"/>
    <w:rsid w:val="00E6325D"/>
    <w:rsid w:val="00E63B27"/>
    <w:rsid w:val="00E63D56"/>
    <w:rsid w:val="00E66613"/>
    <w:rsid w:val="00E667BC"/>
    <w:rsid w:val="00E668D3"/>
    <w:rsid w:val="00E67505"/>
    <w:rsid w:val="00E67527"/>
    <w:rsid w:val="00E678A6"/>
    <w:rsid w:val="00E70370"/>
    <w:rsid w:val="00E70549"/>
    <w:rsid w:val="00E70CBF"/>
    <w:rsid w:val="00E71C55"/>
    <w:rsid w:val="00E7217F"/>
    <w:rsid w:val="00E7222A"/>
    <w:rsid w:val="00E72933"/>
    <w:rsid w:val="00E7303B"/>
    <w:rsid w:val="00E7442F"/>
    <w:rsid w:val="00E74C1C"/>
    <w:rsid w:val="00E74F1D"/>
    <w:rsid w:val="00E751C4"/>
    <w:rsid w:val="00E75BED"/>
    <w:rsid w:val="00E75FF6"/>
    <w:rsid w:val="00E768C7"/>
    <w:rsid w:val="00E76B94"/>
    <w:rsid w:val="00E80B87"/>
    <w:rsid w:val="00E8177C"/>
    <w:rsid w:val="00E8246D"/>
    <w:rsid w:val="00E8257A"/>
    <w:rsid w:val="00E8271D"/>
    <w:rsid w:val="00E830FD"/>
    <w:rsid w:val="00E8325F"/>
    <w:rsid w:val="00E83E5A"/>
    <w:rsid w:val="00E8491D"/>
    <w:rsid w:val="00E84946"/>
    <w:rsid w:val="00E85BCF"/>
    <w:rsid w:val="00E85D69"/>
    <w:rsid w:val="00E86480"/>
    <w:rsid w:val="00E87343"/>
    <w:rsid w:val="00E90CC0"/>
    <w:rsid w:val="00E90E82"/>
    <w:rsid w:val="00E91759"/>
    <w:rsid w:val="00E917E1"/>
    <w:rsid w:val="00E91959"/>
    <w:rsid w:val="00E919AD"/>
    <w:rsid w:val="00E91C78"/>
    <w:rsid w:val="00E91EA4"/>
    <w:rsid w:val="00E92755"/>
    <w:rsid w:val="00E93B6D"/>
    <w:rsid w:val="00E93FA8"/>
    <w:rsid w:val="00E94D2E"/>
    <w:rsid w:val="00E95AFD"/>
    <w:rsid w:val="00E96A5A"/>
    <w:rsid w:val="00E96D33"/>
    <w:rsid w:val="00E97201"/>
    <w:rsid w:val="00E97331"/>
    <w:rsid w:val="00E97911"/>
    <w:rsid w:val="00E97DED"/>
    <w:rsid w:val="00EA0422"/>
    <w:rsid w:val="00EA0585"/>
    <w:rsid w:val="00EA072A"/>
    <w:rsid w:val="00EA1693"/>
    <w:rsid w:val="00EA1A79"/>
    <w:rsid w:val="00EA1B40"/>
    <w:rsid w:val="00EA348F"/>
    <w:rsid w:val="00EA3666"/>
    <w:rsid w:val="00EA4271"/>
    <w:rsid w:val="00EA4693"/>
    <w:rsid w:val="00EA4C6F"/>
    <w:rsid w:val="00EA5AA3"/>
    <w:rsid w:val="00EA5D0E"/>
    <w:rsid w:val="00EA66FB"/>
    <w:rsid w:val="00EA7F14"/>
    <w:rsid w:val="00EB0BCF"/>
    <w:rsid w:val="00EB0D91"/>
    <w:rsid w:val="00EB18E0"/>
    <w:rsid w:val="00EB19A9"/>
    <w:rsid w:val="00EB1FB7"/>
    <w:rsid w:val="00EB2B8B"/>
    <w:rsid w:val="00EB31DD"/>
    <w:rsid w:val="00EB3323"/>
    <w:rsid w:val="00EB354E"/>
    <w:rsid w:val="00EB3B0D"/>
    <w:rsid w:val="00EB4282"/>
    <w:rsid w:val="00EB4448"/>
    <w:rsid w:val="00EB4717"/>
    <w:rsid w:val="00EB47B4"/>
    <w:rsid w:val="00EB593E"/>
    <w:rsid w:val="00EB6666"/>
    <w:rsid w:val="00EB6CFB"/>
    <w:rsid w:val="00EB6E03"/>
    <w:rsid w:val="00EB76A4"/>
    <w:rsid w:val="00EB76EC"/>
    <w:rsid w:val="00EC0383"/>
    <w:rsid w:val="00EC067D"/>
    <w:rsid w:val="00EC11D1"/>
    <w:rsid w:val="00EC1278"/>
    <w:rsid w:val="00EC25D8"/>
    <w:rsid w:val="00EC2B23"/>
    <w:rsid w:val="00EC2E5D"/>
    <w:rsid w:val="00EC406B"/>
    <w:rsid w:val="00EC4523"/>
    <w:rsid w:val="00EC4CA6"/>
    <w:rsid w:val="00EC53C6"/>
    <w:rsid w:val="00EC6121"/>
    <w:rsid w:val="00EC63DC"/>
    <w:rsid w:val="00EC64FD"/>
    <w:rsid w:val="00EC6CDB"/>
    <w:rsid w:val="00EC6F68"/>
    <w:rsid w:val="00EC70F3"/>
    <w:rsid w:val="00EC71D6"/>
    <w:rsid w:val="00EC7CB3"/>
    <w:rsid w:val="00EC7E52"/>
    <w:rsid w:val="00ED01AE"/>
    <w:rsid w:val="00ED0500"/>
    <w:rsid w:val="00ED114F"/>
    <w:rsid w:val="00ED1194"/>
    <w:rsid w:val="00ED18C8"/>
    <w:rsid w:val="00ED1EFE"/>
    <w:rsid w:val="00ED239D"/>
    <w:rsid w:val="00ED27D1"/>
    <w:rsid w:val="00ED2C46"/>
    <w:rsid w:val="00ED2E26"/>
    <w:rsid w:val="00ED351C"/>
    <w:rsid w:val="00ED35A3"/>
    <w:rsid w:val="00ED480E"/>
    <w:rsid w:val="00ED4FA9"/>
    <w:rsid w:val="00ED5431"/>
    <w:rsid w:val="00ED55EC"/>
    <w:rsid w:val="00ED5B45"/>
    <w:rsid w:val="00ED5C01"/>
    <w:rsid w:val="00ED62D5"/>
    <w:rsid w:val="00ED6FE8"/>
    <w:rsid w:val="00ED74B5"/>
    <w:rsid w:val="00ED7C90"/>
    <w:rsid w:val="00EE11DE"/>
    <w:rsid w:val="00EE17B4"/>
    <w:rsid w:val="00EE1AF5"/>
    <w:rsid w:val="00EE1D3C"/>
    <w:rsid w:val="00EE25BB"/>
    <w:rsid w:val="00EE2F8C"/>
    <w:rsid w:val="00EE344C"/>
    <w:rsid w:val="00EE4045"/>
    <w:rsid w:val="00EE4B2A"/>
    <w:rsid w:val="00EE4D31"/>
    <w:rsid w:val="00EE55FD"/>
    <w:rsid w:val="00EE6A1C"/>
    <w:rsid w:val="00EE6AC4"/>
    <w:rsid w:val="00EE7A0F"/>
    <w:rsid w:val="00EE7C72"/>
    <w:rsid w:val="00EE7ED0"/>
    <w:rsid w:val="00EF0CA9"/>
    <w:rsid w:val="00EF130D"/>
    <w:rsid w:val="00EF21CB"/>
    <w:rsid w:val="00EF2219"/>
    <w:rsid w:val="00EF22FC"/>
    <w:rsid w:val="00EF28FF"/>
    <w:rsid w:val="00EF347C"/>
    <w:rsid w:val="00EF3617"/>
    <w:rsid w:val="00EF50C4"/>
    <w:rsid w:val="00EF534B"/>
    <w:rsid w:val="00EF56CA"/>
    <w:rsid w:val="00EF5DFB"/>
    <w:rsid w:val="00EF7644"/>
    <w:rsid w:val="00F01064"/>
    <w:rsid w:val="00F01A30"/>
    <w:rsid w:val="00F024C9"/>
    <w:rsid w:val="00F02F93"/>
    <w:rsid w:val="00F03384"/>
    <w:rsid w:val="00F04762"/>
    <w:rsid w:val="00F0497C"/>
    <w:rsid w:val="00F04C35"/>
    <w:rsid w:val="00F05B00"/>
    <w:rsid w:val="00F0656B"/>
    <w:rsid w:val="00F07AF1"/>
    <w:rsid w:val="00F07E07"/>
    <w:rsid w:val="00F106E2"/>
    <w:rsid w:val="00F11140"/>
    <w:rsid w:val="00F11550"/>
    <w:rsid w:val="00F12259"/>
    <w:rsid w:val="00F14572"/>
    <w:rsid w:val="00F14D4A"/>
    <w:rsid w:val="00F14DAF"/>
    <w:rsid w:val="00F15767"/>
    <w:rsid w:val="00F1656E"/>
    <w:rsid w:val="00F1682E"/>
    <w:rsid w:val="00F173D1"/>
    <w:rsid w:val="00F1772C"/>
    <w:rsid w:val="00F20393"/>
    <w:rsid w:val="00F21359"/>
    <w:rsid w:val="00F216F0"/>
    <w:rsid w:val="00F21D53"/>
    <w:rsid w:val="00F2210E"/>
    <w:rsid w:val="00F223B6"/>
    <w:rsid w:val="00F23020"/>
    <w:rsid w:val="00F2331B"/>
    <w:rsid w:val="00F23C47"/>
    <w:rsid w:val="00F23FEA"/>
    <w:rsid w:val="00F247D9"/>
    <w:rsid w:val="00F24922"/>
    <w:rsid w:val="00F255D9"/>
    <w:rsid w:val="00F25696"/>
    <w:rsid w:val="00F2588C"/>
    <w:rsid w:val="00F269ED"/>
    <w:rsid w:val="00F26CF0"/>
    <w:rsid w:val="00F27817"/>
    <w:rsid w:val="00F278B5"/>
    <w:rsid w:val="00F27998"/>
    <w:rsid w:val="00F27AD6"/>
    <w:rsid w:val="00F27E79"/>
    <w:rsid w:val="00F27E96"/>
    <w:rsid w:val="00F31004"/>
    <w:rsid w:val="00F319B3"/>
    <w:rsid w:val="00F31BE3"/>
    <w:rsid w:val="00F31E65"/>
    <w:rsid w:val="00F31EC4"/>
    <w:rsid w:val="00F33D0E"/>
    <w:rsid w:val="00F344AE"/>
    <w:rsid w:val="00F348C6"/>
    <w:rsid w:val="00F35E80"/>
    <w:rsid w:val="00F36C8C"/>
    <w:rsid w:val="00F37A6E"/>
    <w:rsid w:val="00F40361"/>
    <w:rsid w:val="00F4104F"/>
    <w:rsid w:val="00F41260"/>
    <w:rsid w:val="00F41CB8"/>
    <w:rsid w:val="00F420DE"/>
    <w:rsid w:val="00F42428"/>
    <w:rsid w:val="00F425AC"/>
    <w:rsid w:val="00F4263F"/>
    <w:rsid w:val="00F43FE5"/>
    <w:rsid w:val="00F44EF2"/>
    <w:rsid w:val="00F44F08"/>
    <w:rsid w:val="00F45549"/>
    <w:rsid w:val="00F4596F"/>
    <w:rsid w:val="00F46986"/>
    <w:rsid w:val="00F471BD"/>
    <w:rsid w:val="00F477A7"/>
    <w:rsid w:val="00F504CB"/>
    <w:rsid w:val="00F50902"/>
    <w:rsid w:val="00F514DB"/>
    <w:rsid w:val="00F517A7"/>
    <w:rsid w:val="00F51862"/>
    <w:rsid w:val="00F52726"/>
    <w:rsid w:val="00F52E91"/>
    <w:rsid w:val="00F5363C"/>
    <w:rsid w:val="00F538FC"/>
    <w:rsid w:val="00F54B53"/>
    <w:rsid w:val="00F556D9"/>
    <w:rsid w:val="00F5619D"/>
    <w:rsid w:val="00F564E0"/>
    <w:rsid w:val="00F56923"/>
    <w:rsid w:val="00F56F9F"/>
    <w:rsid w:val="00F572F6"/>
    <w:rsid w:val="00F6067E"/>
    <w:rsid w:val="00F617EE"/>
    <w:rsid w:val="00F6186A"/>
    <w:rsid w:val="00F61C2C"/>
    <w:rsid w:val="00F61F77"/>
    <w:rsid w:val="00F6236C"/>
    <w:rsid w:val="00F630F5"/>
    <w:rsid w:val="00F631D3"/>
    <w:rsid w:val="00F6344A"/>
    <w:rsid w:val="00F6348F"/>
    <w:rsid w:val="00F63E94"/>
    <w:rsid w:val="00F642BA"/>
    <w:rsid w:val="00F64776"/>
    <w:rsid w:val="00F653DF"/>
    <w:rsid w:val="00F6681D"/>
    <w:rsid w:val="00F66F00"/>
    <w:rsid w:val="00F66F1F"/>
    <w:rsid w:val="00F6709A"/>
    <w:rsid w:val="00F67231"/>
    <w:rsid w:val="00F6749F"/>
    <w:rsid w:val="00F67FED"/>
    <w:rsid w:val="00F700E3"/>
    <w:rsid w:val="00F703D6"/>
    <w:rsid w:val="00F7063C"/>
    <w:rsid w:val="00F71291"/>
    <w:rsid w:val="00F71354"/>
    <w:rsid w:val="00F7157B"/>
    <w:rsid w:val="00F716C9"/>
    <w:rsid w:val="00F7252D"/>
    <w:rsid w:val="00F7307E"/>
    <w:rsid w:val="00F7320B"/>
    <w:rsid w:val="00F7461F"/>
    <w:rsid w:val="00F74CDE"/>
    <w:rsid w:val="00F7584D"/>
    <w:rsid w:val="00F75BE0"/>
    <w:rsid w:val="00F75C30"/>
    <w:rsid w:val="00F75FC2"/>
    <w:rsid w:val="00F76006"/>
    <w:rsid w:val="00F761E9"/>
    <w:rsid w:val="00F76F34"/>
    <w:rsid w:val="00F77162"/>
    <w:rsid w:val="00F7789A"/>
    <w:rsid w:val="00F77B27"/>
    <w:rsid w:val="00F77D9A"/>
    <w:rsid w:val="00F801E5"/>
    <w:rsid w:val="00F809FB"/>
    <w:rsid w:val="00F80DA9"/>
    <w:rsid w:val="00F8197F"/>
    <w:rsid w:val="00F82C08"/>
    <w:rsid w:val="00F82E86"/>
    <w:rsid w:val="00F82F89"/>
    <w:rsid w:val="00F8376B"/>
    <w:rsid w:val="00F84D01"/>
    <w:rsid w:val="00F84FC0"/>
    <w:rsid w:val="00F853D9"/>
    <w:rsid w:val="00F877D2"/>
    <w:rsid w:val="00F87BB9"/>
    <w:rsid w:val="00F87FA8"/>
    <w:rsid w:val="00F90478"/>
    <w:rsid w:val="00F91128"/>
    <w:rsid w:val="00F9180A"/>
    <w:rsid w:val="00F9189A"/>
    <w:rsid w:val="00F9273C"/>
    <w:rsid w:val="00F9332A"/>
    <w:rsid w:val="00F93C30"/>
    <w:rsid w:val="00F9475D"/>
    <w:rsid w:val="00F94F2E"/>
    <w:rsid w:val="00F957AC"/>
    <w:rsid w:val="00F95804"/>
    <w:rsid w:val="00F95EDD"/>
    <w:rsid w:val="00F97159"/>
    <w:rsid w:val="00F97C2F"/>
    <w:rsid w:val="00F97E2B"/>
    <w:rsid w:val="00F97EA2"/>
    <w:rsid w:val="00FA1295"/>
    <w:rsid w:val="00FA14D4"/>
    <w:rsid w:val="00FA211D"/>
    <w:rsid w:val="00FA2396"/>
    <w:rsid w:val="00FA24BC"/>
    <w:rsid w:val="00FA2983"/>
    <w:rsid w:val="00FA29FD"/>
    <w:rsid w:val="00FA2C08"/>
    <w:rsid w:val="00FA3DCB"/>
    <w:rsid w:val="00FA40B0"/>
    <w:rsid w:val="00FA43F7"/>
    <w:rsid w:val="00FA4D85"/>
    <w:rsid w:val="00FA5C2D"/>
    <w:rsid w:val="00FA5E9E"/>
    <w:rsid w:val="00FA694F"/>
    <w:rsid w:val="00FA7944"/>
    <w:rsid w:val="00FB03E6"/>
    <w:rsid w:val="00FB1374"/>
    <w:rsid w:val="00FB230C"/>
    <w:rsid w:val="00FB23C5"/>
    <w:rsid w:val="00FB276F"/>
    <w:rsid w:val="00FB278E"/>
    <w:rsid w:val="00FB2A29"/>
    <w:rsid w:val="00FB2D95"/>
    <w:rsid w:val="00FB331A"/>
    <w:rsid w:val="00FB33DB"/>
    <w:rsid w:val="00FB401E"/>
    <w:rsid w:val="00FB4B82"/>
    <w:rsid w:val="00FB4C66"/>
    <w:rsid w:val="00FB623E"/>
    <w:rsid w:val="00FB65F4"/>
    <w:rsid w:val="00FB74E4"/>
    <w:rsid w:val="00FB77BE"/>
    <w:rsid w:val="00FB7F06"/>
    <w:rsid w:val="00FC077F"/>
    <w:rsid w:val="00FC0DC4"/>
    <w:rsid w:val="00FC1387"/>
    <w:rsid w:val="00FC2F92"/>
    <w:rsid w:val="00FC34A8"/>
    <w:rsid w:val="00FC355D"/>
    <w:rsid w:val="00FC3BCD"/>
    <w:rsid w:val="00FC4480"/>
    <w:rsid w:val="00FC4862"/>
    <w:rsid w:val="00FC517E"/>
    <w:rsid w:val="00FC5C6D"/>
    <w:rsid w:val="00FC6545"/>
    <w:rsid w:val="00FC6E58"/>
    <w:rsid w:val="00FC7775"/>
    <w:rsid w:val="00FC7CA0"/>
    <w:rsid w:val="00FD0059"/>
    <w:rsid w:val="00FD06D7"/>
    <w:rsid w:val="00FD0C8E"/>
    <w:rsid w:val="00FD1A58"/>
    <w:rsid w:val="00FD1CA0"/>
    <w:rsid w:val="00FD1E73"/>
    <w:rsid w:val="00FD2B51"/>
    <w:rsid w:val="00FD3521"/>
    <w:rsid w:val="00FD3622"/>
    <w:rsid w:val="00FD3D11"/>
    <w:rsid w:val="00FD420F"/>
    <w:rsid w:val="00FD4564"/>
    <w:rsid w:val="00FD475C"/>
    <w:rsid w:val="00FD48C0"/>
    <w:rsid w:val="00FD5F74"/>
    <w:rsid w:val="00FD6049"/>
    <w:rsid w:val="00FD64D1"/>
    <w:rsid w:val="00FD69D2"/>
    <w:rsid w:val="00FD6A9D"/>
    <w:rsid w:val="00FD7C98"/>
    <w:rsid w:val="00FE003D"/>
    <w:rsid w:val="00FE00C9"/>
    <w:rsid w:val="00FE05FB"/>
    <w:rsid w:val="00FE0C4F"/>
    <w:rsid w:val="00FE19B6"/>
    <w:rsid w:val="00FE1EAB"/>
    <w:rsid w:val="00FE1F9D"/>
    <w:rsid w:val="00FE25AF"/>
    <w:rsid w:val="00FE28A6"/>
    <w:rsid w:val="00FE34CC"/>
    <w:rsid w:val="00FE3851"/>
    <w:rsid w:val="00FE471C"/>
    <w:rsid w:val="00FE51D7"/>
    <w:rsid w:val="00FE566E"/>
    <w:rsid w:val="00FE590B"/>
    <w:rsid w:val="00FE60B6"/>
    <w:rsid w:val="00FE6AD5"/>
    <w:rsid w:val="00FE7A03"/>
    <w:rsid w:val="00FF045A"/>
    <w:rsid w:val="00FF05EA"/>
    <w:rsid w:val="00FF0B3E"/>
    <w:rsid w:val="00FF0FA8"/>
    <w:rsid w:val="00FF1D70"/>
    <w:rsid w:val="00FF215F"/>
    <w:rsid w:val="00FF2C3C"/>
    <w:rsid w:val="00FF2E0F"/>
    <w:rsid w:val="00FF2FAA"/>
    <w:rsid w:val="00FF327E"/>
    <w:rsid w:val="00FF3547"/>
    <w:rsid w:val="00FF3AA0"/>
    <w:rsid w:val="00FF4146"/>
    <w:rsid w:val="00FF4C2C"/>
    <w:rsid w:val="00FF4DB3"/>
    <w:rsid w:val="00FF525A"/>
    <w:rsid w:val="00FF60C6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2344"/>
  <w15:docId w15:val="{D5FB4F86-71A8-4DFF-A2F9-0042AE8D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3A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3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23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0A67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67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67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7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7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7F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qFormat/>
    <w:rsid w:val="009D1042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52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205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C159D6"/>
    <w:rPr>
      <w:rFonts w:cs="Times New Roman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66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166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227D9A"/>
    <w:rPr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uiPriority w:val="1"/>
    <w:qFormat/>
    <w:rsid w:val="003A7286"/>
    <w:pPr>
      <w:widowControl w:val="0"/>
      <w:autoSpaceDE w:val="0"/>
      <w:autoSpaceDN w:val="0"/>
      <w:adjustRightInd w:val="0"/>
      <w:ind w:left="140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3A728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Rvision">
    <w:name w:val="Revision"/>
    <w:hidden/>
    <w:uiPriority w:val="99"/>
    <w:semiHidden/>
    <w:rsid w:val="00256E22"/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Policepardfaut"/>
    <w:rsid w:val="009B3EC1"/>
  </w:style>
  <w:style w:type="character" w:styleId="Marquedecommentaire">
    <w:name w:val="annotation reference"/>
    <w:basedOn w:val="Policepardfaut"/>
    <w:uiPriority w:val="99"/>
    <w:semiHidden/>
    <w:unhideWhenUsed/>
    <w:rsid w:val="007D11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1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13A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1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113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40A-233E-498B-83A2-5DEBE55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T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ub</dc:creator>
  <cp:keywords/>
  <dc:description/>
  <cp:lastModifiedBy>BOYE Seidou</cp:lastModifiedBy>
  <cp:revision>5</cp:revision>
  <cp:lastPrinted>2024-03-19T15:17:00Z</cp:lastPrinted>
  <dcterms:created xsi:type="dcterms:W3CDTF">2024-03-19T15:15:00Z</dcterms:created>
  <dcterms:modified xsi:type="dcterms:W3CDTF">2024-03-19T15:59:00Z</dcterms:modified>
</cp:coreProperties>
</file>